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81AC" w14:textId="36ACECF8" w:rsidR="008017F7" w:rsidRDefault="008017F7" w:rsidP="00E17E71">
      <w:r>
        <w:rPr>
          <w:noProof/>
          <w:lang w:eastAsia="en-GB"/>
        </w:rPr>
        <w:drawing>
          <wp:anchor distT="0" distB="0" distL="114300" distR="114300" simplePos="0" relativeHeight="251659264" behindDoc="0" locked="0" layoutInCell="1" allowOverlap="1" wp14:anchorId="230BC6D4" wp14:editId="00CE91A0">
            <wp:simplePos x="0" y="0"/>
            <wp:positionH relativeFrom="column">
              <wp:posOffset>-1057910</wp:posOffset>
            </wp:positionH>
            <wp:positionV relativeFrom="margin">
              <wp:posOffset>-895350</wp:posOffset>
            </wp:positionV>
            <wp:extent cx="7848000" cy="1569600"/>
            <wp:effectExtent l="0" t="0" r="635" b="57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48000" cy="1569600"/>
                    </a:xfrm>
                    <a:prstGeom prst="rect">
                      <a:avLst/>
                    </a:prstGeom>
                  </pic:spPr>
                </pic:pic>
              </a:graphicData>
            </a:graphic>
            <wp14:sizeRelH relativeFrom="margin">
              <wp14:pctWidth>0</wp14:pctWidth>
            </wp14:sizeRelH>
            <wp14:sizeRelV relativeFrom="margin">
              <wp14:pctHeight>0</wp14:pctHeight>
            </wp14:sizeRelV>
          </wp:anchor>
        </w:drawing>
      </w:r>
    </w:p>
    <w:p w14:paraId="6829F158" w14:textId="77777777" w:rsidR="008017F7" w:rsidRDefault="008017F7" w:rsidP="008017F7"/>
    <w:p w14:paraId="3B533844" w14:textId="77777777" w:rsidR="008017F7" w:rsidRDefault="008017F7" w:rsidP="008017F7"/>
    <w:p w14:paraId="29A9FBB5" w14:textId="77777777" w:rsidR="008017F7" w:rsidRDefault="008017F7" w:rsidP="008017F7"/>
    <w:p w14:paraId="42261D40" w14:textId="78AB8C15" w:rsidR="001F681C" w:rsidRPr="0001102D" w:rsidRDefault="001F681C" w:rsidP="00E17E71">
      <w:pPr>
        <w:pStyle w:val="Heading3"/>
      </w:pPr>
      <w:r w:rsidRPr="0001102D">
        <w:t xml:space="preserve">What type of organisation </w:t>
      </w:r>
      <w:r w:rsidR="00852800" w:rsidRPr="0001102D">
        <w:t>d</w:t>
      </w:r>
      <w:r w:rsidRPr="0001102D">
        <w:t xml:space="preserve">o you </w:t>
      </w:r>
      <w:r w:rsidRPr="00E17E71">
        <w:t>represent</w:t>
      </w:r>
      <w:r w:rsidRPr="0001102D">
        <w:t>?</w:t>
      </w:r>
    </w:p>
    <w:p w14:paraId="738D4713" w14:textId="77777777" w:rsidR="003B2EC5" w:rsidRDefault="003B2EC5" w:rsidP="00D54487">
      <w:pPr>
        <w:pStyle w:val="ListParagraph"/>
        <w:spacing w:after="0" w:line="240" w:lineRule="auto"/>
        <w:ind w:left="0"/>
      </w:pPr>
    </w:p>
    <w:p w14:paraId="1FDC97AB" w14:textId="2FC800D8" w:rsidR="00624768" w:rsidRPr="008017F7" w:rsidRDefault="006140C3" w:rsidP="0001102D">
      <w:pPr>
        <w:spacing w:after="0" w:line="276" w:lineRule="auto"/>
        <w:rPr>
          <w:b/>
          <w:bCs/>
        </w:rPr>
      </w:pPr>
      <w:r>
        <w:rPr>
          <w:rFonts w:cs="Arial"/>
          <w:b/>
          <w:bCs/>
          <w:iCs/>
          <w:szCs w:val="24"/>
        </w:rPr>
        <w:fldChar w:fldCharType="begin">
          <w:ffData>
            <w:name w:val="CentralGovernment"/>
            <w:enabled/>
            <w:calcOnExit w:val="0"/>
            <w:helpText w:type="text" w:val="1. What type of organisation do you represent? Central Government"/>
            <w:statusText w:type="text" w:val="1. What type of organisation do you represent? Central Government"/>
            <w:checkBox>
              <w:sizeAuto/>
              <w:default w:val="0"/>
            </w:checkBox>
          </w:ffData>
        </w:fldChar>
      </w:r>
      <w:bookmarkStart w:id="0" w:name="CentralGovernment"/>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0"/>
      <w:r w:rsidR="004E47F3" w:rsidRPr="008017F7">
        <w:rPr>
          <w:rFonts w:cs="Arial"/>
          <w:b/>
          <w:bCs/>
          <w:iCs/>
          <w:szCs w:val="24"/>
        </w:rPr>
        <w:t xml:space="preserve"> </w:t>
      </w:r>
      <w:r w:rsidR="002C56C1" w:rsidRPr="008017F7">
        <w:rPr>
          <w:b/>
          <w:bCs/>
        </w:rPr>
        <w:t>Central Government</w:t>
      </w:r>
    </w:p>
    <w:p w14:paraId="33655A5B" w14:textId="7128BEDE" w:rsidR="00624768" w:rsidRPr="008017F7" w:rsidRDefault="006140C3" w:rsidP="0001102D">
      <w:pPr>
        <w:spacing w:after="0" w:line="276" w:lineRule="auto"/>
        <w:rPr>
          <w:b/>
          <w:bCs/>
        </w:rPr>
      </w:pPr>
      <w:r>
        <w:rPr>
          <w:rFonts w:cs="Arial"/>
          <w:b/>
          <w:bCs/>
          <w:iCs/>
          <w:szCs w:val="24"/>
        </w:rPr>
        <w:fldChar w:fldCharType="begin">
          <w:ffData>
            <w:name w:val="LocalGovernment"/>
            <w:enabled/>
            <w:calcOnExit w:val="0"/>
            <w:helpText w:type="text" w:val="1. What type of organisation do you represent? Local Government"/>
            <w:statusText w:type="text" w:val="1. What type of organisation do you represent? Local Government"/>
            <w:checkBox>
              <w:sizeAuto/>
              <w:default w:val="0"/>
            </w:checkBox>
          </w:ffData>
        </w:fldChar>
      </w:r>
      <w:bookmarkStart w:id="1" w:name="LocalGovernment"/>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
      <w:r w:rsidR="004E47F3" w:rsidRPr="008017F7">
        <w:rPr>
          <w:rFonts w:cs="Arial"/>
          <w:b/>
          <w:bCs/>
          <w:iCs/>
          <w:szCs w:val="24"/>
        </w:rPr>
        <w:t xml:space="preserve"> </w:t>
      </w:r>
      <w:r w:rsidR="004351B3" w:rsidRPr="008017F7">
        <w:rPr>
          <w:b/>
          <w:bCs/>
        </w:rPr>
        <w:t xml:space="preserve">Local </w:t>
      </w:r>
      <w:r w:rsidR="002C56C1" w:rsidRPr="008017F7">
        <w:rPr>
          <w:b/>
          <w:bCs/>
        </w:rPr>
        <w:t>Government</w:t>
      </w:r>
    </w:p>
    <w:p w14:paraId="34369682" w14:textId="1E87034B" w:rsidR="00624768" w:rsidRPr="008017F7" w:rsidRDefault="006140C3" w:rsidP="0001102D">
      <w:pPr>
        <w:spacing w:after="0" w:line="276" w:lineRule="auto"/>
        <w:rPr>
          <w:b/>
          <w:bCs/>
        </w:rPr>
      </w:pPr>
      <w:r>
        <w:rPr>
          <w:rFonts w:cs="Arial"/>
          <w:b/>
          <w:bCs/>
          <w:iCs/>
          <w:szCs w:val="24"/>
        </w:rPr>
        <w:fldChar w:fldCharType="begin">
          <w:ffData>
            <w:name w:val="VoluntarySector"/>
            <w:enabled/>
            <w:calcOnExit w:val="0"/>
            <w:helpText w:type="text" w:val="1. What type of organisation do you represent? Voluntary &amp; Community Sector"/>
            <w:statusText w:type="text" w:val="1. What type of organisation do you represent? Voluntary &amp; Community Sector"/>
            <w:checkBox>
              <w:sizeAuto/>
              <w:default w:val="0"/>
            </w:checkBox>
          </w:ffData>
        </w:fldChar>
      </w:r>
      <w:bookmarkStart w:id="2" w:name="VoluntarySector"/>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2"/>
      <w:r w:rsidR="004E47F3" w:rsidRPr="008017F7">
        <w:rPr>
          <w:rFonts w:cs="Arial"/>
          <w:b/>
          <w:bCs/>
          <w:iCs/>
          <w:szCs w:val="24"/>
        </w:rPr>
        <w:t xml:space="preserve"> </w:t>
      </w:r>
      <w:r w:rsidR="00EB714A" w:rsidRPr="008017F7">
        <w:rPr>
          <w:b/>
          <w:bCs/>
        </w:rPr>
        <w:t>Voluntary &amp; Community Sector</w:t>
      </w:r>
    </w:p>
    <w:p w14:paraId="74237197" w14:textId="7809DF55" w:rsidR="00624768" w:rsidRPr="008017F7" w:rsidRDefault="006140C3" w:rsidP="0001102D">
      <w:pPr>
        <w:spacing w:after="0" w:line="276" w:lineRule="auto"/>
        <w:rPr>
          <w:b/>
          <w:bCs/>
        </w:rPr>
      </w:pPr>
      <w:r>
        <w:rPr>
          <w:rFonts w:cs="Arial"/>
          <w:b/>
          <w:bCs/>
          <w:iCs/>
          <w:szCs w:val="24"/>
        </w:rPr>
        <w:fldChar w:fldCharType="begin">
          <w:ffData>
            <w:name w:val="TourismIndustry"/>
            <w:enabled/>
            <w:calcOnExit w:val="0"/>
            <w:helpText w:type="text" w:val="1. What type of organisation do you represent? Tourism Industry"/>
            <w:statusText w:type="text" w:val="1. What type of organisation do you represent? Tourism Industry"/>
            <w:checkBox>
              <w:sizeAuto/>
              <w:default w:val="0"/>
            </w:checkBox>
          </w:ffData>
        </w:fldChar>
      </w:r>
      <w:bookmarkStart w:id="3" w:name="TourismIndustry"/>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3"/>
      <w:r w:rsidR="004E47F3" w:rsidRPr="008017F7">
        <w:rPr>
          <w:rFonts w:cs="Arial"/>
          <w:b/>
          <w:bCs/>
          <w:iCs/>
          <w:szCs w:val="24"/>
        </w:rPr>
        <w:t xml:space="preserve"> </w:t>
      </w:r>
      <w:r w:rsidR="00EB714A" w:rsidRPr="008017F7">
        <w:rPr>
          <w:b/>
          <w:bCs/>
        </w:rPr>
        <w:t>Tourism Industry</w:t>
      </w:r>
    </w:p>
    <w:p w14:paraId="266057FB" w14:textId="4D2872E4" w:rsidR="002C56C1" w:rsidRPr="008017F7" w:rsidRDefault="006140C3" w:rsidP="0001102D">
      <w:pPr>
        <w:spacing w:after="0" w:line="276" w:lineRule="auto"/>
        <w:rPr>
          <w:b/>
          <w:bCs/>
        </w:rPr>
      </w:pPr>
      <w:r>
        <w:rPr>
          <w:rFonts w:cs="Arial"/>
          <w:b/>
          <w:bCs/>
          <w:iCs/>
          <w:szCs w:val="24"/>
        </w:rPr>
        <w:fldChar w:fldCharType="begin">
          <w:ffData>
            <w:name w:val="PrivateSector"/>
            <w:enabled/>
            <w:calcOnExit w:val="0"/>
            <w:helpText w:type="text" w:val="1. What type of organisation do you represent? Private Sector"/>
            <w:statusText w:type="text" w:val="1. What type of organisation do you represent? Private Sector"/>
            <w:checkBox>
              <w:sizeAuto/>
              <w:default w:val="0"/>
            </w:checkBox>
          </w:ffData>
        </w:fldChar>
      </w:r>
      <w:bookmarkStart w:id="4" w:name="PrivateSector"/>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4"/>
      <w:r w:rsidR="004E47F3" w:rsidRPr="008017F7">
        <w:rPr>
          <w:rFonts w:cs="Arial"/>
          <w:b/>
          <w:bCs/>
          <w:iCs/>
          <w:szCs w:val="24"/>
        </w:rPr>
        <w:t xml:space="preserve"> </w:t>
      </w:r>
      <w:r w:rsidR="002C56C1" w:rsidRPr="008017F7">
        <w:rPr>
          <w:b/>
          <w:bCs/>
        </w:rPr>
        <w:t>Private Sector</w:t>
      </w:r>
    </w:p>
    <w:p w14:paraId="75E440C6" w14:textId="2DC95BF8" w:rsidR="00624768" w:rsidRPr="008017F7" w:rsidRDefault="006140C3" w:rsidP="0001102D">
      <w:pPr>
        <w:spacing w:after="0" w:line="276" w:lineRule="auto"/>
        <w:rPr>
          <w:b/>
          <w:bCs/>
        </w:rPr>
      </w:pPr>
      <w:r>
        <w:rPr>
          <w:rFonts w:cs="Arial"/>
          <w:b/>
          <w:bCs/>
          <w:iCs/>
          <w:szCs w:val="24"/>
        </w:rPr>
        <w:fldChar w:fldCharType="begin">
          <w:ffData>
            <w:name w:val="Individual"/>
            <w:enabled/>
            <w:calcOnExit w:val="0"/>
            <w:helpText w:type="text" w:val="1. What type of organisation do you represent? Individual "/>
            <w:statusText w:type="text" w:val="1. What type of organisation do you represent? Individual "/>
            <w:checkBox>
              <w:sizeAuto/>
              <w:default w:val="0"/>
            </w:checkBox>
          </w:ffData>
        </w:fldChar>
      </w:r>
      <w:bookmarkStart w:id="5" w:name="Individual"/>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5"/>
      <w:r w:rsidR="004E47F3" w:rsidRPr="008017F7">
        <w:rPr>
          <w:rFonts w:cs="Arial"/>
          <w:b/>
          <w:bCs/>
          <w:iCs/>
          <w:szCs w:val="24"/>
        </w:rPr>
        <w:t xml:space="preserve"> </w:t>
      </w:r>
      <w:r w:rsidR="00EB714A" w:rsidRPr="008017F7">
        <w:rPr>
          <w:b/>
          <w:bCs/>
        </w:rPr>
        <w:t>Individual</w:t>
      </w:r>
      <w:r w:rsidR="00FF7D7B" w:rsidRPr="008017F7">
        <w:rPr>
          <w:b/>
          <w:bCs/>
        </w:rPr>
        <w:t xml:space="preserve"> </w:t>
      </w:r>
    </w:p>
    <w:p w14:paraId="369538E9" w14:textId="194B2998" w:rsidR="00C559D4" w:rsidRPr="008017F7" w:rsidRDefault="006140C3" w:rsidP="00D54487">
      <w:pPr>
        <w:spacing w:after="0" w:line="240" w:lineRule="auto"/>
        <w:rPr>
          <w:b/>
          <w:bCs/>
        </w:rPr>
      </w:pPr>
      <w:r>
        <w:rPr>
          <w:rFonts w:cs="Arial"/>
          <w:b/>
          <w:bCs/>
          <w:iCs/>
          <w:szCs w:val="24"/>
        </w:rPr>
        <w:fldChar w:fldCharType="begin">
          <w:ffData>
            <w:name w:val=""/>
            <w:enabled/>
            <w:calcOnExit w:val="0"/>
            <w:helpText w:type="text" w:val="1. What type of organisation do you represent? Other "/>
            <w:statusText w:type="text" w:val="1. What type of organisation do you represent? Other "/>
            <w:checkBox>
              <w:sizeAuto/>
              <w:default w:val="0"/>
            </w:checkBox>
          </w:ffData>
        </w:fldChar>
      </w:r>
      <w:r>
        <w:rPr>
          <w:rFonts w:cs="Arial"/>
          <w:b/>
          <w:bCs/>
          <w:iCs/>
          <w:szCs w:val="24"/>
        </w:rPr>
        <w:instrText xml:space="preserve"> FORMCHECKBOX </w:instrText>
      </w:r>
      <w:r w:rsidR="00137EAC">
        <w:rPr>
          <w:rFonts w:cs="Arial"/>
          <w:b/>
          <w:bCs/>
          <w:iCs/>
          <w:szCs w:val="24"/>
        </w:rPr>
      </w:r>
      <w:r w:rsidR="00000000">
        <w:rPr>
          <w:rFonts w:cs="Arial"/>
          <w:b/>
          <w:bCs/>
          <w:iCs/>
          <w:szCs w:val="24"/>
        </w:rPr>
        <w:fldChar w:fldCharType="separate"/>
      </w:r>
      <w:r>
        <w:rPr>
          <w:rFonts w:cs="Arial"/>
          <w:b/>
          <w:bCs/>
          <w:iCs/>
          <w:szCs w:val="24"/>
        </w:rPr>
        <w:fldChar w:fldCharType="end"/>
      </w:r>
      <w:r w:rsidR="004E47F3" w:rsidRPr="008017F7">
        <w:rPr>
          <w:rFonts w:cs="Arial"/>
          <w:b/>
          <w:bCs/>
          <w:iCs/>
          <w:szCs w:val="24"/>
        </w:rPr>
        <w:t xml:space="preserve"> </w:t>
      </w:r>
      <w:r w:rsidR="00EB714A" w:rsidRPr="008017F7">
        <w:rPr>
          <w:b/>
          <w:bCs/>
        </w:rPr>
        <w:t>Other</w:t>
      </w:r>
      <w:r w:rsidR="00FF7D7B" w:rsidRPr="008017F7">
        <w:rPr>
          <w:b/>
          <w:bCs/>
        </w:rPr>
        <w:t xml:space="preserve"> </w:t>
      </w:r>
    </w:p>
    <w:p w14:paraId="60D4721B" w14:textId="77777777" w:rsidR="00C559D4" w:rsidRDefault="00C559D4" w:rsidP="00D54487">
      <w:pPr>
        <w:spacing w:after="0" w:line="240" w:lineRule="auto"/>
      </w:pPr>
    </w:p>
    <w:p w14:paraId="1B4237DE" w14:textId="7C90FF76" w:rsidR="002C56C1" w:rsidRDefault="002C56C1" w:rsidP="00D54487">
      <w:pPr>
        <w:spacing w:after="0" w:line="240" w:lineRule="auto"/>
      </w:pPr>
      <w:r>
        <w:t xml:space="preserve">If you have selected 'Tourism Industry' please specify below, which area of the </w:t>
      </w:r>
      <w:proofErr w:type="gramStart"/>
      <w:r>
        <w:t>Industry</w:t>
      </w:r>
      <w:proofErr w:type="gramEnd"/>
      <w:r>
        <w:t xml:space="preserve"> you represent</w:t>
      </w:r>
      <w:r w:rsidR="004205A0">
        <w:t>:</w:t>
      </w:r>
    </w:p>
    <w:p w14:paraId="56660E19" w14:textId="77777777" w:rsidR="002C56C1" w:rsidRDefault="002C56C1" w:rsidP="00D54487">
      <w:pPr>
        <w:spacing w:after="0" w:line="240" w:lineRule="auto"/>
      </w:pPr>
    </w:p>
    <w:p w14:paraId="2437B5BE" w14:textId="2120D32C" w:rsidR="002C56C1" w:rsidRPr="008017F7" w:rsidRDefault="006140C3" w:rsidP="0001102D">
      <w:pPr>
        <w:spacing w:after="0" w:line="276" w:lineRule="auto"/>
        <w:rPr>
          <w:b/>
          <w:bCs/>
        </w:rPr>
      </w:pPr>
      <w:r>
        <w:rPr>
          <w:rFonts w:cs="Arial"/>
          <w:b/>
          <w:bCs/>
          <w:iCs/>
          <w:szCs w:val="24"/>
        </w:rPr>
        <w:fldChar w:fldCharType="begin">
          <w:ffData>
            <w:name w:val="AttractionProvider"/>
            <w:enabled/>
            <w:calcOnExit w:val="0"/>
            <w:helpText w:type="text" w:val="If you selected 'Tourism Industry' please specify which area you represent: Attraction/Experience Provider"/>
            <w:statusText w:type="text" w:val="If you selected 'Tourism Industry' please specify which area you represent: Attraction/Experience Provider"/>
            <w:checkBox>
              <w:sizeAuto/>
              <w:default w:val="0"/>
            </w:checkBox>
          </w:ffData>
        </w:fldChar>
      </w:r>
      <w:bookmarkStart w:id="6" w:name="AttractionProvider"/>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6"/>
      <w:r w:rsidR="004E47F3" w:rsidRPr="008017F7">
        <w:rPr>
          <w:rFonts w:cs="Arial"/>
          <w:b/>
          <w:bCs/>
          <w:iCs/>
          <w:szCs w:val="24"/>
        </w:rPr>
        <w:t xml:space="preserve"> </w:t>
      </w:r>
      <w:r w:rsidR="002C56C1" w:rsidRPr="008017F7">
        <w:rPr>
          <w:b/>
          <w:bCs/>
        </w:rPr>
        <w:t>Attraction</w:t>
      </w:r>
      <w:r w:rsidR="008E5DDF" w:rsidRPr="008017F7">
        <w:rPr>
          <w:b/>
          <w:bCs/>
        </w:rPr>
        <w:t>/Experience Provider</w:t>
      </w:r>
    </w:p>
    <w:p w14:paraId="0843F9A4" w14:textId="0E97DB60" w:rsidR="002C56C1" w:rsidRPr="008017F7" w:rsidRDefault="006140C3" w:rsidP="0001102D">
      <w:pPr>
        <w:spacing w:after="0" w:line="276" w:lineRule="auto"/>
        <w:rPr>
          <w:b/>
          <w:bCs/>
        </w:rPr>
      </w:pPr>
      <w:r>
        <w:rPr>
          <w:rFonts w:cs="Arial"/>
          <w:b/>
          <w:bCs/>
          <w:iCs/>
          <w:szCs w:val="24"/>
        </w:rPr>
        <w:fldChar w:fldCharType="begin">
          <w:ffData>
            <w:name w:val="Accommodation"/>
            <w:enabled/>
            <w:calcOnExit w:val="0"/>
            <w:helpText w:type="text" w:val="If you selected 'Tourism Industry' please specify which area you represent: Accommodation"/>
            <w:statusText w:type="text" w:val="If you selected 'Tourism Industry' please specify which area you represent: Accommodation"/>
            <w:checkBox>
              <w:sizeAuto/>
              <w:default w:val="0"/>
            </w:checkBox>
          </w:ffData>
        </w:fldChar>
      </w:r>
      <w:bookmarkStart w:id="7" w:name="Accommodation"/>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7"/>
      <w:r w:rsidR="004E47F3" w:rsidRPr="008017F7">
        <w:rPr>
          <w:rFonts w:cs="Arial"/>
          <w:b/>
          <w:bCs/>
          <w:iCs/>
          <w:szCs w:val="24"/>
        </w:rPr>
        <w:t xml:space="preserve"> </w:t>
      </w:r>
      <w:r w:rsidR="002C56C1" w:rsidRPr="008017F7">
        <w:rPr>
          <w:b/>
          <w:bCs/>
        </w:rPr>
        <w:t>Accommodation</w:t>
      </w:r>
    </w:p>
    <w:p w14:paraId="32CCC439" w14:textId="4DF400F9" w:rsidR="002C56C1" w:rsidRPr="008017F7" w:rsidRDefault="006140C3" w:rsidP="0001102D">
      <w:pPr>
        <w:spacing w:after="0" w:line="276" w:lineRule="auto"/>
        <w:rPr>
          <w:b/>
          <w:bCs/>
        </w:rPr>
      </w:pPr>
      <w:r>
        <w:rPr>
          <w:rFonts w:cs="Arial"/>
          <w:b/>
          <w:bCs/>
          <w:iCs/>
          <w:szCs w:val="24"/>
        </w:rPr>
        <w:fldChar w:fldCharType="begin">
          <w:ffData>
            <w:name w:val="Transport"/>
            <w:enabled/>
            <w:calcOnExit w:val="0"/>
            <w:helpText w:type="text" w:val="If you selected 'Tourism Industry' please specify which area you represent: Transport"/>
            <w:statusText w:type="text" w:val="If you selected 'Tourism Industry' please specify which area you represent: Transport"/>
            <w:checkBox>
              <w:sizeAuto/>
              <w:default w:val="0"/>
            </w:checkBox>
          </w:ffData>
        </w:fldChar>
      </w:r>
      <w:bookmarkStart w:id="8" w:name="Transport"/>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8"/>
      <w:r w:rsidR="004E47F3" w:rsidRPr="008017F7">
        <w:rPr>
          <w:rFonts w:cs="Arial"/>
          <w:b/>
          <w:bCs/>
          <w:iCs/>
          <w:szCs w:val="24"/>
        </w:rPr>
        <w:t xml:space="preserve"> </w:t>
      </w:r>
      <w:r w:rsidR="002C56C1" w:rsidRPr="008017F7">
        <w:rPr>
          <w:b/>
          <w:bCs/>
        </w:rPr>
        <w:t>Transport</w:t>
      </w:r>
    </w:p>
    <w:p w14:paraId="1E3F9C18" w14:textId="07ECB431" w:rsidR="008E5DDF" w:rsidRPr="008017F7" w:rsidRDefault="006140C3" w:rsidP="0001102D">
      <w:pPr>
        <w:spacing w:after="0" w:line="276" w:lineRule="auto"/>
        <w:rPr>
          <w:b/>
          <w:bCs/>
        </w:rPr>
      </w:pPr>
      <w:r>
        <w:rPr>
          <w:rFonts w:cs="Arial"/>
          <w:b/>
          <w:bCs/>
          <w:iCs/>
          <w:szCs w:val="24"/>
        </w:rPr>
        <w:fldChar w:fldCharType="begin">
          <w:ffData>
            <w:name w:val="TourOperator"/>
            <w:enabled/>
            <w:calcOnExit w:val="0"/>
            <w:helpText w:type="text" w:val="If you selected 'Tourism Industry' please specify which area you represent: Tour Operator"/>
            <w:statusText w:type="text" w:val="If you selected 'Tourism Industry' please specify which area you represent: Tour Operator"/>
            <w:checkBox>
              <w:sizeAuto/>
              <w:default w:val="0"/>
            </w:checkBox>
          </w:ffData>
        </w:fldChar>
      </w:r>
      <w:bookmarkStart w:id="9" w:name="TourOperator"/>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9"/>
      <w:r w:rsidR="004E47F3" w:rsidRPr="008017F7">
        <w:rPr>
          <w:rFonts w:cs="Arial"/>
          <w:b/>
          <w:bCs/>
          <w:iCs/>
          <w:szCs w:val="24"/>
        </w:rPr>
        <w:t xml:space="preserve"> </w:t>
      </w:r>
      <w:r w:rsidR="008E5DDF" w:rsidRPr="008017F7">
        <w:rPr>
          <w:b/>
          <w:bCs/>
        </w:rPr>
        <w:t>Tour Operator</w:t>
      </w:r>
    </w:p>
    <w:p w14:paraId="2A235484" w14:textId="200445C6" w:rsidR="008E5DDF" w:rsidRPr="008017F7" w:rsidRDefault="006140C3" w:rsidP="0001102D">
      <w:pPr>
        <w:spacing w:after="0" w:line="276" w:lineRule="auto"/>
        <w:rPr>
          <w:b/>
          <w:bCs/>
        </w:rPr>
      </w:pPr>
      <w:r>
        <w:rPr>
          <w:rFonts w:cs="Arial"/>
          <w:b/>
          <w:bCs/>
          <w:iCs/>
          <w:szCs w:val="24"/>
        </w:rPr>
        <w:fldChar w:fldCharType="begin">
          <w:ffData>
            <w:name w:val="DestinationManageOrg"/>
            <w:enabled/>
            <w:calcOnExit w:val="0"/>
            <w:helpText w:type="text" w:val="If you selected 'Tourism Industry' please specify which area you represent: Destination Management Organisation"/>
            <w:statusText w:type="text" w:val="If you selected 'Tourism Industry' please specify which area you represent: Destination Management Organisation"/>
            <w:checkBox>
              <w:sizeAuto/>
              <w:default w:val="0"/>
            </w:checkBox>
          </w:ffData>
        </w:fldChar>
      </w:r>
      <w:bookmarkStart w:id="10" w:name="DestinationManageOrg"/>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0"/>
      <w:r w:rsidR="004E47F3" w:rsidRPr="008017F7">
        <w:rPr>
          <w:rFonts w:cs="Arial"/>
          <w:b/>
          <w:bCs/>
          <w:iCs/>
          <w:szCs w:val="24"/>
        </w:rPr>
        <w:t xml:space="preserve"> </w:t>
      </w:r>
      <w:r w:rsidR="008E5DDF" w:rsidRPr="008017F7">
        <w:rPr>
          <w:b/>
          <w:bCs/>
        </w:rPr>
        <w:t>Destination Management Organisation</w:t>
      </w:r>
    </w:p>
    <w:p w14:paraId="749088A9" w14:textId="07CDDCB9" w:rsidR="002C56C1" w:rsidRPr="008017F7" w:rsidRDefault="006140C3" w:rsidP="0001102D">
      <w:pPr>
        <w:spacing w:after="0" w:line="276" w:lineRule="auto"/>
        <w:rPr>
          <w:b/>
          <w:bCs/>
        </w:rPr>
      </w:pPr>
      <w:r>
        <w:rPr>
          <w:rFonts w:cs="Arial"/>
          <w:b/>
          <w:bCs/>
          <w:iCs/>
          <w:szCs w:val="24"/>
        </w:rPr>
        <w:fldChar w:fldCharType="begin">
          <w:ffData>
            <w:name w:val="FoodandDrink"/>
            <w:enabled/>
            <w:calcOnExit w:val="0"/>
            <w:helpText w:type="text" w:val="If you selected 'Tourism Industry' please specify which area you represent: Food &amp; Drink"/>
            <w:statusText w:type="text" w:val="If you selected 'Tourism Industry' please specify which area you represent: Food &amp; Drink"/>
            <w:checkBox>
              <w:sizeAuto/>
              <w:default w:val="0"/>
            </w:checkBox>
          </w:ffData>
        </w:fldChar>
      </w:r>
      <w:bookmarkStart w:id="11" w:name="FoodandDrink"/>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1"/>
      <w:r w:rsidR="004E47F3" w:rsidRPr="008017F7">
        <w:rPr>
          <w:rFonts w:cs="Arial"/>
          <w:b/>
          <w:bCs/>
          <w:iCs/>
          <w:szCs w:val="24"/>
        </w:rPr>
        <w:t xml:space="preserve"> </w:t>
      </w:r>
      <w:r w:rsidR="002C56C1" w:rsidRPr="008017F7">
        <w:rPr>
          <w:b/>
          <w:bCs/>
        </w:rPr>
        <w:t>Food &amp; Drink</w:t>
      </w:r>
    </w:p>
    <w:p w14:paraId="67D79FF2" w14:textId="4F0598C9" w:rsidR="002C56C1" w:rsidRPr="008017F7" w:rsidRDefault="006140C3" w:rsidP="0001102D">
      <w:pPr>
        <w:spacing w:after="0" w:line="276" w:lineRule="auto"/>
        <w:rPr>
          <w:b/>
          <w:bCs/>
        </w:rPr>
      </w:pPr>
      <w:r>
        <w:rPr>
          <w:rFonts w:cs="Arial"/>
          <w:b/>
          <w:bCs/>
          <w:iCs/>
          <w:szCs w:val="24"/>
        </w:rPr>
        <w:fldChar w:fldCharType="begin">
          <w:ffData>
            <w:name w:val="Other"/>
            <w:enabled/>
            <w:calcOnExit w:val="0"/>
            <w:helpText w:type="text" w:val="If you selected 'Tourism Industry' please specify which area you represent: Other"/>
            <w:statusText w:type="text" w:val="If you selected 'Tourism Industry' please specify which area you represent: Other"/>
            <w:checkBox>
              <w:sizeAuto/>
              <w:default w:val="0"/>
            </w:checkBox>
          </w:ffData>
        </w:fldChar>
      </w:r>
      <w:bookmarkStart w:id="12" w:name="Other"/>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2"/>
      <w:r w:rsidR="004E47F3" w:rsidRPr="008017F7">
        <w:rPr>
          <w:rFonts w:cs="Arial"/>
          <w:b/>
          <w:bCs/>
          <w:iCs/>
          <w:szCs w:val="24"/>
        </w:rPr>
        <w:t xml:space="preserve"> </w:t>
      </w:r>
      <w:r w:rsidR="002C56C1" w:rsidRPr="008017F7">
        <w:rPr>
          <w:b/>
          <w:bCs/>
        </w:rPr>
        <w:t>Other</w:t>
      </w:r>
      <w:r w:rsidR="008E5DDF" w:rsidRPr="008017F7">
        <w:rPr>
          <w:b/>
          <w:bCs/>
        </w:rPr>
        <w:t xml:space="preserve"> </w:t>
      </w:r>
    </w:p>
    <w:p w14:paraId="7986F2FE" w14:textId="77777777" w:rsidR="00C559D4" w:rsidRDefault="00C559D4" w:rsidP="00C559D4">
      <w:pPr>
        <w:spacing w:after="0" w:line="240" w:lineRule="auto"/>
      </w:pPr>
    </w:p>
    <w:p w14:paraId="3D3E40F0" w14:textId="1D4B1BB6" w:rsidR="002564EC" w:rsidRDefault="0033558F" w:rsidP="00C559D4">
      <w:pPr>
        <w:spacing w:after="0" w:line="240" w:lineRule="auto"/>
      </w:pPr>
      <w:r>
        <w:t>If you have selected '</w:t>
      </w:r>
      <w:r w:rsidR="00C559D4">
        <w:t>Other’ Please specify</w:t>
      </w:r>
      <w:r>
        <w:t xml:space="preserve"> below</w:t>
      </w:r>
      <w:r w:rsidR="004205A0">
        <w:t>:</w:t>
      </w:r>
    </w:p>
    <w:p w14:paraId="4E403AC1" w14:textId="77777777" w:rsidR="00E17E71" w:rsidRDefault="00E17E71" w:rsidP="00C559D4">
      <w:pPr>
        <w:spacing w:after="0" w:line="240" w:lineRule="auto"/>
      </w:pPr>
    </w:p>
    <w:p w14:paraId="58DC0FCF" w14:textId="70598ECD" w:rsidR="00E17E71" w:rsidRDefault="00E17E71" w:rsidP="00E17E71">
      <w:pPr>
        <w:tabs>
          <w:tab w:val="left" w:pos="2760"/>
        </w:tabs>
        <w:spacing w:after="0" w:line="240" w:lineRule="auto"/>
      </w:pPr>
    </w:p>
    <w:p w14:paraId="7582828E" w14:textId="41CC81F2" w:rsidR="00E17E71" w:rsidRDefault="00E17E71" w:rsidP="00E17E71">
      <w:pPr>
        <w:spacing w:after="0" w:line="240" w:lineRule="auto"/>
      </w:pPr>
      <w:bookmarkStart w:id="13" w:name="_Hlk140672354"/>
    </w:p>
    <w:p w14:paraId="7BF6C389" w14:textId="3CD8E83E" w:rsidR="00E17E71" w:rsidRPr="00E735CD" w:rsidRDefault="0018237C" w:rsidP="00E17E71">
      <w:pPr>
        <w:framePr w:w="8663" w:h="4096" w:hSpace="181" w:wrap="around" w:vAnchor="text" w:hAnchor="page" w:x="1504" w:y="-501"/>
        <w:pBdr>
          <w:top w:val="single" w:sz="6" w:space="1" w:color="auto"/>
          <w:left w:val="single" w:sz="6" w:space="1" w:color="auto"/>
          <w:bottom w:val="single" w:sz="6" w:space="1" w:color="auto"/>
          <w:right w:val="single" w:sz="6" w:space="1" w:color="auto"/>
        </w:pBdr>
      </w:pPr>
      <w:r>
        <w:fldChar w:fldCharType="begin">
          <w:ffData>
            <w:name w:val="PleaseSpecify1"/>
            <w:enabled/>
            <w:calcOnExit w:val="0"/>
            <w:helpText w:type="text" w:val="If you have selected 'Other’ Please specify."/>
            <w:statusText w:type="text" w:val="If you have selected 'Other’ Please specify."/>
            <w:textInput>
              <w:maxLength w:val="1000"/>
            </w:textInput>
          </w:ffData>
        </w:fldChar>
      </w:r>
      <w:bookmarkStart w:id="14" w:name="PleaseSpecif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4A83BE1" w14:textId="77777777" w:rsidR="00E17E71" w:rsidRDefault="00E17E71" w:rsidP="00E17E71">
      <w:r>
        <w:br w:type="page"/>
      </w:r>
    </w:p>
    <w:p w14:paraId="6F19F610" w14:textId="7E56E754" w:rsidR="00E17E71" w:rsidRDefault="00E17E71" w:rsidP="00E17E71">
      <w:pPr>
        <w:pStyle w:val="Heading3"/>
      </w:pPr>
      <w:r w:rsidRPr="00E17E71">
        <w:rPr>
          <w:rFonts w:eastAsiaTheme="minorHAnsi"/>
        </w:rPr>
        <w:lastRenderedPageBreak/>
        <w:t>Thinking</w:t>
      </w:r>
      <w:r>
        <w:t xml:space="preserve"> of the Vision, </w:t>
      </w:r>
      <w:proofErr w:type="gramStart"/>
      <w:r>
        <w:t>Mission</w:t>
      </w:r>
      <w:proofErr w:type="gramEnd"/>
      <w:r>
        <w:t xml:space="preserve"> and Strategic Aim, to what extent do you agree or disagree </w:t>
      </w:r>
      <w:r w:rsidR="003003A3">
        <w:t xml:space="preserve">that </w:t>
      </w:r>
      <w:r w:rsidR="00C258AD" w:rsidRPr="00C258AD">
        <w:t>they are</w:t>
      </w:r>
      <w:r>
        <w:t xml:space="preserve"> the right Vision, Mission and Strategic Aim for the Industry? </w:t>
      </w:r>
    </w:p>
    <w:p w14:paraId="11B1DA8C" w14:textId="77777777" w:rsidR="00E17E71" w:rsidRDefault="00E17E71" w:rsidP="00A31F3E">
      <w:pPr>
        <w:spacing w:after="0" w:line="240" w:lineRule="auto"/>
      </w:pPr>
    </w:p>
    <w:p w14:paraId="15053B6F" w14:textId="4CB631B8" w:rsidR="00A31F3E" w:rsidRPr="00A31F3E" w:rsidRDefault="00A31F3E" w:rsidP="00A31F3E">
      <w:pPr>
        <w:spacing w:after="0" w:line="240" w:lineRule="auto"/>
      </w:pPr>
      <w:r w:rsidRPr="00E17E71">
        <w:rPr>
          <w:b/>
          <w:bCs/>
        </w:rPr>
        <w:t>Our Vision:</w:t>
      </w:r>
      <w:r w:rsidRPr="00A31F3E">
        <w:t xml:space="preserve"> Establish Northern Ireland as a year-round world class destination which is renowned for its authentic experiences, landscape, heritage and culture and which benefits communities, the </w:t>
      </w:r>
      <w:proofErr w:type="gramStart"/>
      <w:r w:rsidRPr="00A31F3E">
        <w:t>economy</w:t>
      </w:r>
      <w:proofErr w:type="gramEnd"/>
      <w:r w:rsidRPr="00A31F3E">
        <w:t xml:space="preserve"> and the environment, with sustainability at its core.</w:t>
      </w:r>
    </w:p>
    <w:p w14:paraId="4C6659B0" w14:textId="77777777" w:rsidR="00A31F3E" w:rsidRDefault="00A31F3E" w:rsidP="00A31F3E">
      <w:pPr>
        <w:spacing w:after="0" w:line="240" w:lineRule="auto"/>
      </w:pPr>
    </w:p>
    <w:p w14:paraId="04C5C088" w14:textId="17BD189F" w:rsidR="00A31F3E" w:rsidRPr="00A31F3E" w:rsidRDefault="00A31F3E" w:rsidP="00A31F3E">
      <w:pPr>
        <w:spacing w:after="0" w:line="240" w:lineRule="auto"/>
      </w:pPr>
      <w:r w:rsidRPr="00E17E71">
        <w:rPr>
          <w:b/>
          <w:bCs/>
        </w:rPr>
        <w:t>Our Mission:</w:t>
      </w:r>
      <w:r w:rsidRPr="00A31F3E">
        <w:t xml:space="preserve"> To support the tourism sector in building an innovative, </w:t>
      </w:r>
      <w:proofErr w:type="gramStart"/>
      <w:r w:rsidRPr="00A31F3E">
        <w:t>sustainable</w:t>
      </w:r>
      <w:proofErr w:type="gramEnd"/>
      <w:r w:rsidRPr="00A31F3E">
        <w:t xml:space="preserve"> and inclusive tourism industry for all people and places in Northern Ireland which enriches its people, its economy and its guests.</w:t>
      </w:r>
    </w:p>
    <w:p w14:paraId="3D67402C" w14:textId="77777777" w:rsidR="00A31F3E" w:rsidRDefault="00A31F3E" w:rsidP="00A31F3E">
      <w:pPr>
        <w:spacing w:after="0" w:line="240" w:lineRule="auto"/>
      </w:pPr>
    </w:p>
    <w:p w14:paraId="34DF3C81" w14:textId="7C387D6D" w:rsidR="00A31F3E" w:rsidRDefault="00A31F3E" w:rsidP="00A31F3E">
      <w:pPr>
        <w:spacing w:after="0" w:line="240" w:lineRule="auto"/>
      </w:pPr>
      <w:r w:rsidRPr="00E17E71">
        <w:rPr>
          <w:b/>
          <w:bCs/>
        </w:rPr>
        <w:t>Our Strategic Aim:</w:t>
      </w:r>
      <w:r w:rsidRPr="00A31F3E">
        <w:t xml:space="preserve"> To increase the value of tourism to the Northern Ireland economy by 50-75% compared to 2019</w:t>
      </w:r>
      <w:r>
        <w:t>.</w:t>
      </w:r>
    </w:p>
    <w:p w14:paraId="70D840F4" w14:textId="77777777" w:rsidR="002C56C1" w:rsidRDefault="002C56C1" w:rsidP="00D54487">
      <w:pPr>
        <w:pStyle w:val="ListParagraph"/>
        <w:spacing w:after="0" w:line="240" w:lineRule="auto"/>
        <w:ind w:left="0"/>
      </w:pPr>
    </w:p>
    <w:p w14:paraId="3A983510" w14:textId="77777777" w:rsidR="00A31F3E" w:rsidRDefault="00A31F3E" w:rsidP="00A31F3E">
      <w:pPr>
        <w:spacing w:after="0" w:line="240" w:lineRule="auto"/>
      </w:pPr>
      <w:r w:rsidRPr="00A31F3E">
        <w:t xml:space="preserve">NB: Please note the 50-75% increase in the value of tourism expressed in the Strategic Aim is based on a Compound Annual Growth Rate (CAGR) of 4-6%. We are particularly keen to hear views on the quantitative aspect of this aim that balances ambition, </w:t>
      </w:r>
      <w:proofErr w:type="gramStart"/>
      <w:r w:rsidRPr="00A31F3E">
        <w:t>realism</w:t>
      </w:r>
      <w:proofErr w:type="gramEnd"/>
      <w:r w:rsidRPr="00A31F3E">
        <w:t xml:space="preserve"> and sustainability.</w:t>
      </w:r>
    </w:p>
    <w:p w14:paraId="4DB2B658" w14:textId="77777777" w:rsidR="00A31F3E" w:rsidRDefault="00A31F3E" w:rsidP="00D54487">
      <w:pPr>
        <w:pStyle w:val="ListParagraph"/>
        <w:spacing w:after="0" w:line="240" w:lineRule="auto"/>
        <w:ind w:left="0"/>
      </w:pPr>
    </w:p>
    <w:p w14:paraId="49771B73" w14:textId="2184A20C" w:rsidR="002C56C1" w:rsidRPr="008017F7" w:rsidRDefault="006140C3" w:rsidP="00E17E71">
      <w:pPr>
        <w:pStyle w:val="ListParagraph"/>
        <w:spacing w:after="0" w:line="276" w:lineRule="auto"/>
        <w:ind w:left="0"/>
        <w:rPr>
          <w:b/>
          <w:bCs/>
        </w:rPr>
      </w:pPr>
      <w:r>
        <w:rPr>
          <w:rFonts w:cs="Arial"/>
          <w:b/>
          <w:bCs/>
          <w:iCs/>
          <w:szCs w:val="24"/>
        </w:rPr>
        <w:fldChar w:fldCharType="begin">
          <w:ffData>
            <w:name w:val="StronglyAgree"/>
            <w:enabled/>
            <w:calcOnExit w:val="0"/>
            <w:helpText w:type="text" w:val="2. Thinking of the Vision, Mission and Strategic Aim, to what extent do you agree or disagree that they are the right Vision, Mission and Strategic Aim for the Industry? Strongly Agree"/>
            <w:statusText w:type="text" w:val="2. Do you agree or disagree that the Vision, Mission and Strategic Aim are right for the Industry? Strongly Agree"/>
            <w:checkBox>
              <w:sizeAuto/>
              <w:default w:val="0"/>
            </w:checkBox>
          </w:ffData>
        </w:fldChar>
      </w:r>
      <w:bookmarkStart w:id="15" w:name="StronglyAgree"/>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5"/>
      <w:r w:rsidR="004E47F3" w:rsidRPr="008017F7">
        <w:rPr>
          <w:rFonts w:cs="Arial"/>
          <w:b/>
          <w:bCs/>
          <w:iCs/>
          <w:szCs w:val="24"/>
        </w:rPr>
        <w:t xml:space="preserve"> </w:t>
      </w:r>
      <w:r w:rsidR="002C56C1" w:rsidRPr="008017F7">
        <w:rPr>
          <w:b/>
          <w:bCs/>
        </w:rPr>
        <w:t>Strongly Agree</w:t>
      </w:r>
    </w:p>
    <w:p w14:paraId="7964E5AA" w14:textId="6AABE4D7" w:rsidR="002C56C1" w:rsidRPr="008017F7" w:rsidRDefault="006140C3" w:rsidP="00E17E71">
      <w:pPr>
        <w:pStyle w:val="ListParagraph"/>
        <w:spacing w:after="0" w:line="276" w:lineRule="auto"/>
        <w:ind w:left="0"/>
        <w:rPr>
          <w:b/>
          <w:bCs/>
        </w:rPr>
      </w:pPr>
      <w:r>
        <w:rPr>
          <w:rFonts w:cs="Arial"/>
          <w:b/>
          <w:bCs/>
          <w:iCs/>
          <w:szCs w:val="24"/>
        </w:rPr>
        <w:fldChar w:fldCharType="begin">
          <w:ffData>
            <w:name w:val="Agree"/>
            <w:enabled/>
            <w:calcOnExit w:val="0"/>
            <w:helpText w:type="text" w:val="2. Thinking of the Vision, Mission and Strategic Aim, to what extent do you agree or disagree that they are the right Vision, Mission and Strategic Aim for the Industry? Agree"/>
            <w:statusText w:type="text" w:val="2. Do you agree or disagree that the Vision, Mission and Strategic Aim are right for the Industry? Agree"/>
            <w:checkBox>
              <w:sizeAuto/>
              <w:default w:val="0"/>
            </w:checkBox>
          </w:ffData>
        </w:fldChar>
      </w:r>
      <w:bookmarkStart w:id="16" w:name="Agree"/>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6"/>
      <w:r w:rsidR="004E47F3" w:rsidRPr="008017F7">
        <w:rPr>
          <w:rFonts w:cs="Arial"/>
          <w:b/>
          <w:bCs/>
          <w:iCs/>
          <w:szCs w:val="24"/>
        </w:rPr>
        <w:t xml:space="preserve"> </w:t>
      </w:r>
      <w:r w:rsidR="002C56C1" w:rsidRPr="008017F7">
        <w:rPr>
          <w:b/>
          <w:bCs/>
        </w:rPr>
        <w:t>Agree</w:t>
      </w:r>
    </w:p>
    <w:p w14:paraId="2ECB9143" w14:textId="59487793" w:rsidR="002C56C1" w:rsidRPr="008017F7" w:rsidRDefault="006140C3" w:rsidP="00E17E71">
      <w:pPr>
        <w:pStyle w:val="ListParagraph"/>
        <w:spacing w:after="0" w:line="276" w:lineRule="auto"/>
        <w:ind w:left="0"/>
        <w:rPr>
          <w:b/>
          <w:bCs/>
        </w:rPr>
      </w:pPr>
      <w:r>
        <w:rPr>
          <w:rFonts w:cs="Arial"/>
          <w:b/>
          <w:bCs/>
          <w:iCs/>
          <w:szCs w:val="24"/>
        </w:rPr>
        <w:fldChar w:fldCharType="begin">
          <w:ffData>
            <w:name w:val="AgreeNorDisagree"/>
            <w:enabled/>
            <w:calcOnExit w:val="0"/>
            <w:helpText w:type="text" w:val="2. Thinking of the Vision, Mission and Strategic Aim, to what extent do you agree or disagree that they are the right Vision, Mission and Strategic Aim for the Industry? Neither Agree not Disagree"/>
            <w:statusText w:type="text" w:val="2. Do you agree or disagree that the Vision, Mission and Strategic Aim are right for the Industry? Neither Agree nor Disagree"/>
            <w:checkBox>
              <w:sizeAuto/>
              <w:default w:val="0"/>
            </w:checkBox>
          </w:ffData>
        </w:fldChar>
      </w:r>
      <w:bookmarkStart w:id="17" w:name="AgreeNorDisagree"/>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7"/>
      <w:r w:rsidR="004E47F3" w:rsidRPr="008017F7">
        <w:rPr>
          <w:rFonts w:cs="Arial"/>
          <w:b/>
          <w:bCs/>
          <w:iCs/>
          <w:szCs w:val="24"/>
        </w:rPr>
        <w:t xml:space="preserve"> </w:t>
      </w:r>
      <w:r w:rsidR="002C56C1" w:rsidRPr="008017F7">
        <w:rPr>
          <w:b/>
          <w:bCs/>
        </w:rPr>
        <w:t xml:space="preserve">Neither Agree nor Disagree </w:t>
      </w:r>
    </w:p>
    <w:p w14:paraId="52907D66" w14:textId="7132AFB3" w:rsidR="002C56C1" w:rsidRPr="008017F7" w:rsidRDefault="006140C3" w:rsidP="00E17E71">
      <w:pPr>
        <w:pStyle w:val="ListParagraph"/>
        <w:spacing w:after="0" w:line="276" w:lineRule="auto"/>
        <w:ind w:left="0"/>
        <w:rPr>
          <w:b/>
          <w:bCs/>
        </w:rPr>
      </w:pPr>
      <w:r>
        <w:rPr>
          <w:rFonts w:cs="Arial"/>
          <w:b/>
          <w:bCs/>
          <w:iCs/>
          <w:szCs w:val="24"/>
        </w:rPr>
        <w:fldChar w:fldCharType="begin">
          <w:ffData>
            <w:name w:val="Disagree"/>
            <w:enabled/>
            <w:calcOnExit w:val="0"/>
            <w:helpText w:type="text" w:val="2. Thinking of the Vision, Mission and Strategic Aim, to what extent do you agree or disagree that they are the right Vision, Mission and Strategic Aim for the Industry? Disagree"/>
            <w:statusText w:type="text" w:val="2. Do you agree or disagree that the Vision, Mission and Strategic Aim are right for the Industry? Disagree"/>
            <w:checkBox>
              <w:sizeAuto/>
              <w:default w:val="0"/>
            </w:checkBox>
          </w:ffData>
        </w:fldChar>
      </w:r>
      <w:bookmarkStart w:id="18" w:name="Disagree"/>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8"/>
      <w:r w:rsidR="004E47F3" w:rsidRPr="008017F7">
        <w:rPr>
          <w:rFonts w:cs="Arial"/>
          <w:b/>
          <w:bCs/>
          <w:iCs/>
          <w:szCs w:val="24"/>
        </w:rPr>
        <w:t xml:space="preserve"> </w:t>
      </w:r>
      <w:r w:rsidR="002C56C1" w:rsidRPr="008017F7">
        <w:rPr>
          <w:b/>
          <w:bCs/>
        </w:rPr>
        <w:t xml:space="preserve">Disagree </w:t>
      </w:r>
    </w:p>
    <w:p w14:paraId="0C278587" w14:textId="734B9CC6" w:rsidR="002C56C1" w:rsidRPr="008017F7" w:rsidRDefault="006140C3" w:rsidP="00D54487">
      <w:pPr>
        <w:pStyle w:val="ListParagraph"/>
        <w:spacing w:after="0" w:line="240" w:lineRule="auto"/>
        <w:ind w:left="0"/>
        <w:rPr>
          <w:b/>
          <w:bCs/>
        </w:rPr>
      </w:pPr>
      <w:r>
        <w:rPr>
          <w:rFonts w:cs="Arial"/>
          <w:b/>
          <w:bCs/>
          <w:iCs/>
          <w:szCs w:val="24"/>
        </w:rPr>
        <w:fldChar w:fldCharType="begin">
          <w:ffData>
            <w:name w:val="StronglyDisagree"/>
            <w:enabled/>
            <w:calcOnExit w:val="0"/>
            <w:helpText w:type="text" w:val="2. Thinking of the Vision, Mission and Strategic Aim, to what extent do you agree or disagree that they are the right Vision, Mission and Strategic Aim for the Industry? Strongly Disagree"/>
            <w:statusText w:type="text" w:val="2. Do you agree or disagree that the Vision, Mission and Strategic Aim are right for the Industry? Strongly Disagree"/>
            <w:checkBox>
              <w:sizeAuto/>
              <w:default w:val="0"/>
            </w:checkBox>
          </w:ffData>
        </w:fldChar>
      </w:r>
      <w:bookmarkStart w:id="19" w:name="StronglyDisagree"/>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19"/>
      <w:r w:rsidR="004E47F3" w:rsidRPr="008017F7">
        <w:rPr>
          <w:rFonts w:cs="Arial"/>
          <w:b/>
          <w:bCs/>
          <w:iCs/>
          <w:szCs w:val="24"/>
        </w:rPr>
        <w:t xml:space="preserve"> </w:t>
      </w:r>
      <w:r w:rsidR="002C56C1" w:rsidRPr="008017F7">
        <w:rPr>
          <w:b/>
          <w:bCs/>
        </w:rPr>
        <w:t xml:space="preserve">Strongly Disagree </w:t>
      </w:r>
    </w:p>
    <w:p w14:paraId="633A4CDB" w14:textId="77777777" w:rsidR="002C56C1" w:rsidRDefault="002C56C1" w:rsidP="00D54487">
      <w:pPr>
        <w:pStyle w:val="ListParagraph"/>
        <w:spacing w:after="0" w:line="240" w:lineRule="auto"/>
        <w:ind w:left="0"/>
      </w:pPr>
    </w:p>
    <w:p w14:paraId="670C5537" w14:textId="77777777" w:rsidR="007448FA" w:rsidRDefault="002C56C1" w:rsidP="00D54487">
      <w:pPr>
        <w:spacing w:after="0" w:line="240" w:lineRule="auto"/>
      </w:pPr>
      <w:r w:rsidRPr="007448FA">
        <w:t>If ‘Disagree or Strongly Disagree’ Please Expand Below</w:t>
      </w:r>
      <w:r w:rsidR="00286AF4" w:rsidRPr="007448FA">
        <w:t xml:space="preserve">. </w:t>
      </w:r>
    </w:p>
    <w:p w14:paraId="2E9024EB" w14:textId="77777777" w:rsidR="00E17E71" w:rsidRDefault="00E17E71" w:rsidP="00E17E71">
      <w:pPr>
        <w:spacing w:after="0" w:line="240" w:lineRule="auto"/>
      </w:pPr>
    </w:p>
    <w:p w14:paraId="6AE52150" w14:textId="77777777" w:rsidR="00E17E71" w:rsidRDefault="00E17E71" w:rsidP="00E17E71">
      <w:pPr>
        <w:tabs>
          <w:tab w:val="left" w:pos="2760"/>
        </w:tabs>
        <w:spacing w:after="0" w:line="240" w:lineRule="auto"/>
      </w:pPr>
    </w:p>
    <w:p w14:paraId="733BE103" w14:textId="77777777" w:rsidR="00E17E71" w:rsidRDefault="00E17E71" w:rsidP="00E17E71">
      <w:pPr>
        <w:spacing w:after="0" w:line="240" w:lineRule="auto"/>
      </w:pPr>
    </w:p>
    <w:p w14:paraId="5B34201B" w14:textId="2BACE4D6" w:rsidR="00E17E71" w:rsidRPr="00E735CD" w:rsidRDefault="0018237C" w:rsidP="00E17E71">
      <w:pPr>
        <w:framePr w:w="8663" w:h="4096" w:hSpace="181" w:wrap="around" w:vAnchor="text" w:hAnchor="page" w:x="1504" w:y="-501"/>
        <w:pBdr>
          <w:top w:val="single" w:sz="6" w:space="1" w:color="auto"/>
          <w:left w:val="single" w:sz="6" w:space="1" w:color="auto"/>
          <w:bottom w:val="single" w:sz="6" w:space="1" w:color="auto"/>
          <w:right w:val="single" w:sz="6" w:space="1" w:color="auto"/>
        </w:pBdr>
      </w:pPr>
      <w:r>
        <w:fldChar w:fldCharType="begin">
          <w:ffData>
            <w:name w:val="PleaseExpand2"/>
            <w:enabled/>
            <w:calcOnExit w:val="0"/>
            <w:helpText w:type="text" w:val="If ‘Disagree or Strongly Disagree’ Please Expand. "/>
            <w:statusText w:type="text" w:val="If ‘Disagree or Strongly Disagree’ Please Expand."/>
            <w:textInput>
              <w:maxLength w:val="1000"/>
            </w:textInput>
          </w:ffData>
        </w:fldChar>
      </w:r>
      <w:bookmarkStart w:id="20" w:name="PleaseExpan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2447086" w14:textId="77777777" w:rsidR="00E17E71" w:rsidRDefault="00E17E71" w:rsidP="00D54487">
      <w:pPr>
        <w:spacing w:after="0" w:line="240" w:lineRule="auto"/>
      </w:pPr>
    </w:p>
    <w:bookmarkEnd w:id="13"/>
    <w:p w14:paraId="45FF63FE" w14:textId="1E30BDE7" w:rsidR="00A31F3E" w:rsidRDefault="00A31F3E">
      <w:r>
        <w:br w:type="page"/>
      </w:r>
    </w:p>
    <w:p w14:paraId="564DB6AC" w14:textId="523CDCB3" w:rsidR="00624768" w:rsidRDefault="00FF7D7B" w:rsidP="00A33F1F">
      <w:pPr>
        <w:pStyle w:val="Heading3"/>
      </w:pPr>
      <w:r>
        <w:lastRenderedPageBreak/>
        <w:t xml:space="preserve">Thinking about </w:t>
      </w:r>
      <w:r w:rsidR="00EC1A7A">
        <w:t>the Themes and associated Indicators</w:t>
      </w:r>
      <w:r>
        <w:t xml:space="preserve"> outlined in the </w:t>
      </w:r>
      <w:r w:rsidR="00EC1A7A">
        <w:t>S</w:t>
      </w:r>
      <w:r>
        <w:t xml:space="preserve">trategy, to what extent do you agree or disagree that they are the right ones to target future growth of the industry? </w:t>
      </w:r>
    </w:p>
    <w:p w14:paraId="1E544AF0" w14:textId="77777777" w:rsidR="006F0A38" w:rsidRDefault="006F0A38" w:rsidP="00D54487">
      <w:pPr>
        <w:pStyle w:val="ListParagraph"/>
        <w:spacing w:after="0" w:line="24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02"/>
        <w:gridCol w:w="1470"/>
        <w:gridCol w:w="1134"/>
        <w:gridCol w:w="1985"/>
        <w:gridCol w:w="1275"/>
        <w:gridCol w:w="1650"/>
      </w:tblGrid>
      <w:tr w:rsidR="00A33F1F" w:rsidRPr="00A33F1F" w14:paraId="78F15C4C" w14:textId="77777777" w:rsidTr="00D902E3">
        <w:trPr>
          <w:trHeight w:val="510"/>
        </w:trPr>
        <w:tc>
          <w:tcPr>
            <w:tcW w:w="1502" w:type="dxa"/>
            <w:shd w:val="clear" w:color="auto" w:fill="0074BC"/>
            <w:vAlign w:val="center"/>
          </w:tcPr>
          <w:p w14:paraId="5DD6980F" w14:textId="77777777" w:rsidR="00A33F1F" w:rsidRPr="00A33F1F" w:rsidRDefault="00A33F1F" w:rsidP="00A33F1F">
            <w:pPr>
              <w:pStyle w:val="ListParagraph"/>
              <w:ind w:left="0"/>
              <w:rPr>
                <w:b/>
                <w:bCs/>
                <w:color w:val="FFFFFF" w:themeColor="background1"/>
                <w:sz w:val="20"/>
                <w:szCs w:val="20"/>
              </w:rPr>
            </w:pPr>
          </w:p>
        </w:tc>
        <w:tc>
          <w:tcPr>
            <w:tcW w:w="1470" w:type="dxa"/>
            <w:shd w:val="clear" w:color="auto" w:fill="0074BC"/>
            <w:vAlign w:val="center"/>
          </w:tcPr>
          <w:p w14:paraId="0C9461DA" w14:textId="039C3906" w:rsidR="00A33F1F" w:rsidRPr="00A33F1F" w:rsidRDefault="00A33F1F" w:rsidP="00A33F1F">
            <w:pPr>
              <w:pStyle w:val="ListParagraph"/>
              <w:ind w:left="0"/>
              <w:jc w:val="center"/>
              <w:rPr>
                <w:b/>
                <w:bCs/>
                <w:color w:val="FFFFFF" w:themeColor="background1"/>
                <w:sz w:val="20"/>
                <w:szCs w:val="20"/>
              </w:rPr>
            </w:pPr>
            <w:r w:rsidRPr="00A33F1F">
              <w:rPr>
                <w:b/>
                <w:bCs/>
                <w:color w:val="FFFFFF" w:themeColor="background1"/>
                <w:sz w:val="20"/>
                <w:szCs w:val="20"/>
              </w:rPr>
              <w:t xml:space="preserve">Strongly </w:t>
            </w:r>
            <w:r w:rsidRPr="00A33F1F">
              <w:rPr>
                <w:b/>
                <w:bCs/>
                <w:color w:val="FFFFFF" w:themeColor="background1"/>
                <w:sz w:val="20"/>
                <w:szCs w:val="20"/>
              </w:rPr>
              <w:br/>
              <w:t>Agree</w:t>
            </w:r>
          </w:p>
        </w:tc>
        <w:tc>
          <w:tcPr>
            <w:tcW w:w="1134" w:type="dxa"/>
            <w:shd w:val="clear" w:color="auto" w:fill="0074BC"/>
            <w:vAlign w:val="center"/>
          </w:tcPr>
          <w:p w14:paraId="337A98FA" w14:textId="7852695B" w:rsidR="00A33F1F" w:rsidRPr="00A33F1F" w:rsidRDefault="00A33F1F" w:rsidP="00A33F1F">
            <w:pPr>
              <w:pStyle w:val="ListParagraph"/>
              <w:ind w:left="0"/>
              <w:jc w:val="center"/>
              <w:rPr>
                <w:b/>
                <w:bCs/>
                <w:color w:val="FFFFFF" w:themeColor="background1"/>
                <w:sz w:val="20"/>
                <w:szCs w:val="20"/>
              </w:rPr>
            </w:pPr>
            <w:r w:rsidRPr="00A33F1F">
              <w:rPr>
                <w:b/>
                <w:bCs/>
                <w:color w:val="FFFFFF" w:themeColor="background1"/>
                <w:sz w:val="20"/>
                <w:szCs w:val="20"/>
              </w:rPr>
              <w:t>Agree</w:t>
            </w:r>
          </w:p>
        </w:tc>
        <w:tc>
          <w:tcPr>
            <w:tcW w:w="1985" w:type="dxa"/>
            <w:shd w:val="clear" w:color="auto" w:fill="0074BC"/>
            <w:vAlign w:val="center"/>
          </w:tcPr>
          <w:p w14:paraId="014B6BD1" w14:textId="24DC5236" w:rsidR="00A33F1F" w:rsidRPr="00A33F1F" w:rsidRDefault="00A33F1F" w:rsidP="00A33F1F">
            <w:pPr>
              <w:pStyle w:val="ListParagraph"/>
              <w:ind w:left="0"/>
              <w:jc w:val="center"/>
              <w:rPr>
                <w:b/>
                <w:bCs/>
                <w:color w:val="FFFFFF" w:themeColor="background1"/>
                <w:sz w:val="20"/>
                <w:szCs w:val="20"/>
              </w:rPr>
            </w:pPr>
            <w:r w:rsidRPr="00A33F1F">
              <w:rPr>
                <w:b/>
                <w:bCs/>
                <w:color w:val="FFFFFF" w:themeColor="background1"/>
                <w:sz w:val="20"/>
                <w:szCs w:val="20"/>
              </w:rPr>
              <w:t xml:space="preserve">Neither </w:t>
            </w:r>
            <w:proofErr w:type="gramStart"/>
            <w:r w:rsidRPr="00A33F1F">
              <w:rPr>
                <w:b/>
                <w:bCs/>
                <w:color w:val="FFFFFF" w:themeColor="background1"/>
                <w:sz w:val="20"/>
                <w:szCs w:val="20"/>
              </w:rPr>
              <w:t>Agree</w:t>
            </w:r>
            <w:proofErr w:type="gramEnd"/>
            <w:r w:rsidRPr="00A33F1F">
              <w:rPr>
                <w:b/>
                <w:bCs/>
                <w:color w:val="FFFFFF" w:themeColor="background1"/>
                <w:sz w:val="20"/>
                <w:szCs w:val="20"/>
              </w:rPr>
              <w:t xml:space="preserve"> </w:t>
            </w:r>
            <w:r w:rsidRPr="00A33F1F">
              <w:rPr>
                <w:b/>
                <w:bCs/>
                <w:color w:val="FFFFFF" w:themeColor="background1"/>
                <w:sz w:val="20"/>
                <w:szCs w:val="20"/>
              </w:rPr>
              <w:br/>
              <w:t>nor Disagree</w:t>
            </w:r>
          </w:p>
        </w:tc>
        <w:tc>
          <w:tcPr>
            <w:tcW w:w="1275" w:type="dxa"/>
            <w:shd w:val="clear" w:color="auto" w:fill="0074BC"/>
            <w:vAlign w:val="center"/>
          </w:tcPr>
          <w:p w14:paraId="4573DEDB" w14:textId="6BAE9523" w:rsidR="00A33F1F" w:rsidRPr="00A33F1F" w:rsidRDefault="00A33F1F" w:rsidP="00A33F1F">
            <w:pPr>
              <w:pStyle w:val="ListParagraph"/>
              <w:ind w:left="0"/>
              <w:jc w:val="center"/>
              <w:rPr>
                <w:b/>
                <w:bCs/>
                <w:color w:val="FFFFFF" w:themeColor="background1"/>
                <w:sz w:val="20"/>
                <w:szCs w:val="20"/>
              </w:rPr>
            </w:pPr>
            <w:r w:rsidRPr="00A33F1F">
              <w:rPr>
                <w:b/>
                <w:bCs/>
                <w:color w:val="FFFFFF" w:themeColor="background1"/>
                <w:sz w:val="20"/>
                <w:szCs w:val="20"/>
              </w:rPr>
              <w:t>Disagree</w:t>
            </w:r>
          </w:p>
        </w:tc>
        <w:tc>
          <w:tcPr>
            <w:tcW w:w="1650" w:type="dxa"/>
            <w:shd w:val="clear" w:color="auto" w:fill="0074BC"/>
            <w:vAlign w:val="center"/>
          </w:tcPr>
          <w:p w14:paraId="09395EAA" w14:textId="356109C8" w:rsidR="00A33F1F" w:rsidRPr="00A33F1F" w:rsidRDefault="00A33F1F" w:rsidP="00A33F1F">
            <w:pPr>
              <w:pStyle w:val="ListParagraph"/>
              <w:ind w:left="0"/>
              <w:jc w:val="center"/>
              <w:rPr>
                <w:b/>
                <w:bCs/>
                <w:color w:val="FFFFFF" w:themeColor="background1"/>
                <w:sz w:val="20"/>
                <w:szCs w:val="20"/>
              </w:rPr>
            </w:pPr>
            <w:r w:rsidRPr="00A33F1F">
              <w:rPr>
                <w:b/>
                <w:bCs/>
                <w:color w:val="FFFFFF" w:themeColor="background1"/>
                <w:sz w:val="20"/>
                <w:szCs w:val="20"/>
              </w:rPr>
              <w:t>Strongly Disagree</w:t>
            </w:r>
          </w:p>
        </w:tc>
      </w:tr>
      <w:tr w:rsidR="00A33F1F" w:rsidRPr="00A33F1F" w14:paraId="3B3A83EE" w14:textId="77777777" w:rsidTr="00D902E3">
        <w:trPr>
          <w:trHeight w:val="397"/>
        </w:trPr>
        <w:tc>
          <w:tcPr>
            <w:tcW w:w="1502" w:type="dxa"/>
            <w:tcBorders>
              <w:bottom w:val="single" w:sz="4" w:space="0" w:color="0074BC"/>
            </w:tcBorders>
            <w:vAlign w:val="center"/>
          </w:tcPr>
          <w:p w14:paraId="5E6EC6D2" w14:textId="465B2DF8" w:rsidR="00A33F1F" w:rsidRPr="00A33F1F" w:rsidRDefault="00A33F1F" w:rsidP="00A33F1F">
            <w:pPr>
              <w:pStyle w:val="ListParagraph"/>
              <w:ind w:left="0"/>
              <w:rPr>
                <w:b/>
                <w:bCs/>
                <w:sz w:val="20"/>
                <w:szCs w:val="20"/>
              </w:rPr>
            </w:pPr>
            <w:r w:rsidRPr="00A33F1F">
              <w:rPr>
                <w:b/>
                <w:bCs/>
                <w:sz w:val="20"/>
                <w:szCs w:val="20"/>
              </w:rPr>
              <w:t>Inclusive</w:t>
            </w:r>
          </w:p>
        </w:tc>
        <w:tc>
          <w:tcPr>
            <w:tcW w:w="1470" w:type="dxa"/>
            <w:tcBorders>
              <w:bottom w:val="single" w:sz="4" w:space="0" w:color="0074BC"/>
            </w:tcBorders>
            <w:vAlign w:val="center"/>
          </w:tcPr>
          <w:p w14:paraId="5ACE3FD4" w14:textId="416B9FA3" w:rsidR="00A33F1F" w:rsidRPr="00A33F1F" w:rsidRDefault="006140C3" w:rsidP="00A33F1F">
            <w:pPr>
              <w:pStyle w:val="ListParagraph"/>
              <w:ind w:left="0"/>
              <w:jc w:val="center"/>
              <w:rPr>
                <w:sz w:val="20"/>
                <w:szCs w:val="20"/>
              </w:rPr>
            </w:pPr>
            <w:r>
              <w:rPr>
                <w:rFonts w:cs="Arial"/>
                <w:iCs/>
                <w:szCs w:val="24"/>
              </w:rPr>
              <w:fldChar w:fldCharType="begin">
                <w:ffData>
                  <w:name w:val="Inclusive1"/>
                  <w:enabled/>
                  <w:calcOnExit w:val="0"/>
                  <w:helpText w:type="text" w:val="Inclusive: Strongly Agree"/>
                  <w:statusText w:type="text" w:val="Inclusive: Strongly Agree"/>
                  <w:checkBox>
                    <w:sizeAuto/>
                    <w:default w:val="0"/>
                  </w:checkBox>
                </w:ffData>
              </w:fldChar>
            </w:r>
            <w:bookmarkStart w:id="21" w:name="Inclusive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1"/>
          </w:p>
        </w:tc>
        <w:tc>
          <w:tcPr>
            <w:tcW w:w="1134" w:type="dxa"/>
            <w:tcBorders>
              <w:bottom w:val="single" w:sz="4" w:space="0" w:color="0074BC"/>
            </w:tcBorders>
            <w:vAlign w:val="center"/>
          </w:tcPr>
          <w:p w14:paraId="3573842E" w14:textId="0B65BBF7" w:rsidR="00A33F1F" w:rsidRPr="00A33F1F" w:rsidRDefault="006140C3" w:rsidP="00A33F1F">
            <w:pPr>
              <w:pStyle w:val="ListParagraph"/>
              <w:ind w:left="0"/>
              <w:jc w:val="center"/>
              <w:rPr>
                <w:sz w:val="20"/>
                <w:szCs w:val="20"/>
              </w:rPr>
            </w:pPr>
            <w:r>
              <w:rPr>
                <w:rFonts w:cs="Arial"/>
                <w:iCs/>
                <w:szCs w:val="24"/>
              </w:rPr>
              <w:fldChar w:fldCharType="begin">
                <w:ffData>
                  <w:name w:val="Inclusive2"/>
                  <w:enabled/>
                  <w:calcOnExit w:val="0"/>
                  <w:helpText w:type="text" w:val="Inclusive: Agree"/>
                  <w:statusText w:type="text" w:val="Inclusive: Agree"/>
                  <w:checkBox>
                    <w:sizeAuto/>
                    <w:default w:val="0"/>
                  </w:checkBox>
                </w:ffData>
              </w:fldChar>
            </w:r>
            <w:bookmarkStart w:id="22" w:name="Inclusive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2"/>
          </w:p>
        </w:tc>
        <w:tc>
          <w:tcPr>
            <w:tcW w:w="1985" w:type="dxa"/>
            <w:tcBorders>
              <w:bottom w:val="single" w:sz="4" w:space="0" w:color="0074BC"/>
            </w:tcBorders>
            <w:vAlign w:val="center"/>
          </w:tcPr>
          <w:p w14:paraId="2BA29C39" w14:textId="5B7208E8" w:rsidR="00A33F1F" w:rsidRPr="00A33F1F" w:rsidRDefault="006140C3" w:rsidP="00A33F1F">
            <w:pPr>
              <w:pStyle w:val="ListParagraph"/>
              <w:ind w:left="0"/>
              <w:jc w:val="center"/>
              <w:rPr>
                <w:sz w:val="20"/>
                <w:szCs w:val="20"/>
              </w:rPr>
            </w:pPr>
            <w:r>
              <w:rPr>
                <w:rFonts w:cs="Arial"/>
                <w:iCs/>
                <w:szCs w:val="24"/>
              </w:rPr>
              <w:fldChar w:fldCharType="begin">
                <w:ffData>
                  <w:name w:val="Inclusive3"/>
                  <w:enabled/>
                  <w:calcOnExit w:val="0"/>
                  <w:helpText w:type="text" w:val="Inclusive: Neither Agree nor Disagree&#13;&#10;"/>
                  <w:statusText w:type="text" w:val="Inclusive: Neither Agree nor Disagree"/>
                  <w:checkBox>
                    <w:sizeAuto/>
                    <w:default w:val="0"/>
                  </w:checkBox>
                </w:ffData>
              </w:fldChar>
            </w:r>
            <w:bookmarkStart w:id="23" w:name="Inclusive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3"/>
          </w:p>
        </w:tc>
        <w:tc>
          <w:tcPr>
            <w:tcW w:w="1275" w:type="dxa"/>
            <w:tcBorders>
              <w:bottom w:val="single" w:sz="4" w:space="0" w:color="0074BC"/>
            </w:tcBorders>
            <w:vAlign w:val="center"/>
          </w:tcPr>
          <w:p w14:paraId="18500370" w14:textId="65DDAA4C" w:rsidR="00A33F1F" w:rsidRPr="00A33F1F" w:rsidRDefault="006140C3" w:rsidP="00A33F1F">
            <w:pPr>
              <w:pStyle w:val="ListParagraph"/>
              <w:ind w:left="0"/>
              <w:jc w:val="center"/>
              <w:rPr>
                <w:sz w:val="20"/>
                <w:szCs w:val="20"/>
              </w:rPr>
            </w:pPr>
            <w:r>
              <w:rPr>
                <w:rFonts w:cs="Arial"/>
                <w:iCs/>
                <w:szCs w:val="24"/>
              </w:rPr>
              <w:fldChar w:fldCharType="begin">
                <w:ffData>
                  <w:name w:val="Inclusive4"/>
                  <w:enabled/>
                  <w:calcOnExit w:val="0"/>
                  <w:helpText w:type="text" w:val="Inclusive: Disagree"/>
                  <w:statusText w:type="text" w:val="Inclusive: Disagree"/>
                  <w:checkBox>
                    <w:sizeAuto/>
                    <w:default w:val="0"/>
                  </w:checkBox>
                </w:ffData>
              </w:fldChar>
            </w:r>
            <w:bookmarkStart w:id="24" w:name="Inclusive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4"/>
          </w:p>
        </w:tc>
        <w:tc>
          <w:tcPr>
            <w:tcW w:w="1650" w:type="dxa"/>
            <w:tcBorders>
              <w:bottom w:val="single" w:sz="4" w:space="0" w:color="0074BC"/>
            </w:tcBorders>
            <w:vAlign w:val="center"/>
          </w:tcPr>
          <w:p w14:paraId="50A0932A" w14:textId="2F41428B" w:rsidR="00A33F1F" w:rsidRPr="00A33F1F" w:rsidRDefault="006140C3" w:rsidP="00A33F1F">
            <w:pPr>
              <w:pStyle w:val="ListParagraph"/>
              <w:ind w:left="0"/>
              <w:jc w:val="center"/>
              <w:rPr>
                <w:sz w:val="20"/>
                <w:szCs w:val="20"/>
              </w:rPr>
            </w:pPr>
            <w:r>
              <w:rPr>
                <w:rFonts w:cs="Arial"/>
                <w:iCs/>
                <w:szCs w:val="24"/>
              </w:rPr>
              <w:fldChar w:fldCharType="begin">
                <w:ffData>
                  <w:name w:val="Inclusive5"/>
                  <w:enabled/>
                  <w:calcOnExit w:val="0"/>
                  <w:helpText w:type="text" w:val="Inclusive: Strongly Disagree"/>
                  <w:statusText w:type="text" w:val="Inclusive: Strongly Disagree"/>
                  <w:checkBox>
                    <w:sizeAuto/>
                    <w:default w:val="0"/>
                  </w:checkBox>
                </w:ffData>
              </w:fldChar>
            </w:r>
            <w:bookmarkStart w:id="25" w:name="Inclusive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5"/>
          </w:p>
        </w:tc>
      </w:tr>
      <w:tr w:rsidR="00A33F1F" w:rsidRPr="00A33F1F" w14:paraId="3B5995C5" w14:textId="77777777" w:rsidTr="00D902E3">
        <w:trPr>
          <w:trHeight w:val="397"/>
        </w:trPr>
        <w:tc>
          <w:tcPr>
            <w:tcW w:w="1502" w:type="dxa"/>
            <w:tcBorders>
              <w:top w:val="single" w:sz="4" w:space="0" w:color="0074BC"/>
              <w:bottom w:val="single" w:sz="4" w:space="0" w:color="0074BC"/>
            </w:tcBorders>
            <w:vAlign w:val="center"/>
          </w:tcPr>
          <w:p w14:paraId="4EE41ADA" w14:textId="3C762528" w:rsidR="00A33F1F" w:rsidRPr="00A33F1F" w:rsidRDefault="00A33F1F" w:rsidP="00A33F1F">
            <w:pPr>
              <w:pStyle w:val="ListParagraph"/>
              <w:ind w:left="0"/>
              <w:rPr>
                <w:b/>
                <w:bCs/>
                <w:sz w:val="20"/>
                <w:szCs w:val="20"/>
              </w:rPr>
            </w:pPr>
            <w:r w:rsidRPr="00A33F1F">
              <w:rPr>
                <w:b/>
                <w:bCs/>
                <w:sz w:val="20"/>
                <w:szCs w:val="20"/>
              </w:rPr>
              <w:t>Innovative</w:t>
            </w:r>
          </w:p>
        </w:tc>
        <w:tc>
          <w:tcPr>
            <w:tcW w:w="1470" w:type="dxa"/>
            <w:tcBorders>
              <w:top w:val="single" w:sz="4" w:space="0" w:color="0074BC"/>
              <w:bottom w:val="single" w:sz="4" w:space="0" w:color="0074BC"/>
            </w:tcBorders>
            <w:vAlign w:val="center"/>
          </w:tcPr>
          <w:p w14:paraId="1FE6EB6C" w14:textId="31C674D5" w:rsidR="00A33F1F" w:rsidRPr="00A33F1F" w:rsidRDefault="006140C3" w:rsidP="00A33F1F">
            <w:pPr>
              <w:pStyle w:val="ListParagraph"/>
              <w:ind w:left="0"/>
              <w:jc w:val="center"/>
              <w:rPr>
                <w:sz w:val="20"/>
                <w:szCs w:val="20"/>
              </w:rPr>
            </w:pPr>
            <w:r>
              <w:rPr>
                <w:rFonts w:cs="Arial"/>
                <w:iCs/>
                <w:szCs w:val="24"/>
              </w:rPr>
              <w:fldChar w:fldCharType="begin">
                <w:ffData>
                  <w:name w:val="Innovative1"/>
                  <w:enabled/>
                  <w:calcOnExit w:val="0"/>
                  <w:helpText w:type="text" w:val="Innovative: Strongly Agree"/>
                  <w:statusText w:type="text" w:val="Innovative: Strongly Agree"/>
                  <w:checkBox>
                    <w:sizeAuto/>
                    <w:default w:val="0"/>
                  </w:checkBox>
                </w:ffData>
              </w:fldChar>
            </w:r>
            <w:bookmarkStart w:id="26" w:name="Innovative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6"/>
          </w:p>
        </w:tc>
        <w:tc>
          <w:tcPr>
            <w:tcW w:w="1134" w:type="dxa"/>
            <w:tcBorders>
              <w:top w:val="single" w:sz="4" w:space="0" w:color="0074BC"/>
              <w:bottom w:val="single" w:sz="4" w:space="0" w:color="0074BC"/>
            </w:tcBorders>
            <w:vAlign w:val="center"/>
          </w:tcPr>
          <w:p w14:paraId="78E259FC" w14:textId="4B0F5001" w:rsidR="00A33F1F" w:rsidRPr="00A33F1F" w:rsidRDefault="006140C3" w:rsidP="00A33F1F">
            <w:pPr>
              <w:pStyle w:val="ListParagraph"/>
              <w:ind w:left="0"/>
              <w:jc w:val="center"/>
              <w:rPr>
                <w:sz w:val="20"/>
                <w:szCs w:val="20"/>
              </w:rPr>
            </w:pPr>
            <w:r>
              <w:rPr>
                <w:rFonts w:cs="Arial"/>
                <w:iCs/>
                <w:szCs w:val="24"/>
              </w:rPr>
              <w:fldChar w:fldCharType="begin">
                <w:ffData>
                  <w:name w:val="Innovative2"/>
                  <w:enabled/>
                  <w:calcOnExit w:val="0"/>
                  <w:helpText w:type="text" w:val="Inclusive: Agree"/>
                  <w:statusText w:type="text" w:val="Inclusive: Agree"/>
                  <w:checkBox>
                    <w:sizeAuto/>
                    <w:default w:val="0"/>
                  </w:checkBox>
                </w:ffData>
              </w:fldChar>
            </w:r>
            <w:bookmarkStart w:id="27" w:name="Innovative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7"/>
          </w:p>
        </w:tc>
        <w:tc>
          <w:tcPr>
            <w:tcW w:w="1985" w:type="dxa"/>
            <w:tcBorders>
              <w:top w:val="single" w:sz="4" w:space="0" w:color="0074BC"/>
              <w:bottom w:val="single" w:sz="4" w:space="0" w:color="0074BC"/>
            </w:tcBorders>
            <w:vAlign w:val="center"/>
          </w:tcPr>
          <w:p w14:paraId="1EA30AE4" w14:textId="3906F9B9" w:rsidR="00A33F1F" w:rsidRPr="00A33F1F" w:rsidRDefault="006140C3" w:rsidP="00A33F1F">
            <w:pPr>
              <w:pStyle w:val="ListParagraph"/>
              <w:ind w:left="0"/>
              <w:jc w:val="center"/>
              <w:rPr>
                <w:sz w:val="20"/>
                <w:szCs w:val="20"/>
              </w:rPr>
            </w:pPr>
            <w:r>
              <w:rPr>
                <w:rFonts w:cs="Arial"/>
                <w:iCs/>
                <w:szCs w:val="24"/>
              </w:rPr>
              <w:fldChar w:fldCharType="begin">
                <w:ffData>
                  <w:name w:val="Innovative3"/>
                  <w:enabled/>
                  <w:calcOnExit w:val="0"/>
                  <w:helpText w:type="text" w:val="Inclusive: Neither Agree nor Disagree&#13;&#10;"/>
                  <w:statusText w:type="text" w:val="Inclusive: Neither Agree nor Disagree"/>
                  <w:checkBox>
                    <w:sizeAuto/>
                    <w:default w:val="0"/>
                  </w:checkBox>
                </w:ffData>
              </w:fldChar>
            </w:r>
            <w:bookmarkStart w:id="28" w:name="Innovative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8"/>
          </w:p>
        </w:tc>
        <w:tc>
          <w:tcPr>
            <w:tcW w:w="1275" w:type="dxa"/>
            <w:tcBorders>
              <w:top w:val="single" w:sz="4" w:space="0" w:color="0074BC"/>
              <w:bottom w:val="single" w:sz="4" w:space="0" w:color="0074BC"/>
            </w:tcBorders>
            <w:vAlign w:val="center"/>
          </w:tcPr>
          <w:p w14:paraId="6FE5877F" w14:textId="44320F13" w:rsidR="00A33F1F" w:rsidRPr="00A33F1F" w:rsidRDefault="006140C3" w:rsidP="00A33F1F">
            <w:pPr>
              <w:pStyle w:val="ListParagraph"/>
              <w:ind w:left="0"/>
              <w:jc w:val="center"/>
              <w:rPr>
                <w:sz w:val="20"/>
                <w:szCs w:val="20"/>
              </w:rPr>
            </w:pPr>
            <w:r>
              <w:rPr>
                <w:rFonts w:cs="Arial"/>
                <w:iCs/>
                <w:szCs w:val="24"/>
              </w:rPr>
              <w:fldChar w:fldCharType="begin">
                <w:ffData>
                  <w:name w:val="Innovative4"/>
                  <w:enabled/>
                  <w:calcOnExit w:val="0"/>
                  <w:helpText w:type="text" w:val="Inclusive: Disagree"/>
                  <w:statusText w:type="text" w:val="Inclusive: Disagree"/>
                  <w:checkBox>
                    <w:sizeAuto/>
                    <w:default w:val="0"/>
                  </w:checkBox>
                </w:ffData>
              </w:fldChar>
            </w:r>
            <w:bookmarkStart w:id="29" w:name="Innovative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29"/>
          </w:p>
        </w:tc>
        <w:tc>
          <w:tcPr>
            <w:tcW w:w="1650" w:type="dxa"/>
            <w:tcBorders>
              <w:top w:val="single" w:sz="4" w:space="0" w:color="0074BC"/>
              <w:bottom w:val="single" w:sz="4" w:space="0" w:color="0074BC"/>
            </w:tcBorders>
            <w:vAlign w:val="center"/>
          </w:tcPr>
          <w:p w14:paraId="538BF597" w14:textId="50796649" w:rsidR="00A33F1F" w:rsidRPr="00A33F1F" w:rsidRDefault="006140C3" w:rsidP="00A33F1F">
            <w:pPr>
              <w:pStyle w:val="ListParagraph"/>
              <w:ind w:left="0"/>
              <w:jc w:val="center"/>
              <w:rPr>
                <w:sz w:val="20"/>
                <w:szCs w:val="20"/>
              </w:rPr>
            </w:pPr>
            <w:r>
              <w:rPr>
                <w:rFonts w:cs="Arial"/>
                <w:iCs/>
                <w:szCs w:val="24"/>
              </w:rPr>
              <w:fldChar w:fldCharType="begin">
                <w:ffData>
                  <w:name w:val="Innovative5"/>
                  <w:enabled/>
                  <w:calcOnExit w:val="0"/>
                  <w:helpText w:type="text" w:val="Inclusive: Strongly Disagree"/>
                  <w:statusText w:type="text" w:val="Inclusive: Strongly Disagree"/>
                  <w:checkBox>
                    <w:sizeAuto/>
                    <w:default w:val="0"/>
                  </w:checkBox>
                </w:ffData>
              </w:fldChar>
            </w:r>
            <w:bookmarkStart w:id="30" w:name="Innovative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0"/>
          </w:p>
        </w:tc>
      </w:tr>
      <w:tr w:rsidR="00A33F1F" w:rsidRPr="00A33F1F" w14:paraId="4063299E" w14:textId="77777777" w:rsidTr="00D902E3">
        <w:trPr>
          <w:trHeight w:val="397"/>
        </w:trPr>
        <w:tc>
          <w:tcPr>
            <w:tcW w:w="1502" w:type="dxa"/>
            <w:tcBorders>
              <w:top w:val="single" w:sz="4" w:space="0" w:color="0074BC"/>
              <w:bottom w:val="single" w:sz="4" w:space="0" w:color="0074BC"/>
            </w:tcBorders>
            <w:vAlign w:val="center"/>
          </w:tcPr>
          <w:p w14:paraId="76D38054" w14:textId="4687758C" w:rsidR="00A33F1F" w:rsidRPr="00A33F1F" w:rsidRDefault="00A33F1F" w:rsidP="00A33F1F">
            <w:pPr>
              <w:pStyle w:val="ListParagraph"/>
              <w:ind w:left="0"/>
              <w:rPr>
                <w:b/>
                <w:bCs/>
                <w:sz w:val="20"/>
                <w:szCs w:val="20"/>
              </w:rPr>
            </w:pPr>
            <w:r w:rsidRPr="00A33F1F">
              <w:rPr>
                <w:b/>
                <w:bCs/>
                <w:sz w:val="20"/>
                <w:szCs w:val="20"/>
              </w:rPr>
              <w:t>Sustainable</w:t>
            </w:r>
          </w:p>
        </w:tc>
        <w:tc>
          <w:tcPr>
            <w:tcW w:w="1470" w:type="dxa"/>
            <w:tcBorders>
              <w:top w:val="single" w:sz="4" w:space="0" w:color="0074BC"/>
              <w:bottom w:val="single" w:sz="4" w:space="0" w:color="0074BC"/>
            </w:tcBorders>
            <w:vAlign w:val="center"/>
          </w:tcPr>
          <w:p w14:paraId="2AEF0796" w14:textId="0A3475EC" w:rsidR="00A33F1F" w:rsidRPr="00A33F1F" w:rsidRDefault="006140C3" w:rsidP="00A33F1F">
            <w:pPr>
              <w:pStyle w:val="ListParagraph"/>
              <w:ind w:left="0"/>
              <w:jc w:val="center"/>
              <w:rPr>
                <w:sz w:val="20"/>
                <w:szCs w:val="20"/>
              </w:rPr>
            </w:pPr>
            <w:r>
              <w:rPr>
                <w:rFonts w:cs="Arial"/>
                <w:iCs/>
                <w:szCs w:val="24"/>
              </w:rPr>
              <w:fldChar w:fldCharType="begin">
                <w:ffData>
                  <w:name w:val="Sustainable1"/>
                  <w:enabled/>
                  <w:calcOnExit w:val="0"/>
                  <w:helpText w:type="text" w:val="Sustainable: Strongly Agree"/>
                  <w:statusText w:type="text" w:val="Sustainable: Strongly Agree"/>
                  <w:checkBox>
                    <w:sizeAuto/>
                    <w:default w:val="0"/>
                  </w:checkBox>
                </w:ffData>
              </w:fldChar>
            </w:r>
            <w:bookmarkStart w:id="31" w:name="Sustainable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1"/>
          </w:p>
        </w:tc>
        <w:tc>
          <w:tcPr>
            <w:tcW w:w="1134" w:type="dxa"/>
            <w:tcBorders>
              <w:top w:val="single" w:sz="4" w:space="0" w:color="0074BC"/>
              <w:bottom w:val="single" w:sz="4" w:space="0" w:color="0074BC"/>
            </w:tcBorders>
            <w:vAlign w:val="center"/>
          </w:tcPr>
          <w:p w14:paraId="2F02BCB7" w14:textId="47E44526" w:rsidR="00A33F1F" w:rsidRPr="00A33F1F" w:rsidRDefault="006140C3" w:rsidP="00A33F1F">
            <w:pPr>
              <w:pStyle w:val="ListParagraph"/>
              <w:ind w:left="0"/>
              <w:jc w:val="center"/>
              <w:rPr>
                <w:sz w:val="20"/>
                <w:szCs w:val="20"/>
              </w:rPr>
            </w:pPr>
            <w:r>
              <w:rPr>
                <w:rFonts w:cs="Arial"/>
                <w:iCs/>
                <w:szCs w:val="24"/>
              </w:rPr>
              <w:fldChar w:fldCharType="begin">
                <w:ffData>
                  <w:name w:val="Sustainable2"/>
                  <w:enabled/>
                  <w:calcOnExit w:val="0"/>
                  <w:helpText w:type="text" w:val="Sustainable: Agree"/>
                  <w:statusText w:type="text" w:val="Sustainable: Agree"/>
                  <w:checkBox>
                    <w:sizeAuto/>
                    <w:default w:val="0"/>
                  </w:checkBox>
                </w:ffData>
              </w:fldChar>
            </w:r>
            <w:bookmarkStart w:id="32" w:name="Sustainable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2"/>
          </w:p>
        </w:tc>
        <w:tc>
          <w:tcPr>
            <w:tcW w:w="1985" w:type="dxa"/>
            <w:tcBorders>
              <w:top w:val="single" w:sz="4" w:space="0" w:color="0074BC"/>
              <w:bottom w:val="single" w:sz="4" w:space="0" w:color="0074BC"/>
            </w:tcBorders>
            <w:vAlign w:val="center"/>
          </w:tcPr>
          <w:p w14:paraId="170E8D4D" w14:textId="567677AE" w:rsidR="00A33F1F" w:rsidRPr="00A33F1F" w:rsidRDefault="006140C3" w:rsidP="00A33F1F">
            <w:pPr>
              <w:pStyle w:val="ListParagraph"/>
              <w:ind w:left="0"/>
              <w:jc w:val="center"/>
              <w:rPr>
                <w:sz w:val="20"/>
                <w:szCs w:val="20"/>
              </w:rPr>
            </w:pPr>
            <w:r>
              <w:rPr>
                <w:rFonts w:cs="Arial"/>
                <w:iCs/>
                <w:szCs w:val="24"/>
              </w:rPr>
              <w:fldChar w:fldCharType="begin">
                <w:ffData>
                  <w:name w:val="Sustainable3"/>
                  <w:enabled/>
                  <w:calcOnExit w:val="0"/>
                  <w:helpText w:type="text" w:val="Sustainable: Neither Agree nor Disagree&#13;&#10;"/>
                  <w:statusText w:type="text" w:val="Sustainable: Neither Agree nor Disagree"/>
                  <w:checkBox>
                    <w:sizeAuto/>
                    <w:default w:val="0"/>
                  </w:checkBox>
                </w:ffData>
              </w:fldChar>
            </w:r>
            <w:bookmarkStart w:id="33" w:name="Sustainable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3"/>
          </w:p>
        </w:tc>
        <w:tc>
          <w:tcPr>
            <w:tcW w:w="1275" w:type="dxa"/>
            <w:tcBorders>
              <w:top w:val="single" w:sz="4" w:space="0" w:color="0074BC"/>
              <w:bottom w:val="single" w:sz="4" w:space="0" w:color="0074BC"/>
            </w:tcBorders>
            <w:vAlign w:val="center"/>
          </w:tcPr>
          <w:p w14:paraId="244F8E21" w14:textId="1BEF2366" w:rsidR="00A33F1F" w:rsidRPr="00A33F1F" w:rsidRDefault="006140C3" w:rsidP="00A33F1F">
            <w:pPr>
              <w:pStyle w:val="ListParagraph"/>
              <w:ind w:left="0"/>
              <w:jc w:val="center"/>
              <w:rPr>
                <w:sz w:val="20"/>
                <w:szCs w:val="20"/>
              </w:rPr>
            </w:pPr>
            <w:r>
              <w:rPr>
                <w:rFonts w:cs="Arial"/>
                <w:iCs/>
                <w:szCs w:val="24"/>
              </w:rPr>
              <w:fldChar w:fldCharType="begin">
                <w:ffData>
                  <w:name w:val="Sustainable4"/>
                  <w:enabled/>
                  <w:calcOnExit w:val="0"/>
                  <w:helpText w:type="text" w:val="Sustainable: Disagree"/>
                  <w:statusText w:type="text" w:val="Sustainable: Disagree"/>
                  <w:checkBox>
                    <w:sizeAuto/>
                    <w:default w:val="0"/>
                  </w:checkBox>
                </w:ffData>
              </w:fldChar>
            </w:r>
            <w:bookmarkStart w:id="34" w:name="Sustainable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4"/>
          </w:p>
        </w:tc>
        <w:tc>
          <w:tcPr>
            <w:tcW w:w="1650" w:type="dxa"/>
            <w:tcBorders>
              <w:top w:val="single" w:sz="4" w:space="0" w:color="0074BC"/>
              <w:bottom w:val="single" w:sz="4" w:space="0" w:color="0074BC"/>
            </w:tcBorders>
            <w:vAlign w:val="center"/>
          </w:tcPr>
          <w:p w14:paraId="1B0C4296" w14:textId="12F828D6" w:rsidR="00A33F1F" w:rsidRPr="00A33F1F" w:rsidRDefault="006140C3" w:rsidP="00A33F1F">
            <w:pPr>
              <w:pStyle w:val="ListParagraph"/>
              <w:ind w:left="0"/>
              <w:jc w:val="center"/>
              <w:rPr>
                <w:sz w:val="20"/>
                <w:szCs w:val="20"/>
              </w:rPr>
            </w:pPr>
            <w:r>
              <w:rPr>
                <w:rFonts w:cs="Arial"/>
                <w:iCs/>
                <w:szCs w:val="24"/>
              </w:rPr>
              <w:fldChar w:fldCharType="begin">
                <w:ffData>
                  <w:name w:val="Sustainable5"/>
                  <w:enabled/>
                  <w:calcOnExit w:val="0"/>
                  <w:helpText w:type="text" w:val="Sustainable: Strongly Disagree"/>
                  <w:statusText w:type="text" w:val="Sustainable: Strongly Disagree"/>
                  <w:checkBox>
                    <w:sizeAuto/>
                    <w:default w:val="0"/>
                  </w:checkBox>
                </w:ffData>
              </w:fldChar>
            </w:r>
            <w:bookmarkStart w:id="35" w:name="Sustainable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5"/>
          </w:p>
        </w:tc>
      </w:tr>
      <w:tr w:rsidR="00A33F1F" w:rsidRPr="00A33F1F" w14:paraId="62C0D90E" w14:textId="77777777" w:rsidTr="00D902E3">
        <w:trPr>
          <w:trHeight w:val="397"/>
        </w:trPr>
        <w:tc>
          <w:tcPr>
            <w:tcW w:w="1502" w:type="dxa"/>
            <w:tcBorders>
              <w:top w:val="single" w:sz="4" w:space="0" w:color="0074BC"/>
              <w:bottom w:val="single" w:sz="4" w:space="0" w:color="0074BC"/>
            </w:tcBorders>
            <w:vAlign w:val="center"/>
          </w:tcPr>
          <w:p w14:paraId="374063EC" w14:textId="58E35BCB" w:rsidR="00A33F1F" w:rsidRPr="00A33F1F" w:rsidRDefault="00A33F1F" w:rsidP="00A33F1F">
            <w:pPr>
              <w:pStyle w:val="ListParagraph"/>
              <w:ind w:left="0"/>
              <w:rPr>
                <w:b/>
                <w:bCs/>
                <w:sz w:val="20"/>
                <w:szCs w:val="20"/>
              </w:rPr>
            </w:pPr>
            <w:r w:rsidRPr="00A33F1F">
              <w:rPr>
                <w:b/>
                <w:bCs/>
                <w:sz w:val="20"/>
                <w:szCs w:val="20"/>
              </w:rPr>
              <w:t>Collaborative</w:t>
            </w:r>
          </w:p>
        </w:tc>
        <w:tc>
          <w:tcPr>
            <w:tcW w:w="1470" w:type="dxa"/>
            <w:tcBorders>
              <w:top w:val="single" w:sz="4" w:space="0" w:color="0074BC"/>
              <w:bottom w:val="single" w:sz="4" w:space="0" w:color="0074BC"/>
            </w:tcBorders>
            <w:vAlign w:val="center"/>
          </w:tcPr>
          <w:p w14:paraId="3C462030" w14:textId="7D53D735" w:rsidR="00A33F1F" w:rsidRPr="00A33F1F" w:rsidRDefault="006140C3" w:rsidP="00A33F1F">
            <w:pPr>
              <w:pStyle w:val="ListParagraph"/>
              <w:ind w:left="0"/>
              <w:jc w:val="center"/>
              <w:rPr>
                <w:sz w:val="20"/>
                <w:szCs w:val="20"/>
              </w:rPr>
            </w:pPr>
            <w:r>
              <w:rPr>
                <w:rFonts w:cs="Arial"/>
                <w:iCs/>
                <w:szCs w:val="24"/>
              </w:rPr>
              <w:fldChar w:fldCharType="begin">
                <w:ffData>
                  <w:name w:val="Collaborative1"/>
                  <w:enabled/>
                  <w:calcOnExit w:val="0"/>
                  <w:helpText w:type="text" w:val="Collaborative: Strongly Agree"/>
                  <w:statusText w:type="text" w:val="Collaborative: Strongly Agree"/>
                  <w:checkBox>
                    <w:sizeAuto/>
                    <w:default w:val="0"/>
                  </w:checkBox>
                </w:ffData>
              </w:fldChar>
            </w:r>
            <w:bookmarkStart w:id="36" w:name="Collaborative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6"/>
          </w:p>
        </w:tc>
        <w:tc>
          <w:tcPr>
            <w:tcW w:w="1134" w:type="dxa"/>
            <w:tcBorders>
              <w:top w:val="single" w:sz="4" w:space="0" w:color="0074BC"/>
              <w:bottom w:val="single" w:sz="4" w:space="0" w:color="0074BC"/>
            </w:tcBorders>
            <w:vAlign w:val="center"/>
          </w:tcPr>
          <w:p w14:paraId="694DA7E7" w14:textId="21FC7AE1" w:rsidR="00A33F1F" w:rsidRPr="00A33F1F" w:rsidRDefault="006140C3" w:rsidP="00A33F1F">
            <w:pPr>
              <w:pStyle w:val="ListParagraph"/>
              <w:ind w:left="0"/>
              <w:jc w:val="center"/>
              <w:rPr>
                <w:sz w:val="20"/>
                <w:szCs w:val="20"/>
              </w:rPr>
            </w:pPr>
            <w:r>
              <w:rPr>
                <w:rFonts w:cs="Arial"/>
                <w:iCs/>
                <w:szCs w:val="24"/>
              </w:rPr>
              <w:fldChar w:fldCharType="begin">
                <w:ffData>
                  <w:name w:val="Collaborative2"/>
                  <w:enabled/>
                  <w:calcOnExit w:val="0"/>
                  <w:helpText w:type="text" w:val="Collaborative: Agree"/>
                  <w:statusText w:type="text" w:val="Collaborative: Agree"/>
                  <w:checkBox>
                    <w:sizeAuto/>
                    <w:default w:val="0"/>
                  </w:checkBox>
                </w:ffData>
              </w:fldChar>
            </w:r>
            <w:bookmarkStart w:id="37" w:name="Collaborative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7"/>
          </w:p>
        </w:tc>
        <w:tc>
          <w:tcPr>
            <w:tcW w:w="1985" w:type="dxa"/>
            <w:tcBorders>
              <w:top w:val="single" w:sz="4" w:space="0" w:color="0074BC"/>
              <w:bottom w:val="single" w:sz="4" w:space="0" w:color="0074BC"/>
            </w:tcBorders>
            <w:vAlign w:val="center"/>
          </w:tcPr>
          <w:p w14:paraId="632F3A48" w14:textId="37E5DFAB" w:rsidR="00A33F1F" w:rsidRPr="00A33F1F" w:rsidRDefault="006140C3" w:rsidP="00A33F1F">
            <w:pPr>
              <w:pStyle w:val="ListParagraph"/>
              <w:ind w:left="0"/>
              <w:jc w:val="center"/>
              <w:rPr>
                <w:sz w:val="20"/>
                <w:szCs w:val="20"/>
              </w:rPr>
            </w:pPr>
            <w:r>
              <w:rPr>
                <w:rFonts w:cs="Arial"/>
                <w:iCs/>
                <w:szCs w:val="24"/>
              </w:rPr>
              <w:fldChar w:fldCharType="begin">
                <w:ffData>
                  <w:name w:val="Collaborative3"/>
                  <w:enabled/>
                  <w:calcOnExit w:val="0"/>
                  <w:helpText w:type="text" w:val="Collaborative: Neither Agree nor Disagree&#13;&#10;"/>
                  <w:statusText w:type="text" w:val="Collaborative: Neither Agree nor Disagree"/>
                  <w:checkBox>
                    <w:sizeAuto/>
                    <w:default w:val="0"/>
                  </w:checkBox>
                </w:ffData>
              </w:fldChar>
            </w:r>
            <w:bookmarkStart w:id="38" w:name="Collaborative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8"/>
          </w:p>
        </w:tc>
        <w:tc>
          <w:tcPr>
            <w:tcW w:w="1275" w:type="dxa"/>
            <w:tcBorders>
              <w:top w:val="single" w:sz="4" w:space="0" w:color="0074BC"/>
              <w:bottom w:val="single" w:sz="4" w:space="0" w:color="0074BC"/>
            </w:tcBorders>
            <w:vAlign w:val="center"/>
          </w:tcPr>
          <w:p w14:paraId="25DBD58B" w14:textId="214E049D" w:rsidR="00A33F1F" w:rsidRPr="00A33F1F" w:rsidRDefault="006140C3" w:rsidP="00A33F1F">
            <w:pPr>
              <w:pStyle w:val="ListParagraph"/>
              <w:ind w:left="0"/>
              <w:jc w:val="center"/>
              <w:rPr>
                <w:sz w:val="20"/>
                <w:szCs w:val="20"/>
              </w:rPr>
            </w:pPr>
            <w:r>
              <w:rPr>
                <w:rFonts w:cs="Arial"/>
                <w:iCs/>
                <w:szCs w:val="24"/>
              </w:rPr>
              <w:fldChar w:fldCharType="begin">
                <w:ffData>
                  <w:name w:val="Collaborative4"/>
                  <w:enabled/>
                  <w:calcOnExit w:val="0"/>
                  <w:helpText w:type="text" w:val="Collaborative: Disagree"/>
                  <w:statusText w:type="text" w:val="Collaborative: Disagree"/>
                  <w:checkBox>
                    <w:sizeAuto/>
                    <w:default w:val="0"/>
                  </w:checkBox>
                </w:ffData>
              </w:fldChar>
            </w:r>
            <w:bookmarkStart w:id="39" w:name="Collaborative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39"/>
          </w:p>
        </w:tc>
        <w:tc>
          <w:tcPr>
            <w:tcW w:w="1650" w:type="dxa"/>
            <w:tcBorders>
              <w:top w:val="single" w:sz="4" w:space="0" w:color="0074BC"/>
              <w:bottom w:val="single" w:sz="4" w:space="0" w:color="0074BC"/>
            </w:tcBorders>
            <w:vAlign w:val="center"/>
          </w:tcPr>
          <w:p w14:paraId="7D9BF2DC" w14:textId="557E720F" w:rsidR="00A33F1F" w:rsidRPr="00A33F1F" w:rsidRDefault="006140C3" w:rsidP="00A33F1F">
            <w:pPr>
              <w:pStyle w:val="ListParagraph"/>
              <w:ind w:left="0"/>
              <w:jc w:val="center"/>
              <w:rPr>
                <w:sz w:val="20"/>
                <w:szCs w:val="20"/>
              </w:rPr>
            </w:pPr>
            <w:r>
              <w:rPr>
                <w:rFonts w:cs="Arial"/>
                <w:iCs/>
                <w:szCs w:val="24"/>
              </w:rPr>
              <w:fldChar w:fldCharType="begin">
                <w:ffData>
                  <w:name w:val="Collaborative5"/>
                  <w:enabled/>
                  <w:calcOnExit w:val="0"/>
                  <w:helpText w:type="text" w:val="Collaborative: Strongly Disagree"/>
                  <w:statusText w:type="text" w:val="Collaborative: Strongly Disagree"/>
                  <w:checkBox>
                    <w:sizeAuto/>
                    <w:default w:val="0"/>
                  </w:checkBox>
                </w:ffData>
              </w:fldChar>
            </w:r>
            <w:bookmarkStart w:id="40" w:name="Collaborative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0"/>
          </w:p>
        </w:tc>
      </w:tr>
      <w:tr w:rsidR="00A33F1F" w:rsidRPr="00A33F1F" w14:paraId="2897AED9" w14:textId="77777777" w:rsidTr="00D902E3">
        <w:trPr>
          <w:trHeight w:val="397"/>
        </w:trPr>
        <w:tc>
          <w:tcPr>
            <w:tcW w:w="1502" w:type="dxa"/>
            <w:tcBorders>
              <w:top w:val="single" w:sz="4" w:space="0" w:color="0074BC"/>
              <w:bottom w:val="single" w:sz="4" w:space="0" w:color="0074BC"/>
            </w:tcBorders>
            <w:vAlign w:val="center"/>
          </w:tcPr>
          <w:p w14:paraId="1B53E719" w14:textId="4A68844A" w:rsidR="00A33F1F" w:rsidRPr="00A33F1F" w:rsidRDefault="00A33F1F" w:rsidP="00A33F1F">
            <w:pPr>
              <w:pStyle w:val="ListParagraph"/>
              <w:ind w:left="0"/>
              <w:rPr>
                <w:b/>
                <w:bCs/>
                <w:sz w:val="20"/>
                <w:szCs w:val="20"/>
              </w:rPr>
            </w:pPr>
            <w:r w:rsidRPr="00A33F1F">
              <w:rPr>
                <w:b/>
                <w:bCs/>
                <w:sz w:val="20"/>
                <w:szCs w:val="20"/>
              </w:rPr>
              <w:t>Attractive</w:t>
            </w:r>
          </w:p>
        </w:tc>
        <w:tc>
          <w:tcPr>
            <w:tcW w:w="1470" w:type="dxa"/>
            <w:tcBorders>
              <w:top w:val="single" w:sz="4" w:space="0" w:color="0074BC"/>
              <w:bottom w:val="single" w:sz="4" w:space="0" w:color="0074BC"/>
            </w:tcBorders>
            <w:vAlign w:val="center"/>
          </w:tcPr>
          <w:p w14:paraId="7CD56AF7" w14:textId="0E6803BB" w:rsidR="00A33F1F" w:rsidRPr="00A33F1F" w:rsidRDefault="006140C3" w:rsidP="00A33F1F">
            <w:pPr>
              <w:pStyle w:val="ListParagraph"/>
              <w:ind w:left="0"/>
              <w:jc w:val="center"/>
              <w:rPr>
                <w:sz w:val="20"/>
                <w:szCs w:val="20"/>
              </w:rPr>
            </w:pPr>
            <w:r>
              <w:rPr>
                <w:rFonts w:cs="Arial"/>
                <w:iCs/>
                <w:szCs w:val="24"/>
              </w:rPr>
              <w:fldChar w:fldCharType="begin">
                <w:ffData>
                  <w:name w:val="Attractive1"/>
                  <w:enabled/>
                  <w:calcOnExit w:val="0"/>
                  <w:helpText w:type="text" w:val="Attractive: Strongly Agree"/>
                  <w:statusText w:type="text" w:val="Attractive: Strongly Agree"/>
                  <w:checkBox>
                    <w:sizeAuto/>
                    <w:default w:val="0"/>
                  </w:checkBox>
                </w:ffData>
              </w:fldChar>
            </w:r>
            <w:bookmarkStart w:id="41" w:name="Attractive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1"/>
          </w:p>
        </w:tc>
        <w:tc>
          <w:tcPr>
            <w:tcW w:w="1134" w:type="dxa"/>
            <w:tcBorders>
              <w:top w:val="single" w:sz="4" w:space="0" w:color="0074BC"/>
              <w:bottom w:val="single" w:sz="4" w:space="0" w:color="0074BC"/>
            </w:tcBorders>
            <w:vAlign w:val="center"/>
          </w:tcPr>
          <w:p w14:paraId="22759179" w14:textId="021E5F10" w:rsidR="00A33F1F" w:rsidRPr="00A33F1F" w:rsidRDefault="006140C3" w:rsidP="00A33F1F">
            <w:pPr>
              <w:pStyle w:val="ListParagraph"/>
              <w:ind w:left="0"/>
              <w:jc w:val="center"/>
              <w:rPr>
                <w:sz w:val="20"/>
                <w:szCs w:val="20"/>
              </w:rPr>
            </w:pPr>
            <w:r>
              <w:rPr>
                <w:rFonts w:cs="Arial"/>
                <w:iCs/>
                <w:szCs w:val="24"/>
              </w:rPr>
              <w:fldChar w:fldCharType="begin">
                <w:ffData>
                  <w:name w:val="Attractive2"/>
                  <w:enabled/>
                  <w:calcOnExit w:val="0"/>
                  <w:helpText w:type="text" w:val="Attractive: Agree"/>
                  <w:statusText w:type="text" w:val="Attractive: Agree"/>
                  <w:checkBox>
                    <w:sizeAuto/>
                    <w:default w:val="0"/>
                  </w:checkBox>
                </w:ffData>
              </w:fldChar>
            </w:r>
            <w:bookmarkStart w:id="42" w:name="Attractive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2"/>
          </w:p>
        </w:tc>
        <w:tc>
          <w:tcPr>
            <w:tcW w:w="1985" w:type="dxa"/>
            <w:tcBorders>
              <w:top w:val="single" w:sz="4" w:space="0" w:color="0074BC"/>
              <w:bottom w:val="single" w:sz="4" w:space="0" w:color="0074BC"/>
            </w:tcBorders>
            <w:vAlign w:val="center"/>
          </w:tcPr>
          <w:p w14:paraId="135A9FA8" w14:textId="32D03A01" w:rsidR="00A33F1F" w:rsidRPr="00A33F1F" w:rsidRDefault="006140C3" w:rsidP="00A33F1F">
            <w:pPr>
              <w:pStyle w:val="ListParagraph"/>
              <w:ind w:left="0"/>
              <w:jc w:val="center"/>
              <w:rPr>
                <w:sz w:val="20"/>
                <w:szCs w:val="20"/>
              </w:rPr>
            </w:pPr>
            <w:r>
              <w:rPr>
                <w:rFonts w:cs="Arial"/>
                <w:iCs/>
                <w:szCs w:val="24"/>
              </w:rPr>
              <w:fldChar w:fldCharType="begin">
                <w:ffData>
                  <w:name w:val="Attractive3"/>
                  <w:enabled/>
                  <w:calcOnExit w:val="0"/>
                  <w:helpText w:type="text" w:val="Attractive: Neither Agree nor Disagree&#13;&#10;"/>
                  <w:statusText w:type="text" w:val="Attractive: Neither Agree nor Disagree"/>
                  <w:checkBox>
                    <w:sizeAuto/>
                    <w:default w:val="0"/>
                  </w:checkBox>
                </w:ffData>
              </w:fldChar>
            </w:r>
            <w:bookmarkStart w:id="43" w:name="Attractive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3"/>
          </w:p>
        </w:tc>
        <w:tc>
          <w:tcPr>
            <w:tcW w:w="1275" w:type="dxa"/>
            <w:tcBorders>
              <w:top w:val="single" w:sz="4" w:space="0" w:color="0074BC"/>
              <w:bottom w:val="single" w:sz="4" w:space="0" w:color="0074BC"/>
            </w:tcBorders>
            <w:vAlign w:val="center"/>
          </w:tcPr>
          <w:p w14:paraId="16ABBB90" w14:textId="2BA665E4" w:rsidR="00A33F1F" w:rsidRPr="00A33F1F" w:rsidRDefault="006140C3" w:rsidP="00A33F1F">
            <w:pPr>
              <w:pStyle w:val="ListParagraph"/>
              <w:ind w:left="0"/>
              <w:jc w:val="center"/>
              <w:rPr>
                <w:sz w:val="20"/>
                <w:szCs w:val="20"/>
              </w:rPr>
            </w:pPr>
            <w:r>
              <w:rPr>
                <w:rFonts w:cs="Arial"/>
                <w:iCs/>
                <w:szCs w:val="24"/>
              </w:rPr>
              <w:fldChar w:fldCharType="begin">
                <w:ffData>
                  <w:name w:val="Attractive4"/>
                  <w:enabled/>
                  <w:calcOnExit w:val="0"/>
                  <w:helpText w:type="text" w:val="Attractive: Disagree"/>
                  <w:statusText w:type="text" w:val="Attractive: Disagree"/>
                  <w:checkBox>
                    <w:sizeAuto/>
                    <w:default w:val="0"/>
                  </w:checkBox>
                </w:ffData>
              </w:fldChar>
            </w:r>
            <w:bookmarkStart w:id="44" w:name="Attractive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4"/>
          </w:p>
        </w:tc>
        <w:tc>
          <w:tcPr>
            <w:tcW w:w="1650" w:type="dxa"/>
            <w:tcBorders>
              <w:top w:val="single" w:sz="4" w:space="0" w:color="0074BC"/>
              <w:bottom w:val="single" w:sz="4" w:space="0" w:color="0074BC"/>
            </w:tcBorders>
            <w:vAlign w:val="center"/>
          </w:tcPr>
          <w:p w14:paraId="55473A62" w14:textId="6E7CD185" w:rsidR="00A33F1F" w:rsidRPr="00A33F1F" w:rsidRDefault="006140C3" w:rsidP="00A33F1F">
            <w:pPr>
              <w:pStyle w:val="ListParagraph"/>
              <w:ind w:left="0"/>
              <w:jc w:val="center"/>
              <w:rPr>
                <w:sz w:val="20"/>
                <w:szCs w:val="20"/>
              </w:rPr>
            </w:pPr>
            <w:r>
              <w:rPr>
                <w:rFonts w:cs="Arial"/>
                <w:iCs/>
                <w:szCs w:val="24"/>
              </w:rPr>
              <w:fldChar w:fldCharType="begin">
                <w:ffData>
                  <w:name w:val="Attractive5"/>
                  <w:enabled/>
                  <w:calcOnExit w:val="0"/>
                  <w:helpText w:type="text" w:val="Attractive: Strongly Disagree"/>
                  <w:statusText w:type="text" w:val="Attractive: Strongly Disagree"/>
                  <w:checkBox>
                    <w:sizeAuto/>
                    <w:default w:val="0"/>
                  </w:checkBox>
                </w:ffData>
              </w:fldChar>
            </w:r>
            <w:bookmarkStart w:id="45" w:name="Attractive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5"/>
          </w:p>
        </w:tc>
      </w:tr>
    </w:tbl>
    <w:p w14:paraId="6A46C2F0" w14:textId="77777777" w:rsidR="003B2EC5" w:rsidRDefault="003B2EC5" w:rsidP="00D54487">
      <w:pPr>
        <w:pStyle w:val="ListParagraph"/>
        <w:spacing w:after="0" w:line="240" w:lineRule="auto"/>
        <w:ind w:left="0"/>
      </w:pPr>
    </w:p>
    <w:p w14:paraId="04815B8F" w14:textId="2D0A15B4" w:rsidR="00A33F1F" w:rsidRPr="00552B69" w:rsidRDefault="00A33F1F" w:rsidP="00A33F1F">
      <w:pPr>
        <w:spacing w:after="0" w:line="240" w:lineRule="auto"/>
        <w:rPr>
          <w:b/>
          <w:bCs/>
          <w:color w:val="0074BC"/>
        </w:rPr>
      </w:pPr>
      <w:r w:rsidRPr="00552B69">
        <w:rPr>
          <w:b/>
          <w:bCs/>
          <w:color w:val="0074BC"/>
        </w:rPr>
        <w:t>If ‘Disagree or Strongly Disagree’ Please Expand Below.</w:t>
      </w:r>
    </w:p>
    <w:p w14:paraId="71A22DF3" w14:textId="77777777" w:rsidR="00A33F1F" w:rsidRDefault="00A33F1F" w:rsidP="00A33F1F">
      <w:pPr>
        <w:spacing w:after="0" w:line="240" w:lineRule="auto"/>
      </w:pPr>
    </w:p>
    <w:p w14:paraId="75C9BB89" w14:textId="77777777" w:rsidR="00A33F1F" w:rsidRDefault="00A33F1F" w:rsidP="00A33F1F">
      <w:pPr>
        <w:tabs>
          <w:tab w:val="left" w:pos="2760"/>
        </w:tabs>
        <w:spacing w:after="0" w:line="240" w:lineRule="auto"/>
      </w:pPr>
    </w:p>
    <w:p w14:paraId="572C6523" w14:textId="77777777" w:rsidR="00A33F1F" w:rsidRDefault="00A33F1F" w:rsidP="00A33F1F">
      <w:pPr>
        <w:spacing w:after="0" w:line="240" w:lineRule="auto"/>
      </w:pPr>
    </w:p>
    <w:p w14:paraId="5D30DEFB" w14:textId="10250769" w:rsidR="00A33F1F" w:rsidRPr="00E735CD" w:rsidRDefault="0018237C" w:rsidP="00C44190">
      <w:pPr>
        <w:framePr w:w="8930" w:h="4094" w:hSpace="181" w:wrap="around" w:vAnchor="text" w:hAnchor="page" w:x="1504" w:y="-504"/>
        <w:pBdr>
          <w:top w:val="single" w:sz="6" w:space="1" w:color="auto"/>
          <w:left w:val="single" w:sz="6" w:space="1" w:color="auto"/>
          <w:bottom w:val="single" w:sz="6" w:space="1" w:color="auto"/>
          <w:right w:val="single" w:sz="6" w:space="1" w:color="auto"/>
        </w:pBdr>
      </w:pPr>
      <w:r>
        <w:fldChar w:fldCharType="begin">
          <w:ffData>
            <w:name w:val="PleaseExpand3"/>
            <w:enabled/>
            <w:calcOnExit w:val="0"/>
            <w:helpText w:type="text" w:val="If ‘Disagree or Strongly Disagree’ Please Expand."/>
            <w:statusText w:type="text" w:val="If ‘Disagree or Strongly Disagree’ Please Expand."/>
            <w:textInput>
              <w:maxLength w:val="1000"/>
            </w:textInput>
          </w:ffData>
        </w:fldChar>
      </w:r>
      <w:bookmarkStart w:id="46" w:name="PleaseExpan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A277FBB" w14:textId="4A3536EC" w:rsidR="00C05ACB" w:rsidRDefault="00C05ACB">
      <w:r>
        <w:br w:type="page"/>
      </w:r>
    </w:p>
    <w:p w14:paraId="05E97AC9" w14:textId="5A14FAA5" w:rsidR="00047502" w:rsidRPr="00A31F3E" w:rsidRDefault="003B2EC5" w:rsidP="00176B58">
      <w:pPr>
        <w:pStyle w:val="Heading3"/>
      </w:pPr>
      <w:r w:rsidRPr="00A31F3E">
        <w:lastRenderedPageBreak/>
        <w:t xml:space="preserve">What </w:t>
      </w:r>
      <w:r w:rsidR="005065C2" w:rsidRPr="00A31F3E">
        <w:t>would you view as</w:t>
      </w:r>
      <w:r w:rsidR="002C56C1" w:rsidRPr="00A31F3E">
        <w:t xml:space="preserve"> the five most important actions which could contribute to achieving the indicators </w:t>
      </w:r>
      <w:r w:rsidR="002C56C1" w:rsidRPr="00176B58">
        <w:t>outlined</w:t>
      </w:r>
      <w:r w:rsidR="002C56C1" w:rsidRPr="00A31F3E">
        <w:t xml:space="preserve"> within the Strategy?</w:t>
      </w:r>
      <w:r w:rsidR="005065C2" w:rsidRPr="00A31F3E">
        <w:t xml:space="preserve"> Please note a number of these actions would be dependent on the Public Expenditure available and the wider political and financial climate.</w:t>
      </w:r>
    </w:p>
    <w:p w14:paraId="0B5FBC05" w14:textId="36FDA821" w:rsidR="00047502" w:rsidRDefault="00047502" w:rsidP="00D54487">
      <w:pPr>
        <w:spacing w:after="0" w:line="240" w:lineRule="auto"/>
      </w:pPr>
    </w:p>
    <w:p w14:paraId="2D77455F" w14:textId="07545837"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1"/>
            <w:enabled/>
            <w:calcOnExit w:val="0"/>
            <w:helpText w:type="text" w:val="Develop and deliver a bespoke Skills Action Plan"/>
            <w:statusText w:type="text" w:val="Develop and deliver a bespoke Skills Action Plan"/>
            <w:checkBox>
              <w:sizeAuto/>
              <w:default w:val="0"/>
            </w:checkBox>
          </w:ffData>
        </w:fldChar>
      </w:r>
      <w:bookmarkStart w:id="47" w:name="Tick4_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7"/>
      <w:r w:rsidR="00176B58">
        <w:rPr>
          <w:rFonts w:cs="Arial"/>
          <w:iCs/>
          <w:szCs w:val="24"/>
        </w:rPr>
        <w:tab/>
      </w:r>
      <w:r w:rsidR="00CB2549" w:rsidRPr="00A31F3E">
        <w:t>Develop and deliver a b</w:t>
      </w:r>
      <w:r w:rsidR="002C56C1" w:rsidRPr="00A31F3E">
        <w:t>espoke Skills Action Plan</w:t>
      </w:r>
    </w:p>
    <w:p w14:paraId="5D9D1088" w14:textId="71A941A2" w:rsidR="00AA4455"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2"/>
            <w:enabled/>
            <w:calcOnExit w:val="0"/>
            <w:helpText w:type="text" w:val="Develop a Quality Employer Charter"/>
            <w:statusText w:type="text" w:val="Develop a Quality Employer Charter"/>
            <w:checkBox>
              <w:sizeAuto/>
              <w:default w:val="0"/>
            </w:checkBox>
          </w:ffData>
        </w:fldChar>
      </w:r>
      <w:bookmarkStart w:id="48" w:name="Tick4_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8"/>
      <w:r w:rsidR="004E47F3">
        <w:rPr>
          <w:rFonts w:cs="Arial"/>
          <w:iCs/>
          <w:szCs w:val="24"/>
        </w:rPr>
        <w:tab/>
      </w:r>
      <w:r w:rsidR="00AA4455" w:rsidRPr="00A31F3E">
        <w:t>Develop a Quality Employer Charter</w:t>
      </w:r>
    </w:p>
    <w:p w14:paraId="6FDF12CE" w14:textId="41F82C14" w:rsidR="007448FA"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3"/>
            <w:enabled/>
            <w:calcOnExit w:val="0"/>
            <w:helpText w:type="text" w:val="Develop a Tourism Employer Excellence Programme"/>
            <w:statusText w:type="text" w:val="Develop a Tourism Employer Excellence Programme"/>
            <w:checkBox>
              <w:sizeAuto/>
              <w:default w:val="0"/>
            </w:checkBox>
          </w:ffData>
        </w:fldChar>
      </w:r>
      <w:bookmarkStart w:id="49" w:name="Tick4_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49"/>
      <w:r w:rsidR="004E47F3">
        <w:rPr>
          <w:rFonts w:cs="Arial"/>
          <w:iCs/>
          <w:szCs w:val="24"/>
        </w:rPr>
        <w:tab/>
      </w:r>
      <w:r w:rsidR="007448FA" w:rsidRPr="00A31F3E">
        <w:t>Develop a Tourism Employer Excellence Programme</w:t>
      </w:r>
    </w:p>
    <w:p w14:paraId="31FFB992" w14:textId="41DD1C30"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4"/>
            <w:enabled/>
            <w:calcOnExit w:val="0"/>
            <w:helpText w:type="text" w:val="Build awareness in businesses of sustainability (green) practices"/>
            <w:statusText w:type="text" w:val="Build awareness in businesses of sustainability (green) practices"/>
            <w:checkBox>
              <w:sizeAuto/>
              <w:default w:val="0"/>
            </w:checkBox>
          </w:ffData>
        </w:fldChar>
      </w:r>
      <w:bookmarkStart w:id="50" w:name="Tick4_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0"/>
      <w:r w:rsidR="004E47F3">
        <w:rPr>
          <w:rFonts w:cs="Arial"/>
          <w:iCs/>
          <w:szCs w:val="24"/>
        </w:rPr>
        <w:tab/>
      </w:r>
      <w:r w:rsidR="002C56C1" w:rsidRPr="00A31F3E">
        <w:t xml:space="preserve">Build awareness in businesses of sustainability (green) </w:t>
      </w:r>
      <w:proofErr w:type="gramStart"/>
      <w:r w:rsidR="002C56C1" w:rsidRPr="00A31F3E">
        <w:t>practices</w:t>
      </w:r>
      <w:proofErr w:type="gramEnd"/>
    </w:p>
    <w:p w14:paraId="5DE7FDCB" w14:textId="20999405" w:rsidR="00B9259E"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5"/>
            <w:enabled/>
            <w:calcOnExit w:val="0"/>
            <w:helpText w:type="text" w:val="Encourage and develop NI cross government collaboration"/>
            <w:statusText w:type="text" w:val="Encourage and develop NI cross government collaboration"/>
            <w:checkBox>
              <w:sizeAuto/>
              <w:default w:val="0"/>
            </w:checkBox>
          </w:ffData>
        </w:fldChar>
      </w:r>
      <w:bookmarkStart w:id="51" w:name="Tick4_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1"/>
      <w:r w:rsidR="004E47F3">
        <w:rPr>
          <w:rFonts w:cs="Arial"/>
          <w:iCs/>
          <w:szCs w:val="24"/>
        </w:rPr>
        <w:tab/>
      </w:r>
      <w:r w:rsidR="00CB2549" w:rsidRPr="00A31F3E">
        <w:t xml:space="preserve">Encourage and develop </w:t>
      </w:r>
      <w:r w:rsidR="002C56C1" w:rsidRPr="00A31F3E">
        <w:t xml:space="preserve">NI cross government </w:t>
      </w:r>
      <w:proofErr w:type="gramStart"/>
      <w:r w:rsidR="002C56C1" w:rsidRPr="00A31F3E">
        <w:t>collaboration</w:t>
      </w:r>
      <w:proofErr w:type="gramEnd"/>
    </w:p>
    <w:p w14:paraId="7A481992" w14:textId="007B6115"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6"/>
            <w:enabled/>
            <w:calcOnExit w:val="0"/>
            <w:helpText w:type="text" w:val="Build awareness of, and support for, accessing sources of alternative funding"/>
            <w:statusText w:type="text" w:val="Build awareness of, and support for, accessing sources of alternative funding"/>
            <w:checkBox>
              <w:sizeAuto/>
              <w:default w:val="0"/>
            </w:checkBox>
          </w:ffData>
        </w:fldChar>
      </w:r>
      <w:bookmarkStart w:id="52" w:name="Tick4_6"/>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2"/>
      <w:r w:rsidR="004E47F3">
        <w:rPr>
          <w:rFonts w:cs="Arial"/>
          <w:iCs/>
          <w:szCs w:val="24"/>
        </w:rPr>
        <w:tab/>
      </w:r>
      <w:r w:rsidR="002C56C1" w:rsidRPr="00A31F3E">
        <w:t xml:space="preserve">Build awareness of, and support for, accessing </w:t>
      </w:r>
      <w:r w:rsidR="00B9259E" w:rsidRPr="00A31F3E">
        <w:t>sources of alternative funding</w:t>
      </w:r>
    </w:p>
    <w:p w14:paraId="0BC7B41E" w14:textId="4D7CF568"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7"/>
            <w:enabled/>
            <w:calcOnExit w:val="0"/>
            <w:helpText w:type="text" w:val="Build awareness in businesses of innovation within the tourism sector"/>
            <w:statusText w:type="text" w:val="Build awareness in businesses of innovation within the tourism sector"/>
            <w:checkBox>
              <w:sizeAuto/>
              <w:default w:val="0"/>
            </w:checkBox>
          </w:ffData>
        </w:fldChar>
      </w:r>
      <w:bookmarkStart w:id="53" w:name="Tick4_7"/>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3"/>
      <w:r w:rsidR="004E47F3">
        <w:rPr>
          <w:rFonts w:cs="Arial"/>
          <w:iCs/>
          <w:szCs w:val="24"/>
        </w:rPr>
        <w:tab/>
      </w:r>
      <w:r w:rsidR="002C56C1" w:rsidRPr="00A31F3E">
        <w:t xml:space="preserve">Build awareness in businesses of innovation within the tourism </w:t>
      </w:r>
      <w:proofErr w:type="gramStart"/>
      <w:r w:rsidR="002C56C1" w:rsidRPr="00A31F3E">
        <w:t>sector</w:t>
      </w:r>
      <w:proofErr w:type="gramEnd"/>
    </w:p>
    <w:p w14:paraId="6DB4293D" w14:textId="55D910D7" w:rsidR="00E11BE2" w:rsidRPr="00A31F3E" w:rsidRDefault="001762C8" w:rsidP="00C44190">
      <w:pPr>
        <w:pBdr>
          <w:between w:val="single" w:sz="4" w:space="4" w:color="0074BC"/>
        </w:pBdr>
        <w:spacing w:after="0" w:line="240" w:lineRule="auto"/>
        <w:ind w:left="340" w:hanging="340"/>
        <w:rPr>
          <w:lang w:val="en-US"/>
        </w:rPr>
      </w:pPr>
      <w:r>
        <w:rPr>
          <w:rFonts w:cs="Arial"/>
          <w:iCs/>
          <w:szCs w:val="24"/>
        </w:rPr>
        <w:fldChar w:fldCharType="begin">
          <w:ffData>
            <w:name w:val="Tick4_8"/>
            <w:enabled/>
            <w:calcOnExit w:val="0"/>
            <w:helpText w:type="text" w:val="Formally recognize/accredit businesses for demonstrating innovation"/>
            <w:statusText w:type="text" w:val="Formally recognize/accredit businesses for demonstrating innovation"/>
            <w:checkBox>
              <w:sizeAuto/>
              <w:default w:val="0"/>
            </w:checkBox>
          </w:ffData>
        </w:fldChar>
      </w:r>
      <w:bookmarkStart w:id="54" w:name="Tick4_8"/>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4"/>
      <w:r w:rsidR="004E47F3">
        <w:rPr>
          <w:rFonts w:cs="Arial"/>
          <w:iCs/>
          <w:szCs w:val="24"/>
        </w:rPr>
        <w:tab/>
      </w:r>
      <w:r w:rsidR="00CB2549" w:rsidRPr="00A31F3E">
        <w:rPr>
          <w:lang w:val="en-US"/>
        </w:rPr>
        <w:t>Formally recogniz</w:t>
      </w:r>
      <w:r w:rsidR="00B9259E" w:rsidRPr="00A31F3E">
        <w:rPr>
          <w:lang w:val="en-US"/>
        </w:rPr>
        <w:t>e</w:t>
      </w:r>
      <w:r w:rsidR="00CB2549" w:rsidRPr="00A31F3E">
        <w:rPr>
          <w:lang w:val="en-US"/>
        </w:rPr>
        <w:t xml:space="preserve">/accredit businesses for demonstrating </w:t>
      </w:r>
      <w:proofErr w:type="gramStart"/>
      <w:r w:rsidR="00CB2549" w:rsidRPr="00A31F3E">
        <w:rPr>
          <w:lang w:val="en-US"/>
        </w:rPr>
        <w:t>innovation</w:t>
      </w:r>
      <w:proofErr w:type="gramEnd"/>
    </w:p>
    <w:p w14:paraId="778B28A9" w14:textId="2A807FA7"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9"/>
            <w:enabled/>
            <w:calcOnExit w:val="0"/>
            <w:helpText w:type="text" w:val="Additional Data Collection and Robust Benchmarking "/>
            <w:statusText w:type="text" w:val="Additional Data Collection and Robust Benchmarking "/>
            <w:checkBox>
              <w:sizeAuto/>
              <w:default w:val="0"/>
            </w:checkBox>
          </w:ffData>
        </w:fldChar>
      </w:r>
      <w:bookmarkStart w:id="55" w:name="Tick4_9"/>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5"/>
      <w:r w:rsidR="004E47F3">
        <w:rPr>
          <w:rFonts w:cs="Arial"/>
          <w:iCs/>
          <w:szCs w:val="24"/>
        </w:rPr>
        <w:tab/>
      </w:r>
      <w:r w:rsidR="00B9259E" w:rsidRPr="00A31F3E">
        <w:t xml:space="preserve">Additional </w:t>
      </w:r>
      <w:r w:rsidR="002C56C1" w:rsidRPr="00A31F3E">
        <w:t xml:space="preserve">Data Collection and Robust Benchmarking </w:t>
      </w:r>
    </w:p>
    <w:p w14:paraId="30A3C2F2" w14:textId="63C82964"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10"/>
            <w:enabled/>
            <w:calcOnExit w:val="0"/>
            <w:helpText w:type="text" w:val="Marketing Campaigns – Regional messaging across international campaigns"/>
            <w:statusText w:type="text" w:val="Marketing Campaigns – Regional messaging across international campaigns"/>
            <w:checkBox>
              <w:sizeAuto/>
              <w:default w:val="0"/>
            </w:checkBox>
          </w:ffData>
        </w:fldChar>
      </w:r>
      <w:bookmarkStart w:id="56" w:name="Tick4_10"/>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6"/>
      <w:r w:rsidR="004E47F3">
        <w:rPr>
          <w:rFonts w:cs="Arial"/>
          <w:iCs/>
          <w:szCs w:val="24"/>
        </w:rPr>
        <w:tab/>
      </w:r>
      <w:r w:rsidR="002C56C1" w:rsidRPr="00A31F3E">
        <w:t>Marketing Campaigns – Regional messaging across international campaigns</w:t>
      </w:r>
    </w:p>
    <w:p w14:paraId="157A98F4" w14:textId="533CDDCE" w:rsidR="002C56C1"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11"/>
            <w:enabled/>
            <w:calcOnExit w:val="0"/>
            <w:helpText w:type="text" w:val="Develop a NI Events Framework"/>
            <w:statusText w:type="text" w:val="Develop a NI Events Framework"/>
            <w:checkBox>
              <w:sizeAuto/>
              <w:default w:val="0"/>
            </w:checkBox>
          </w:ffData>
        </w:fldChar>
      </w:r>
      <w:bookmarkStart w:id="57" w:name="Tick4_1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7"/>
      <w:r w:rsidR="004E47F3">
        <w:rPr>
          <w:rFonts w:cs="Arial"/>
          <w:iCs/>
          <w:szCs w:val="24"/>
        </w:rPr>
        <w:tab/>
      </w:r>
      <w:r w:rsidR="00E844D8" w:rsidRPr="00A31F3E">
        <w:t xml:space="preserve">Develop a </w:t>
      </w:r>
      <w:r w:rsidR="002C56C1" w:rsidRPr="00A31F3E">
        <w:t>NI Events Framework</w:t>
      </w:r>
    </w:p>
    <w:p w14:paraId="1A069FAA" w14:textId="5BB38DEE" w:rsidR="00E844D8" w:rsidRPr="00A31F3E" w:rsidRDefault="001762C8" w:rsidP="00C44190">
      <w:pPr>
        <w:pBdr>
          <w:between w:val="single" w:sz="4" w:space="4" w:color="0074BC"/>
        </w:pBdr>
        <w:spacing w:after="0" w:line="240" w:lineRule="auto"/>
        <w:ind w:left="340" w:hanging="340"/>
        <w:rPr>
          <w:lang w:val="en-US"/>
        </w:rPr>
      </w:pPr>
      <w:r>
        <w:rPr>
          <w:rFonts w:cs="Arial"/>
          <w:iCs/>
          <w:szCs w:val="24"/>
        </w:rPr>
        <w:fldChar w:fldCharType="begin">
          <w:ffData>
            <w:name w:val="Tick4_12"/>
            <w:enabled/>
            <w:calcOnExit w:val="0"/>
            <w:helpText w:type="text" w:val="Support local events and festivals"/>
            <w:statusText w:type="text" w:val="Support local events and festivals"/>
            <w:checkBox>
              <w:sizeAuto/>
              <w:default w:val="0"/>
            </w:checkBox>
          </w:ffData>
        </w:fldChar>
      </w:r>
      <w:bookmarkStart w:id="58" w:name="Tick4_1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8"/>
      <w:r w:rsidR="004E47F3">
        <w:rPr>
          <w:rFonts w:cs="Arial"/>
          <w:iCs/>
          <w:szCs w:val="24"/>
        </w:rPr>
        <w:tab/>
      </w:r>
      <w:r w:rsidR="00E844D8" w:rsidRPr="00A31F3E">
        <w:rPr>
          <w:lang w:val="en-US"/>
        </w:rPr>
        <w:t xml:space="preserve">Support local events and </w:t>
      </w:r>
      <w:proofErr w:type="gramStart"/>
      <w:r w:rsidR="00E844D8" w:rsidRPr="00A31F3E">
        <w:rPr>
          <w:lang w:val="en-US"/>
        </w:rPr>
        <w:t>festivals</w:t>
      </w:r>
      <w:proofErr w:type="gramEnd"/>
    </w:p>
    <w:p w14:paraId="26B68A9C" w14:textId="3C6B5609" w:rsidR="00E844D8" w:rsidRPr="00A31F3E" w:rsidRDefault="001762C8" w:rsidP="00C44190">
      <w:pPr>
        <w:pBdr>
          <w:between w:val="single" w:sz="4" w:space="4" w:color="0074BC"/>
        </w:pBdr>
        <w:tabs>
          <w:tab w:val="left" w:pos="340"/>
        </w:tabs>
        <w:spacing w:after="0" w:line="240" w:lineRule="auto"/>
        <w:ind w:left="340" w:hanging="340"/>
        <w:rPr>
          <w:lang w:val="en-US"/>
        </w:rPr>
      </w:pPr>
      <w:r>
        <w:rPr>
          <w:rFonts w:cs="Arial"/>
          <w:iCs/>
          <w:szCs w:val="24"/>
        </w:rPr>
        <w:fldChar w:fldCharType="begin">
          <w:ffData>
            <w:name w:val="Tick4_13"/>
            <w:enabled/>
            <w:calcOnExit w:val="0"/>
            <w:helpText w:type="text" w:val="Support larger events that attract people from outside of NI"/>
            <w:statusText w:type="text" w:val="Support larger events that attract people from outside of NI"/>
            <w:checkBox>
              <w:sizeAuto/>
              <w:default w:val="0"/>
            </w:checkBox>
          </w:ffData>
        </w:fldChar>
      </w:r>
      <w:bookmarkStart w:id="59" w:name="Tick4_1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59"/>
      <w:r w:rsidR="004E47F3">
        <w:rPr>
          <w:rFonts w:cs="Arial"/>
          <w:iCs/>
          <w:szCs w:val="24"/>
        </w:rPr>
        <w:tab/>
      </w:r>
      <w:r w:rsidR="00E844D8" w:rsidRPr="00A31F3E">
        <w:rPr>
          <w:lang w:val="en-US"/>
        </w:rPr>
        <w:t xml:space="preserve">Support larger events </w:t>
      </w:r>
      <w:r w:rsidR="00D72A48" w:rsidRPr="00A31F3E">
        <w:rPr>
          <w:lang w:val="en-US"/>
        </w:rPr>
        <w:t>that</w:t>
      </w:r>
      <w:r w:rsidR="00E844D8" w:rsidRPr="00A31F3E">
        <w:rPr>
          <w:lang w:val="en-US"/>
        </w:rPr>
        <w:t xml:space="preserve"> attract people from outside of </w:t>
      </w:r>
      <w:proofErr w:type="gramStart"/>
      <w:r w:rsidR="00E844D8" w:rsidRPr="00A31F3E">
        <w:rPr>
          <w:lang w:val="en-US"/>
        </w:rPr>
        <w:t>NI</w:t>
      </w:r>
      <w:proofErr w:type="gramEnd"/>
    </w:p>
    <w:p w14:paraId="4AEF9538" w14:textId="1E664D40" w:rsidR="00B9259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14"/>
            <w:enabled/>
            <w:calcOnExit w:val="0"/>
            <w:helpText w:type="text" w:val="Promote importance of Business Tourism and deliver on Business Tourism Strategy"/>
            <w:statusText w:type="text" w:val="Promote importance of Business Tourism and deliver on Business Tourism Strategy"/>
            <w:checkBox>
              <w:sizeAuto/>
              <w:default w:val="0"/>
            </w:checkBox>
          </w:ffData>
        </w:fldChar>
      </w:r>
      <w:bookmarkStart w:id="60" w:name="Tick4_14"/>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0"/>
      <w:r w:rsidR="004E47F3">
        <w:rPr>
          <w:rFonts w:cs="Arial"/>
          <w:iCs/>
          <w:szCs w:val="24"/>
        </w:rPr>
        <w:tab/>
      </w:r>
      <w:r w:rsidR="002C56C1" w:rsidRPr="00A31F3E">
        <w:t xml:space="preserve">Promote importance of Business </w:t>
      </w:r>
      <w:r w:rsidR="00E844D8" w:rsidRPr="00A31F3E">
        <w:rPr>
          <w:lang w:val="en-US"/>
        </w:rPr>
        <w:t>Tourism and deliver on Business Tourism Strategy</w:t>
      </w:r>
    </w:p>
    <w:p w14:paraId="2019BD70" w14:textId="2377DD74" w:rsidR="00B9259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15"/>
            <w:enabled/>
            <w:calcOnExit w:val="0"/>
            <w:helpText w:type="text" w:val="Deliver an annual tourism awards programme to recognise best practice in the industry"/>
            <w:statusText w:type="text" w:val="Deliver an annual tourism awards programme to recognise best practice in the industry"/>
            <w:checkBox>
              <w:sizeAuto/>
              <w:default w:val="0"/>
            </w:checkBox>
          </w:ffData>
        </w:fldChar>
      </w:r>
      <w:bookmarkStart w:id="61" w:name="Tick4_15"/>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1"/>
      <w:r w:rsidR="004E47F3">
        <w:rPr>
          <w:rFonts w:cs="Arial"/>
          <w:iCs/>
          <w:szCs w:val="24"/>
        </w:rPr>
        <w:tab/>
      </w:r>
      <w:r w:rsidR="00E844D8" w:rsidRPr="00A31F3E">
        <w:rPr>
          <w:lang w:val="en-US"/>
        </w:rPr>
        <w:t xml:space="preserve">Deliver an annual tourism awards programme to recognise best practice in the </w:t>
      </w:r>
      <w:proofErr w:type="gramStart"/>
      <w:r w:rsidR="00E844D8" w:rsidRPr="00A31F3E">
        <w:rPr>
          <w:lang w:val="en-US"/>
        </w:rPr>
        <w:t>industry</w:t>
      </w:r>
      <w:proofErr w:type="gramEnd"/>
    </w:p>
    <w:p w14:paraId="52C1C085" w14:textId="5A44E946" w:rsidR="00B9259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16"/>
            <w:enabled/>
            <w:calcOnExit w:val="0"/>
            <w:helpText w:type="text" w:val="Develop an air route development programme to improve connectivity with France and Germany"/>
            <w:statusText w:type="text" w:val="Develop an air route development programme to improve connectivity with France and Germany"/>
            <w:checkBox>
              <w:sizeAuto/>
              <w:default w:val="0"/>
            </w:checkBox>
          </w:ffData>
        </w:fldChar>
      </w:r>
      <w:bookmarkStart w:id="62" w:name="Tick4_16"/>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2"/>
      <w:r w:rsidR="004E47F3">
        <w:rPr>
          <w:rFonts w:cs="Arial"/>
          <w:iCs/>
          <w:szCs w:val="24"/>
        </w:rPr>
        <w:tab/>
      </w:r>
      <w:r w:rsidR="007448FA" w:rsidRPr="00C44190">
        <w:rPr>
          <w:lang w:val="en-US"/>
        </w:rPr>
        <w:t>Develop an</w:t>
      </w:r>
      <w:r w:rsidR="00B9259E" w:rsidRPr="00C44190">
        <w:rPr>
          <w:lang w:val="en-US"/>
        </w:rPr>
        <w:t xml:space="preserve"> air route development programme to improve connectivity with France and Germany</w:t>
      </w:r>
    </w:p>
    <w:p w14:paraId="0CD3EFFE" w14:textId="0ABECD3F" w:rsid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17"/>
            <w:enabled/>
            <w:calcOnExit w:val="0"/>
            <w:helpText w:type="text" w:val="Increased delivery of Travel &amp; Tourism programmes in schools leading to increased qualifications"/>
            <w:statusText w:type="text" w:val="Increased delivery of Travel &amp; Tourism programmes in schools leading to increased qualifications"/>
            <w:checkBox>
              <w:sizeAuto/>
              <w:default w:val="0"/>
            </w:checkBox>
          </w:ffData>
        </w:fldChar>
      </w:r>
      <w:bookmarkStart w:id="63" w:name="Tick4_17"/>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3"/>
      <w:r w:rsidR="004E47F3">
        <w:rPr>
          <w:rFonts w:cs="Arial"/>
          <w:iCs/>
          <w:szCs w:val="24"/>
        </w:rPr>
        <w:tab/>
      </w:r>
      <w:r w:rsidR="00A31F3E" w:rsidRPr="00A31F3E">
        <w:t>Increased delivery of Travel &amp; Tourism programmes in schools leading to increased qualifications</w:t>
      </w:r>
    </w:p>
    <w:p w14:paraId="0D868B9A" w14:textId="317FB18A" w:rsidR="00A31F3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18"/>
            <w:enabled/>
            <w:calcOnExit w:val="0"/>
            <w:helpText w:type="text" w:val="Stronger connection between employers/delivery partners/programmes to support businesses to participate in opportunities"/>
            <w:statusText w:type="text" w:val="Stronger connection between employers/delivery partners/programmes to support businesses to participate in opportunities"/>
            <w:checkBox>
              <w:sizeAuto/>
              <w:default w:val="0"/>
            </w:checkBox>
          </w:ffData>
        </w:fldChar>
      </w:r>
      <w:bookmarkStart w:id="64" w:name="Tick4_18"/>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4"/>
      <w:r w:rsidR="004E47F3">
        <w:rPr>
          <w:rFonts w:cs="Arial"/>
          <w:iCs/>
          <w:szCs w:val="24"/>
        </w:rPr>
        <w:tab/>
      </w:r>
      <w:r w:rsidR="00A31F3E" w:rsidRPr="00A31F3E">
        <w:t xml:space="preserve">Stronger connection between employers/delivery partners/programmes to support businesses to participate in </w:t>
      </w:r>
      <w:proofErr w:type="gramStart"/>
      <w:r w:rsidR="00A31F3E" w:rsidRPr="00A31F3E">
        <w:t>opportunities</w:t>
      </w:r>
      <w:proofErr w:type="gramEnd"/>
    </w:p>
    <w:p w14:paraId="7DA657E0" w14:textId="50CCA83A" w:rsidR="00A31F3E" w:rsidRPr="00A31F3E" w:rsidRDefault="001762C8" w:rsidP="00C44190">
      <w:pPr>
        <w:pBdr>
          <w:between w:val="single" w:sz="4" w:space="4" w:color="0074BC"/>
        </w:pBdr>
        <w:tabs>
          <w:tab w:val="left" w:pos="340"/>
        </w:tabs>
        <w:spacing w:after="0" w:line="240" w:lineRule="auto"/>
        <w:ind w:left="340" w:hanging="340"/>
        <w:rPr>
          <w:lang w:val="en-US"/>
        </w:rPr>
      </w:pPr>
      <w:r>
        <w:rPr>
          <w:rFonts w:cs="Arial"/>
          <w:iCs/>
          <w:szCs w:val="24"/>
        </w:rPr>
        <w:fldChar w:fldCharType="begin">
          <w:ffData>
            <w:name w:val="Tick4_19"/>
            <w:enabled/>
            <w:calcOnExit w:val="0"/>
            <w:helpText w:type="text" w:val="Develop a bespoke Sustainability Accreditation Scheme and/or promote a framework to promote and recognize other quality assured sustainability accreditation schemes"/>
            <w:statusText w:type="text" w:val="Develop a Sustainability Accreditation Scheme and/or promote a framework to promote other quality assured sustainability schemes"/>
            <w:checkBox>
              <w:sizeAuto/>
              <w:default w:val="0"/>
            </w:checkBox>
          </w:ffData>
        </w:fldChar>
      </w:r>
      <w:bookmarkStart w:id="65" w:name="Tick4_19"/>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5"/>
      <w:r w:rsidR="004E47F3">
        <w:rPr>
          <w:rFonts w:cs="Arial"/>
          <w:iCs/>
          <w:szCs w:val="24"/>
        </w:rPr>
        <w:tab/>
      </w:r>
      <w:r w:rsidR="00A31F3E" w:rsidRPr="00A31F3E">
        <w:rPr>
          <w:lang w:val="en-US"/>
        </w:rPr>
        <w:t xml:space="preserve">Develop a bespoke Sustainability Accreditation Scheme and/or promote a framework to promote and recognize other quality assured sustainability accreditation </w:t>
      </w:r>
      <w:proofErr w:type="gramStart"/>
      <w:r w:rsidR="00A31F3E" w:rsidRPr="00A31F3E">
        <w:rPr>
          <w:lang w:val="en-US"/>
        </w:rPr>
        <w:t>schemes</w:t>
      </w:r>
      <w:proofErr w:type="gramEnd"/>
    </w:p>
    <w:p w14:paraId="718630C5" w14:textId="09A0C37C" w:rsidR="00A31F3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20"/>
            <w:enabled/>
            <w:calcOnExit w:val="0"/>
            <w:helpText w:type="text" w:val="A Regenerative/Sustainable Tourism Development Programme similar to the EDP to support the development of new and enhanced sustainable tourism experiences"/>
            <w:statusText w:type="text" w:val="A Regenerative/Sustainable Tourism Development Programme similar to support the development of new and enhanced sustainable schemes"/>
            <w:checkBox>
              <w:sizeAuto/>
              <w:default w:val="0"/>
            </w:checkBox>
          </w:ffData>
        </w:fldChar>
      </w:r>
      <w:bookmarkStart w:id="66" w:name="Tick4_20"/>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6"/>
      <w:r w:rsidR="004E47F3">
        <w:rPr>
          <w:rFonts w:cs="Arial"/>
          <w:iCs/>
          <w:szCs w:val="24"/>
        </w:rPr>
        <w:tab/>
      </w:r>
      <w:r w:rsidR="00A31F3E" w:rsidRPr="00A31F3E">
        <w:rPr>
          <w:color w:val="000000"/>
        </w:rPr>
        <w:t xml:space="preserve">A Regenerative/Sustainable Tourism Development Programme similar to the EDP to support the development of new and enhanced sustainable tourism </w:t>
      </w:r>
      <w:proofErr w:type="gramStart"/>
      <w:r w:rsidR="00A31F3E" w:rsidRPr="00A31F3E">
        <w:rPr>
          <w:color w:val="000000"/>
        </w:rPr>
        <w:t>experiences;</w:t>
      </w:r>
      <w:proofErr w:type="gramEnd"/>
    </w:p>
    <w:p w14:paraId="4409F445" w14:textId="0A5CDF26" w:rsidR="00A31F3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21"/>
            <w:enabled/>
            <w:calcOnExit w:val="0"/>
            <w:helpText w:type="text" w:val="Promote the role tourism plays in sustaining other sectors, eg culture, arts &amp; heritage and food"/>
            <w:statusText w:type="text" w:val="Promote the role tourism plays in sustaining other sectors, eg culture, arts &amp; heritage and food"/>
            <w:checkBox>
              <w:sizeAuto/>
              <w:default w:val="0"/>
            </w:checkBox>
          </w:ffData>
        </w:fldChar>
      </w:r>
      <w:bookmarkStart w:id="67" w:name="Tick4_21"/>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7"/>
      <w:r w:rsidR="004E47F3">
        <w:rPr>
          <w:rFonts w:cs="Arial"/>
          <w:iCs/>
          <w:szCs w:val="24"/>
        </w:rPr>
        <w:tab/>
      </w:r>
      <w:r w:rsidR="00A31F3E" w:rsidRPr="00A31F3E">
        <w:t xml:space="preserve">Promote the role tourism plays in sustaining other sectors, </w:t>
      </w:r>
      <w:proofErr w:type="gramStart"/>
      <w:r w:rsidR="00A31F3E" w:rsidRPr="00A31F3E">
        <w:t>eg</w:t>
      </w:r>
      <w:proofErr w:type="gramEnd"/>
      <w:r w:rsidR="00A31F3E" w:rsidRPr="00A31F3E">
        <w:t xml:space="preserve"> culture, arts &amp; heritage and food</w:t>
      </w:r>
    </w:p>
    <w:p w14:paraId="4CECDAE6" w14:textId="36DD3D40" w:rsidR="00A31F3E" w:rsidRPr="00A31F3E" w:rsidRDefault="001762C8" w:rsidP="00C44190">
      <w:pPr>
        <w:pBdr>
          <w:between w:val="single" w:sz="4" w:space="4" w:color="0074BC"/>
        </w:pBdr>
        <w:tabs>
          <w:tab w:val="left" w:pos="340"/>
        </w:tabs>
        <w:spacing w:after="0" w:line="240" w:lineRule="auto"/>
        <w:ind w:left="340" w:hanging="340"/>
      </w:pPr>
      <w:r>
        <w:rPr>
          <w:rFonts w:cs="Arial"/>
          <w:iCs/>
          <w:szCs w:val="24"/>
        </w:rPr>
        <w:fldChar w:fldCharType="begin">
          <w:ffData>
            <w:name w:val="Tick4_22"/>
            <w:enabled/>
            <w:calcOnExit w:val="0"/>
            <w:helpText w:type="text" w:val="Encourage and facilitate collaboration within the sector to share best practice/knowledge/networks"/>
            <w:statusText w:type="text" w:val="Encourage and facilitate collaboration within the sector to share best practice/knowledge/networks"/>
            <w:checkBox>
              <w:sizeAuto/>
              <w:default w:val="0"/>
            </w:checkBox>
          </w:ffData>
        </w:fldChar>
      </w:r>
      <w:bookmarkStart w:id="68" w:name="Tick4_22"/>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8"/>
      <w:r w:rsidR="004E47F3">
        <w:rPr>
          <w:rFonts w:cs="Arial"/>
          <w:iCs/>
          <w:szCs w:val="24"/>
        </w:rPr>
        <w:tab/>
      </w:r>
      <w:r w:rsidR="00A31F3E" w:rsidRPr="00A31F3E">
        <w:t>Encourage and facilitate collaboration within the sector to share best practice/knowledge/</w:t>
      </w:r>
      <w:proofErr w:type="gramStart"/>
      <w:r w:rsidR="00A31F3E" w:rsidRPr="00A31F3E">
        <w:t>networks</w:t>
      </w:r>
      <w:proofErr w:type="gramEnd"/>
    </w:p>
    <w:p w14:paraId="35968F9C" w14:textId="7FC9061B" w:rsidR="00A31F3E" w:rsidRPr="00A31F3E" w:rsidRDefault="001762C8" w:rsidP="00C44190">
      <w:pPr>
        <w:pBdr>
          <w:between w:val="single" w:sz="4" w:space="4" w:color="0074BC"/>
        </w:pBdr>
        <w:spacing w:after="0" w:line="240" w:lineRule="auto"/>
        <w:ind w:left="340" w:hanging="340"/>
      </w:pPr>
      <w:r>
        <w:rPr>
          <w:rFonts w:cs="Arial"/>
          <w:iCs/>
          <w:szCs w:val="24"/>
        </w:rPr>
        <w:fldChar w:fldCharType="begin">
          <w:ffData>
            <w:name w:val="Tick4_23"/>
            <w:enabled/>
            <w:calcOnExit w:val="0"/>
            <w:helpText w:type="text" w:val="More collaboration between councils to produce integrated tourism/destination plans at local level"/>
            <w:statusText w:type="text" w:val="More collaboration between councils to produce integrated tourism/destination plans at local level"/>
            <w:checkBox>
              <w:sizeAuto/>
              <w:default w:val="0"/>
            </w:checkBox>
          </w:ffData>
        </w:fldChar>
      </w:r>
      <w:bookmarkStart w:id="69" w:name="Tick4_23"/>
      <w:r>
        <w:rPr>
          <w:rFonts w:cs="Arial"/>
          <w:iCs/>
          <w:szCs w:val="24"/>
        </w:rPr>
        <w:instrText xml:space="preserve"> FORMCHECKBOX </w:instrText>
      </w:r>
      <w:r w:rsidR="00000000">
        <w:rPr>
          <w:rFonts w:cs="Arial"/>
          <w:iCs/>
          <w:szCs w:val="24"/>
        </w:rPr>
      </w:r>
      <w:r w:rsidR="00000000">
        <w:rPr>
          <w:rFonts w:cs="Arial"/>
          <w:iCs/>
          <w:szCs w:val="24"/>
        </w:rPr>
        <w:fldChar w:fldCharType="separate"/>
      </w:r>
      <w:r>
        <w:rPr>
          <w:rFonts w:cs="Arial"/>
          <w:iCs/>
          <w:szCs w:val="24"/>
        </w:rPr>
        <w:fldChar w:fldCharType="end"/>
      </w:r>
      <w:bookmarkEnd w:id="69"/>
      <w:r w:rsidR="004E47F3">
        <w:rPr>
          <w:rFonts w:cs="Arial"/>
          <w:iCs/>
          <w:szCs w:val="24"/>
        </w:rPr>
        <w:tab/>
      </w:r>
      <w:r w:rsidR="00A31F3E" w:rsidRPr="00A31F3E">
        <w:t xml:space="preserve">More collaboration between councils to produce integrated tourism/destination plans at local </w:t>
      </w:r>
      <w:proofErr w:type="gramStart"/>
      <w:r w:rsidR="00A31F3E" w:rsidRPr="00A31F3E">
        <w:t>level</w:t>
      </w:r>
      <w:proofErr w:type="gramEnd"/>
    </w:p>
    <w:p w14:paraId="4E48D741" w14:textId="77777777" w:rsidR="00C44190" w:rsidRDefault="00C44190" w:rsidP="00C44190">
      <w:r>
        <w:br w:type="page"/>
      </w:r>
    </w:p>
    <w:p w14:paraId="0BF6F174" w14:textId="77777777" w:rsidR="00C05ACB" w:rsidRDefault="00FF7D7B" w:rsidP="00C44190">
      <w:pPr>
        <w:pStyle w:val="Heading3"/>
      </w:pPr>
      <w:r>
        <w:lastRenderedPageBreak/>
        <w:t xml:space="preserve">What do you think your organisation, </w:t>
      </w:r>
      <w:proofErr w:type="gramStart"/>
      <w:r>
        <w:t>business</w:t>
      </w:r>
      <w:proofErr w:type="gramEnd"/>
      <w:r>
        <w:t xml:space="preserve"> or those you represent, could deliver to contribute towards the </w:t>
      </w:r>
      <w:r w:rsidR="00914C83">
        <w:t>Tourism Strategy</w:t>
      </w:r>
      <w:r>
        <w:t xml:space="preserve">? This could be in general, or in terms of </w:t>
      </w:r>
      <w:r w:rsidR="00914C83">
        <w:t>the specific Themes and Indicators set out in the Strategy.</w:t>
      </w:r>
    </w:p>
    <w:p w14:paraId="24DC66FE" w14:textId="77777777" w:rsidR="00C44190" w:rsidRPr="00C44190" w:rsidRDefault="00C44190" w:rsidP="00C44190"/>
    <w:p w14:paraId="1516DDF1" w14:textId="2686E9F0" w:rsidR="00C44190" w:rsidRPr="00E735CD" w:rsidRDefault="006B0B50" w:rsidP="00C44190">
      <w:pPr>
        <w:framePr w:w="8930" w:h="11340" w:hSpace="181" w:wrap="around" w:vAnchor="text" w:hAnchor="page" w:x="1504" w:yAlign="center"/>
        <w:pBdr>
          <w:top w:val="single" w:sz="6" w:space="1" w:color="auto"/>
          <w:left w:val="single" w:sz="6" w:space="1" w:color="auto"/>
          <w:bottom w:val="single" w:sz="6" w:space="1" w:color="auto"/>
          <w:right w:val="single" w:sz="6" w:space="1" w:color="auto"/>
        </w:pBdr>
      </w:pPr>
      <w:r>
        <w:fldChar w:fldCharType="begin">
          <w:ffData>
            <w:name w:val=""/>
            <w:enabled/>
            <w:calcOnExit w:val="0"/>
            <w:helpText w:type="text" w:val="5. What do you think your organisation, business or those you represent, could deliver to contribute towards the Tourism Strategy? This could be in general, or in terms of the specific Themes and Indicators set out in the Strategy."/>
            <w:statusText w:type="text" w:val="5. What do you think your organisation, business or those you represent, could deliver to contribute towards the Tourism Strategy?"/>
            <w:textInput>
              <w:maxLength w:val="2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D4E3FD" w14:textId="28EB0449" w:rsidR="00C05ACB" w:rsidRDefault="00C44190" w:rsidP="00C44190">
      <w:r>
        <w:br w:type="page"/>
      </w:r>
    </w:p>
    <w:p w14:paraId="247A9A99" w14:textId="57B21019" w:rsidR="001F681C" w:rsidRDefault="00E6753C" w:rsidP="00C44190">
      <w:pPr>
        <w:pStyle w:val="Heading3"/>
      </w:pPr>
      <w:r>
        <w:lastRenderedPageBreak/>
        <w:t>Based on your responses to the above questions, do you have any further comment on the</w:t>
      </w:r>
      <w:r w:rsidR="00C44190">
        <w:t xml:space="preserve"> </w:t>
      </w:r>
      <w:r w:rsidR="00C258AD">
        <w:t>S</w:t>
      </w:r>
      <w:r>
        <w:t xml:space="preserve">trategy as a whole? </w:t>
      </w:r>
      <w:r w:rsidR="00334107">
        <w:t>i.</w:t>
      </w:r>
      <w:r>
        <w:t>e</w:t>
      </w:r>
      <w:r w:rsidR="00334107">
        <w:t>.</w:t>
      </w:r>
      <w:r w:rsidR="007448FA">
        <w:t xml:space="preserve"> Is there anything missing?</w:t>
      </w:r>
      <w:r>
        <w:t xml:space="preserve"> Is it taking the industry on the right path for current and future challenges/opportunities?</w:t>
      </w:r>
      <w:r w:rsidR="00D72A48">
        <w:t xml:space="preserve"> </w:t>
      </w:r>
    </w:p>
    <w:p w14:paraId="5343601B" w14:textId="77777777" w:rsidR="00C44190" w:rsidRPr="00C44190" w:rsidRDefault="00C44190" w:rsidP="00C44190"/>
    <w:p w14:paraId="5ACAD2E9" w14:textId="2F9E1F3E" w:rsidR="00C44190" w:rsidRPr="00E735CD" w:rsidRDefault="006B0B50" w:rsidP="00C44190">
      <w:pPr>
        <w:framePr w:w="8930" w:h="11340" w:hSpace="181" w:wrap="around" w:vAnchor="text" w:hAnchor="page" w:x="1504" w:y="1"/>
        <w:pBdr>
          <w:top w:val="single" w:sz="6" w:space="1" w:color="auto"/>
          <w:left w:val="single" w:sz="6" w:space="1" w:color="auto"/>
          <w:bottom w:val="single" w:sz="6" w:space="1" w:color="auto"/>
          <w:right w:val="single" w:sz="6" w:space="1" w:color="auto"/>
        </w:pBdr>
      </w:pPr>
      <w:r>
        <w:fldChar w:fldCharType="begin">
          <w:ffData>
            <w:name w:val=""/>
            <w:enabled/>
            <w:calcOnExit w:val="0"/>
            <w:helpText w:type="text" w:val="6. Based on your responses to the above questions, do you have any further comment on the Strategy as a whole? i.e. Is there anything missing? Is it taking the industry on the right path for current and future challenges/opportunities? "/>
            <w:statusText w:type="text" w:val="6. Based on your responses to the above questions, do you have any further comment on the Strategy as a whole?"/>
            <w:textInput>
              <w:maxLength w:val="2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89ABDD" w14:textId="19499754" w:rsidR="00C05ACB" w:rsidRDefault="00C05ACB">
      <w:r>
        <w:br w:type="page"/>
      </w:r>
    </w:p>
    <w:p w14:paraId="6101519B" w14:textId="32273074" w:rsidR="00914C83" w:rsidRDefault="00914C83" w:rsidP="001E10AF">
      <w:pPr>
        <w:pStyle w:val="Heading3"/>
      </w:pPr>
      <w:proofErr w:type="gramStart"/>
      <w:r>
        <w:lastRenderedPageBreak/>
        <w:t>I</w:t>
      </w:r>
      <w:r w:rsidR="00FF7D7B">
        <w:t>n the event that</w:t>
      </w:r>
      <w:proofErr w:type="gramEnd"/>
      <w:r w:rsidR="00FF7D7B">
        <w:t xml:space="preserve"> we need to better understand some of the responses collected, would you be willing to be contacted by </w:t>
      </w:r>
      <w:r>
        <w:t xml:space="preserve">the Department for the Economy </w:t>
      </w:r>
      <w:r w:rsidR="00FF7D7B">
        <w:t xml:space="preserve">to discuss your responses in further detail? Please note that your responses are otherwise confidential. </w:t>
      </w:r>
    </w:p>
    <w:p w14:paraId="5A847DE5" w14:textId="77777777" w:rsidR="00914C83" w:rsidRDefault="00914C83" w:rsidP="001E10AF"/>
    <w:p w14:paraId="6751B347" w14:textId="16333B90" w:rsidR="001E10AF" w:rsidRPr="008017F7" w:rsidRDefault="0018237C" w:rsidP="001E10AF">
      <w:pPr>
        <w:spacing w:after="0" w:line="360" w:lineRule="auto"/>
        <w:rPr>
          <w:b/>
          <w:bCs/>
        </w:rPr>
      </w:pPr>
      <w:r>
        <w:rPr>
          <w:rFonts w:cs="Arial"/>
          <w:b/>
          <w:bCs/>
          <w:iCs/>
          <w:szCs w:val="24"/>
        </w:rPr>
        <w:fldChar w:fldCharType="begin">
          <w:ffData>
            <w:name w:val="ContactYes"/>
            <w:enabled/>
            <w:calcOnExit w:val="0"/>
            <w:helpText w:type="text" w:val="Would you be willing to be contacted by the Department for the Economy to discuss your responses in further detail? Yes"/>
            <w:statusText w:type="text" w:val="Would you be willing to be contacted by the Department for the Economy to discuss your responses in further detail? Yes"/>
            <w:checkBox>
              <w:sizeAuto/>
              <w:default w:val="0"/>
            </w:checkBox>
          </w:ffData>
        </w:fldChar>
      </w:r>
      <w:bookmarkStart w:id="70" w:name="ContactYes"/>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70"/>
      <w:r w:rsidR="001E10AF" w:rsidRPr="008017F7">
        <w:rPr>
          <w:rFonts w:cs="Arial"/>
          <w:b/>
          <w:bCs/>
          <w:iCs/>
          <w:szCs w:val="24"/>
        </w:rPr>
        <w:t xml:space="preserve"> </w:t>
      </w:r>
      <w:r w:rsidR="001E10AF" w:rsidRPr="008017F7">
        <w:rPr>
          <w:b/>
          <w:bCs/>
        </w:rPr>
        <w:t>Yes</w:t>
      </w:r>
    </w:p>
    <w:p w14:paraId="44579FC2" w14:textId="719B7A3A" w:rsidR="001E10AF" w:rsidRPr="008017F7" w:rsidRDefault="0018237C" w:rsidP="001E10AF">
      <w:pPr>
        <w:spacing w:after="0" w:line="360" w:lineRule="auto"/>
        <w:rPr>
          <w:b/>
          <w:bCs/>
        </w:rPr>
      </w:pPr>
      <w:r>
        <w:rPr>
          <w:rFonts w:cs="Arial"/>
          <w:b/>
          <w:bCs/>
          <w:iCs/>
          <w:szCs w:val="24"/>
        </w:rPr>
        <w:fldChar w:fldCharType="begin">
          <w:ffData>
            <w:name w:val="ContactNo"/>
            <w:enabled/>
            <w:calcOnExit w:val="0"/>
            <w:helpText w:type="text" w:val="Would you be willing to be contacted by the Department for the Economy to discuss your responses in further detail? No"/>
            <w:statusText w:type="text" w:val="Would you be willing to be contacted by the Department for the Economy to discuss your responses in further detail? No"/>
            <w:checkBox>
              <w:sizeAuto/>
              <w:default w:val="0"/>
            </w:checkBox>
          </w:ffData>
        </w:fldChar>
      </w:r>
      <w:bookmarkStart w:id="71" w:name="ContactNo"/>
      <w:r>
        <w:rPr>
          <w:rFonts w:cs="Arial"/>
          <w:b/>
          <w:bCs/>
          <w:iCs/>
          <w:szCs w:val="24"/>
        </w:rPr>
        <w:instrText xml:space="preserve"> FORMCHECKBOX </w:instrText>
      </w:r>
      <w:r w:rsidR="00000000">
        <w:rPr>
          <w:rFonts w:cs="Arial"/>
          <w:b/>
          <w:bCs/>
          <w:iCs/>
          <w:szCs w:val="24"/>
        </w:rPr>
      </w:r>
      <w:r w:rsidR="00000000">
        <w:rPr>
          <w:rFonts w:cs="Arial"/>
          <w:b/>
          <w:bCs/>
          <w:iCs/>
          <w:szCs w:val="24"/>
        </w:rPr>
        <w:fldChar w:fldCharType="separate"/>
      </w:r>
      <w:r>
        <w:rPr>
          <w:rFonts w:cs="Arial"/>
          <w:b/>
          <w:bCs/>
          <w:iCs/>
          <w:szCs w:val="24"/>
        </w:rPr>
        <w:fldChar w:fldCharType="end"/>
      </w:r>
      <w:bookmarkEnd w:id="71"/>
      <w:r w:rsidR="001E10AF" w:rsidRPr="008017F7">
        <w:rPr>
          <w:rFonts w:cs="Arial"/>
          <w:b/>
          <w:bCs/>
          <w:iCs/>
          <w:szCs w:val="24"/>
        </w:rPr>
        <w:t xml:space="preserve"> </w:t>
      </w:r>
      <w:r w:rsidR="001E10AF" w:rsidRPr="008017F7">
        <w:rPr>
          <w:b/>
          <w:bCs/>
        </w:rPr>
        <w:t>No</w:t>
      </w:r>
    </w:p>
    <w:p w14:paraId="2F0E0F47" w14:textId="77777777" w:rsidR="008017F7" w:rsidRDefault="008017F7" w:rsidP="001E10AF">
      <w:pPr>
        <w:rPr>
          <w:b/>
          <w:bCs/>
        </w:rPr>
      </w:pPr>
    </w:p>
    <w:p w14:paraId="1D34A382" w14:textId="6A4F21A2" w:rsidR="001E10AF" w:rsidRDefault="00914C83" w:rsidP="001E10AF">
      <w:pPr>
        <w:rPr>
          <w:b/>
          <w:bCs/>
          <w:color w:val="0074BC"/>
        </w:rPr>
      </w:pPr>
      <w:r w:rsidRPr="008017F7">
        <w:rPr>
          <w:b/>
          <w:bCs/>
          <w:color w:val="0074BC"/>
        </w:rPr>
        <w:t xml:space="preserve">If </w:t>
      </w:r>
      <w:proofErr w:type="gramStart"/>
      <w:r w:rsidRPr="008017F7">
        <w:rPr>
          <w:b/>
          <w:bCs/>
          <w:color w:val="0074BC"/>
        </w:rPr>
        <w:t>Yes</w:t>
      </w:r>
      <w:proofErr w:type="gramEnd"/>
      <w:r w:rsidRPr="008017F7">
        <w:rPr>
          <w:b/>
          <w:bCs/>
          <w:color w:val="0074BC"/>
        </w:rPr>
        <w:t xml:space="preserve">, please provide: </w:t>
      </w:r>
    </w:p>
    <w:p w14:paraId="23E1A15E" w14:textId="5BFC675B" w:rsidR="001E10AF" w:rsidRDefault="006B0B50" w:rsidP="008017F7">
      <w:pPr>
        <w:pBdr>
          <w:bottom w:val="single" w:sz="4" w:space="4" w:color="0074BC"/>
          <w:between w:val="single" w:sz="4" w:space="4" w:color="0074BC"/>
        </w:pBdr>
        <w:spacing w:after="0" w:line="240" w:lineRule="auto"/>
        <w:rPr>
          <w:rFonts w:cs="Arial"/>
          <w:b/>
        </w:rPr>
      </w:pPr>
      <w:r>
        <w:rPr>
          <w:rFonts w:cs="Arial"/>
          <w:b/>
        </w:rPr>
        <w:t>Name</w:t>
      </w:r>
      <w:r w:rsidR="001E10AF" w:rsidRPr="00694B16">
        <w:rPr>
          <w:rFonts w:cs="Arial"/>
          <w:b/>
        </w:rPr>
        <w:t>:</w:t>
      </w:r>
      <w:r w:rsidR="001E10AF">
        <w:rPr>
          <w:rFonts w:cs="Arial"/>
          <w:b/>
        </w:rPr>
        <w:t xml:space="preserve"> </w:t>
      </w:r>
      <w:r w:rsidR="0018237C">
        <w:rPr>
          <w:rFonts w:cs="Arial"/>
          <w:b/>
        </w:rPr>
        <w:fldChar w:fldCharType="begin">
          <w:ffData>
            <w:name w:val="Name"/>
            <w:enabled/>
            <w:calcOnExit w:val="0"/>
            <w:helpText w:type="text" w:val="If Yes, please provide Name"/>
            <w:statusText w:type="text" w:val="If Yes, please provide Name"/>
            <w:textInput/>
          </w:ffData>
        </w:fldChar>
      </w:r>
      <w:bookmarkStart w:id="72" w:name="Name"/>
      <w:r w:rsidR="0018237C">
        <w:rPr>
          <w:rFonts w:cs="Arial"/>
          <w:b/>
        </w:rPr>
        <w:instrText xml:space="preserve"> FORMTEXT </w:instrText>
      </w:r>
      <w:r w:rsidR="0018237C">
        <w:rPr>
          <w:rFonts w:cs="Arial"/>
          <w:b/>
        </w:rPr>
      </w:r>
      <w:r w:rsidR="0018237C">
        <w:rPr>
          <w:rFonts w:cs="Arial"/>
          <w:b/>
        </w:rPr>
        <w:fldChar w:fldCharType="separate"/>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rPr>
        <w:fldChar w:fldCharType="end"/>
      </w:r>
      <w:bookmarkEnd w:id="72"/>
    </w:p>
    <w:p w14:paraId="19B01D13" w14:textId="210141E7" w:rsidR="006B0B50" w:rsidRPr="00694B16" w:rsidRDefault="006B0B50" w:rsidP="008017F7">
      <w:pPr>
        <w:pBdr>
          <w:bottom w:val="single" w:sz="4" w:space="4" w:color="0074BC"/>
          <w:between w:val="single" w:sz="4" w:space="4" w:color="0074BC"/>
        </w:pBdr>
        <w:spacing w:after="0" w:line="240" w:lineRule="auto"/>
        <w:rPr>
          <w:rFonts w:cs="Arial"/>
          <w:b/>
        </w:rPr>
      </w:pPr>
      <w:r>
        <w:rPr>
          <w:rFonts w:cs="Arial"/>
          <w:b/>
        </w:rPr>
        <w:t>Job Title</w:t>
      </w:r>
      <w:r w:rsidRPr="00694B16">
        <w:rPr>
          <w:rFonts w:cs="Arial"/>
          <w:b/>
        </w:rPr>
        <w:t>:</w:t>
      </w:r>
      <w:r>
        <w:rPr>
          <w:rFonts w:cs="Arial"/>
          <w:b/>
        </w:rPr>
        <w:t xml:space="preserve"> </w:t>
      </w:r>
      <w:r w:rsidR="0018237C">
        <w:rPr>
          <w:rFonts w:cs="Arial"/>
          <w:b/>
        </w:rPr>
        <w:fldChar w:fldCharType="begin">
          <w:ffData>
            <w:name w:val="JobTitle"/>
            <w:enabled/>
            <w:calcOnExit w:val="0"/>
            <w:helpText w:type="text" w:val="If Yes, please provide Job Title"/>
            <w:statusText w:type="text" w:val="If Yes, please provide Job Title"/>
            <w:textInput/>
          </w:ffData>
        </w:fldChar>
      </w:r>
      <w:bookmarkStart w:id="73" w:name="JobTitle"/>
      <w:r w:rsidR="0018237C">
        <w:rPr>
          <w:rFonts w:cs="Arial"/>
          <w:b/>
        </w:rPr>
        <w:instrText xml:space="preserve"> FORMTEXT </w:instrText>
      </w:r>
      <w:r w:rsidR="0018237C">
        <w:rPr>
          <w:rFonts w:cs="Arial"/>
          <w:b/>
        </w:rPr>
      </w:r>
      <w:r w:rsidR="0018237C">
        <w:rPr>
          <w:rFonts w:cs="Arial"/>
          <w:b/>
        </w:rPr>
        <w:fldChar w:fldCharType="separate"/>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rPr>
        <w:fldChar w:fldCharType="end"/>
      </w:r>
      <w:bookmarkEnd w:id="73"/>
    </w:p>
    <w:p w14:paraId="21F855B0" w14:textId="3E27C12A" w:rsidR="001E10AF" w:rsidRDefault="008017F7" w:rsidP="008017F7">
      <w:pPr>
        <w:pBdr>
          <w:bottom w:val="single" w:sz="4" w:space="4" w:color="0074BC"/>
          <w:between w:val="single" w:sz="4" w:space="4" w:color="0074BC"/>
        </w:pBdr>
        <w:spacing w:after="0" w:line="240" w:lineRule="auto"/>
        <w:rPr>
          <w:rFonts w:cs="Arial"/>
          <w:b/>
        </w:rPr>
      </w:pPr>
      <w:r>
        <w:rPr>
          <w:rFonts w:cs="Arial"/>
          <w:b/>
        </w:rPr>
        <w:t>Name of Organisation (if appropriate)</w:t>
      </w:r>
      <w:r w:rsidR="001E10AF" w:rsidRPr="00694B16">
        <w:rPr>
          <w:rFonts w:cs="Arial"/>
          <w:b/>
        </w:rPr>
        <w:t>:</w:t>
      </w:r>
      <w:r w:rsidR="001E10AF">
        <w:rPr>
          <w:rFonts w:cs="Arial"/>
          <w:b/>
        </w:rPr>
        <w:t xml:space="preserve"> </w:t>
      </w:r>
      <w:r w:rsidR="0018237C">
        <w:rPr>
          <w:rFonts w:cs="Arial"/>
          <w:b/>
        </w:rPr>
        <w:fldChar w:fldCharType="begin">
          <w:ffData>
            <w:name w:val="NameofOrg"/>
            <w:enabled/>
            <w:calcOnExit w:val="0"/>
            <w:helpText w:type="text" w:val="If Yes, please provide Name of Organisation"/>
            <w:statusText w:type="text" w:val="If Yes, please provide Name of Organisation"/>
            <w:textInput/>
          </w:ffData>
        </w:fldChar>
      </w:r>
      <w:bookmarkStart w:id="74" w:name="NameofOrg"/>
      <w:r w:rsidR="0018237C">
        <w:rPr>
          <w:rFonts w:cs="Arial"/>
          <w:b/>
        </w:rPr>
        <w:instrText xml:space="preserve"> FORMTEXT </w:instrText>
      </w:r>
      <w:r w:rsidR="0018237C">
        <w:rPr>
          <w:rFonts w:cs="Arial"/>
          <w:b/>
        </w:rPr>
      </w:r>
      <w:r w:rsidR="0018237C">
        <w:rPr>
          <w:rFonts w:cs="Arial"/>
          <w:b/>
        </w:rPr>
        <w:fldChar w:fldCharType="separate"/>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rPr>
        <w:fldChar w:fldCharType="end"/>
      </w:r>
      <w:bookmarkEnd w:id="74"/>
    </w:p>
    <w:p w14:paraId="18914C74" w14:textId="4CD6142C" w:rsidR="00C258AD" w:rsidRPr="00694B16" w:rsidRDefault="00C258AD" w:rsidP="008017F7">
      <w:pPr>
        <w:pBdr>
          <w:bottom w:val="single" w:sz="4" w:space="4" w:color="0074BC"/>
          <w:between w:val="single" w:sz="4" w:space="4" w:color="0074BC"/>
        </w:pBdr>
        <w:spacing w:after="0" w:line="240" w:lineRule="auto"/>
        <w:rPr>
          <w:rFonts w:cs="Arial"/>
          <w:b/>
        </w:rPr>
      </w:pPr>
      <w:r>
        <w:rPr>
          <w:rFonts w:cs="Arial"/>
          <w:b/>
        </w:rPr>
        <w:t xml:space="preserve">Email: </w:t>
      </w:r>
      <w:r w:rsidR="0018237C">
        <w:rPr>
          <w:rFonts w:cs="Arial"/>
          <w:b/>
        </w:rPr>
        <w:fldChar w:fldCharType="begin">
          <w:ffData>
            <w:name w:val="Email"/>
            <w:enabled/>
            <w:calcOnExit w:val="0"/>
            <w:helpText w:type="text" w:val="If Yes, please provide Email"/>
            <w:statusText w:type="text" w:val="If Yes, please provide Email"/>
            <w:textInput/>
          </w:ffData>
        </w:fldChar>
      </w:r>
      <w:bookmarkStart w:id="75" w:name="Email"/>
      <w:r w:rsidR="0018237C">
        <w:rPr>
          <w:rFonts w:cs="Arial"/>
          <w:b/>
        </w:rPr>
        <w:instrText xml:space="preserve"> FORMTEXT </w:instrText>
      </w:r>
      <w:r w:rsidR="0018237C">
        <w:rPr>
          <w:rFonts w:cs="Arial"/>
          <w:b/>
        </w:rPr>
      </w:r>
      <w:r w:rsidR="0018237C">
        <w:rPr>
          <w:rFonts w:cs="Arial"/>
          <w:b/>
        </w:rPr>
        <w:fldChar w:fldCharType="separate"/>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noProof/>
        </w:rPr>
        <w:t> </w:t>
      </w:r>
      <w:r w:rsidR="0018237C">
        <w:rPr>
          <w:rFonts w:cs="Arial"/>
          <w:b/>
        </w:rPr>
        <w:fldChar w:fldCharType="end"/>
      </w:r>
      <w:bookmarkEnd w:id="75"/>
    </w:p>
    <w:p w14:paraId="267551D5" w14:textId="77777777" w:rsidR="001F681C" w:rsidRDefault="001F681C" w:rsidP="001E10AF"/>
    <w:p w14:paraId="15F55C0B" w14:textId="12F933E0" w:rsidR="00D45AA5" w:rsidRPr="001E10AF" w:rsidRDefault="00FF7D7B" w:rsidP="001E10AF">
      <w:pPr>
        <w:rPr>
          <w:b/>
          <w:bCs/>
        </w:rPr>
      </w:pPr>
      <w:r w:rsidRPr="001E10AF">
        <w:rPr>
          <w:b/>
          <w:bCs/>
        </w:rPr>
        <w:t xml:space="preserve">If you have any concerns or questions at all </w:t>
      </w:r>
      <w:r w:rsidR="00914C83" w:rsidRPr="001E10AF">
        <w:rPr>
          <w:b/>
          <w:bCs/>
        </w:rPr>
        <w:t>about the Tourism Strategy</w:t>
      </w:r>
      <w:r w:rsidRPr="001E10AF">
        <w:rPr>
          <w:b/>
          <w:bCs/>
        </w:rPr>
        <w:t>, please do</w:t>
      </w:r>
      <w:r w:rsidR="00914C83" w:rsidRPr="001E10AF">
        <w:rPr>
          <w:b/>
          <w:bCs/>
        </w:rPr>
        <w:t xml:space="preserve"> not</w:t>
      </w:r>
      <w:r w:rsidRPr="001E10AF">
        <w:rPr>
          <w:b/>
          <w:bCs/>
        </w:rPr>
        <w:t xml:space="preserve"> hesitate to contact </w:t>
      </w:r>
      <w:r w:rsidR="00401135" w:rsidRPr="001E10AF">
        <w:rPr>
          <w:b/>
          <w:bCs/>
        </w:rPr>
        <w:t>02890529930</w:t>
      </w:r>
      <w:r w:rsidR="00914C83" w:rsidRPr="001E10AF">
        <w:rPr>
          <w:b/>
          <w:bCs/>
        </w:rPr>
        <w:t xml:space="preserve"> </w:t>
      </w:r>
      <w:r w:rsidR="00401135" w:rsidRPr="001E10AF">
        <w:rPr>
          <w:b/>
          <w:bCs/>
        </w:rPr>
        <w:t xml:space="preserve">or </w:t>
      </w:r>
      <w:r w:rsidR="00D45AA5" w:rsidRPr="001E10AF">
        <w:rPr>
          <w:b/>
          <w:bCs/>
        </w:rPr>
        <w:t>t</w:t>
      </w:r>
      <w:r w:rsidR="00914C83" w:rsidRPr="001E10AF">
        <w:rPr>
          <w:b/>
          <w:bCs/>
        </w:rPr>
        <w:t>ourism</w:t>
      </w:r>
      <w:r w:rsidR="00D45AA5" w:rsidRPr="001E10AF">
        <w:rPr>
          <w:b/>
          <w:bCs/>
        </w:rPr>
        <w:t>s</w:t>
      </w:r>
      <w:r w:rsidR="00914C83" w:rsidRPr="001E10AF">
        <w:rPr>
          <w:b/>
          <w:bCs/>
        </w:rPr>
        <w:t>trategy</w:t>
      </w:r>
      <w:r w:rsidR="00401135" w:rsidRPr="001E10AF">
        <w:rPr>
          <w:b/>
          <w:bCs/>
        </w:rPr>
        <w:t>@economy-ni.gov.uk</w:t>
      </w:r>
    </w:p>
    <w:sectPr w:rsidR="00D45AA5" w:rsidRPr="001E10AF" w:rsidSect="00C44190">
      <w:pgSz w:w="11906" w:h="16838"/>
      <w:pgMar w:top="140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9B9D" w14:textId="77777777" w:rsidR="00432BB0" w:rsidRDefault="00432BB0" w:rsidP="0001102D">
      <w:pPr>
        <w:spacing w:after="0" w:line="240" w:lineRule="auto"/>
      </w:pPr>
      <w:r>
        <w:separator/>
      </w:r>
    </w:p>
  </w:endnote>
  <w:endnote w:type="continuationSeparator" w:id="0">
    <w:p w14:paraId="2A1909C3" w14:textId="77777777" w:rsidR="00432BB0" w:rsidRDefault="00432BB0" w:rsidP="0001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9331" w14:textId="77777777" w:rsidR="00432BB0" w:rsidRDefault="00432BB0" w:rsidP="0001102D">
      <w:pPr>
        <w:spacing w:after="0" w:line="240" w:lineRule="auto"/>
      </w:pPr>
      <w:r>
        <w:separator/>
      </w:r>
    </w:p>
  </w:footnote>
  <w:footnote w:type="continuationSeparator" w:id="0">
    <w:p w14:paraId="3C2D58CC" w14:textId="77777777" w:rsidR="00432BB0" w:rsidRDefault="00432BB0" w:rsidP="00011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2072"/>
    <w:multiLevelType w:val="hybridMultilevel"/>
    <w:tmpl w:val="DE82AFFE"/>
    <w:lvl w:ilvl="0" w:tplc="B1FCB3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30778"/>
    <w:multiLevelType w:val="hybridMultilevel"/>
    <w:tmpl w:val="ED78B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7F1E13"/>
    <w:multiLevelType w:val="hybridMultilevel"/>
    <w:tmpl w:val="F8C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6305"/>
    <w:multiLevelType w:val="hybridMultilevel"/>
    <w:tmpl w:val="1060AA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34DE7E74">
      <w:numFmt w:val="bullet"/>
      <w:lvlText w:val=""/>
      <w:lvlJc w:val="left"/>
      <w:pPr>
        <w:ind w:left="1980" w:hanging="36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9F7721"/>
    <w:multiLevelType w:val="hybridMultilevel"/>
    <w:tmpl w:val="10889406"/>
    <w:lvl w:ilvl="0" w:tplc="B1FCB3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614E0C"/>
    <w:multiLevelType w:val="hybridMultilevel"/>
    <w:tmpl w:val="A6908FD4"/>
    <w:lvl w:ilvl="0" w:tplc="3328CC9C">
      <w:start w:val="1"/>
      <w:numFmt w:val="decimal"/>
      <w:pStyle w:val="Heading3"/>
      <w:lvlText w:val="%1."/>
      <w:lvlJc w:val="left"/>
      <w:pPr>
        <w:ind w:left="161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9053E5"/>
    <w:multiLevelType w:val="hybridMultilevel"/>
    <w:tmpl w:val="6D9C52D4"/>
    <w:lvl w:ilvl="0" w:tplc="B1FCB3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35094"/>
    <w:multiLevelType w:val="hybridMultilevel"/>
    <w:tmpl w:val="0A2E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516991">
    <w:abstractNumId w:val="3"/>
  </w:num>
  <w:num w:numId="2" w16cid:durableId="1516729682">
    <w:abstractNumId w:val="1"/>
  </w:num>
  <w:num w:numId="3" w16cid:durableId="44764737">
    <w:abstractNumId w:val="7"/>
  </w:num>
  <w:num w:numId="4" w16cid:durableId="743142926">
    <w:abstractNumId w:val="4"/>
  </w:num>
  <w:num w:numId="5" w16cid:durableId="1025594629">
    <w:abstractNumId w:val="6"/>
  </w:num>
  <w:num w:numId="6" w16cid:durableId="1876892820">
    <w:abstractNumId w:val="0"/>
  </w:num>
  <w:num w:numId="7" w16cid:durableId="456486087">
    <w:abstractNumId w:val="5"/>
  </w:num>
  <w:num w:numId="8" w16cid:durableId="1513061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cumentProtection w:edit="forms" w:enforcement="1"/>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7B"/>
    <w:rsid w:val="0001102D"/>
    <w:rsid w:val="00047502"/>
    <w:rsid w:val="0008086E"/>
    <w:rsid w:val="00137EAC"/>
    <w:rsid w:val="00150019"/>
    <w:rsid w:val="001762C8"/>
    <w:rsid w:val="00176B58"/>
    <w:rsid w:val="0018237C"/>
    <w:rsid w:val="001E10AF"/>
    <w:rsid w:val="001F46AF"/>
    <w:rsid w:val="001F681C"/>
    <w:rsid w:val="0022306C"/>
    <w:rsid w:val="00226BBC"/>
    <w:rsid w:val="002564EC"/>
    <w:rsid w:val="00286AF4"/>
    <w:rsid w:val="002C0A14"/>
    <w:rsid w:val="002C38A2"/>
    <w:rsid w:val="002C56C1"/>
    <w:rsid w:val="003003A3"/>
    <w:rsid w:val="00334107"/>
    <w:rsid w:val="0033558F"/>
    <w:rsid w:val="003A0DD6"/>
    <w:rsid w:val="003B2EC5"/>
    <w:rsid w:val="003F2CFD"/>
    <w:rsid w:val="00401135"/>
    <w:rsid w:val="004205A0"/>
    <w:rsid w:val="00432BB0"/>
    <w:rsid w:val="004351B3"/>
    <w:rsid w:val="004904CD"/>
    <w:rsid w:val="004E030C"/>
    <w:rsid w:val="004E12AA"/>
    <w:rsid w:val="004E47F3"/>
    <w:rsid w:val="005065C2"/>
    <w:rsid w:val="00552B69"/>
    <w:rsid w:val="005561F6"/>
    <w:rsid w:val="006140C3"/>
    <w:rsid w:val="00624768"/>
    <w:rsid w:val="00681111"/>
    <w:rsid w:val="00695989"/>
    <w:rsid w:val="006B0B50"/>
    <w:rsid w:val="006B0FC9"/>
    <w:rsid w:val="006F0A38"/>
    <w:rsid w:val="00735D95"/>
    <w:rsid w:val="007448FA"/>
    <w:rsid w:val="007D6E5F"/>
    <w:rsid w:val="008017F7"/>
    <w:rsid w:val="008462DE"/>
    <w:rsid w:val="00852800"/>
    <w:rsid w:val="00882755"/>
    <w:rsid w:val="008B1835"/>
    <w:rsid w:val="008B277A"/>
    <w:rsid w:val="008E5DDF"/>
    <w:rsid w:val="00907225"/>
    <w:rsid w:val="00914C83"/>
    <w:rsid w:val="00974346"/>
    <w:rsid w:val="00A31F3E"/>
    <w:rsid w:val="00A33F1F"/>
    <w:rsid w:val="00A520C3"/>
    <w:rsid w:val="00A62E8F"/>
    <w:rsid w:val="00AA4455"/>
    <w:rsid w:val="00B63002"/>
    <w:rsid w:val="00B816E9"/>
    <w:rsid w:val="00B81884"/>
    <w:rsid w:val="00B9259E"/>
    <w:rsid w:val="00BA2398"/>
    <w:rsid w:val="00BD75CB"/>
    <w:rsid w:val="00BF05B2"/>
    <w:rsid w:val="00C05ACB"/>
    <w:rsid w:val="00C258AD"/>
    <w:rsid w:val="00C44190"/>
    <w:rsid w:val="00C559D4"/>
    <w:rsid w:val="00CB2549"/>
    <w:rsid w:val="00D06D1B"/>
    <w:rsid w:val="00D217E4"/>
    <w:rsid w:val="00D45AA5"/>
    <w:rsid w:val="00D54487"/>
    <w:rsid w:val="00D72A48"/>
    <w:rsid w:val="00D902E3"/>
    <w:rsid w:val="00E11BE2"/>
    <w:rsid w:val="00E17E71"/>
    <w:rsid w:val="00E57D3C"/>
    <w:rsid w:val="00E64AE8"/>
    <w:rsid w:val="00E6753C"/>
    <w:rsid w:val="00E844D8"/>
    <w:rsid w:val="00EB714A"/>
    <w:rsid w:val="00EC1A7A"/>
    <w:rsid w:val="00ED3C3D"/>
    <w:rsid w:val="00EF7369"/>
    <w:rsid w:val="00F31F3C"/>
    <w:rsid w:val="00FB59BA"/>
    <w:rsid w:val="00FD79A8"/>
    <w:rsid w:val="00FF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F592"/>
  <w15:chartTrackingRefBased/>
  <w15:docId w15:val="{1E289043-F3AF-4962-AC78-1356C422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2D"/>
    <w:rPr>
      <w:rFonts w:ascii="Arial" w:hAnsi="Arial"/>
    </w:rPr>
  </w:style>
  <w:style w:type="paragraph" w:styleId="Heading3">
    <w:name w:val="heading 3"/>
    <w:basedOn w:val="Normal"/>
    <w:next w:val="Normal"/>
    <w:link w:val="Heading3Char"/>
    <w:unhideWhenUsed/>
    <w:qFormat/>
    <w:rsid w:val="00E17E71"/>
    <w:pPr>
      <w:keepNext/>
      <w:numPr>
        <w:numId w:val="7"/>
      </w:numPr>
      <w:pBdr>
        <w:bottom w:val="single" w:sz="4" w:space="3" w:color="0074BC"/>
      </w:pBdr>
      <w:spacing w:before="240" w:after="60" w:line="240" w:lineRule="auto"/>
      <w:ind w:left="340"/>
      <w:outlineLvl w:val="2"/>
    </w:pPr>
    <w:rPr>
      <w:rFonts w:eastAsia="Times New Roman" w:cs="Times New Roman"/>
      <w:b/>
      <w:bCs/>
      <w:color w:val="0075BC"/>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D3C"/>
    <w:pPr>
      <w:ind w:left="720"/>
      <w:contextualSpacing/>
    </w:pPr>
  </w:style>
  <w:style w:type="table" w:styleId="TableGrid">
    <w:name w:val="Table Grid"/>
    <w:basedOn w:val="TableNormal"/>
    <w:uiPriority w:val="39"/>
    <w:rsid w:val="00EF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5C2"/>
    <w:rPr>
      <w:sz w:val="16"/>
      <w:szCs w:val="16"/>
    </w:rPr>
  </w:style>
  <w:style w:type="paragraph" w:styleId="CommentText">
    <w:name w:val="annotation text"/>
    <w:basedOn w:val="Normal"/>
    <w:link w:val="CommentTextChar"/>
    <w:uiPriority w:val="99"/>
    <w:unhideWhenUsed/>
    <w:rsid w:val="005065C2"/>
    <w:pPr>
      <w:spacing w:line="240" w:lineRule="auto"/>
    </w:pPr>
    <w:rPr>
      <w:sz w:val="20"/>
      <w:szCs w:val="20"/>
    </w:rPr>
  </w:style>
  <w:style w:type="character" w:customStyle="1" w:styleId="CommentTextChar">
    <w:name w:val="Comment Text Char"/>
    <w:basedOn w:val="DefaultParagraphFont"/>
    <w:link w:val="CommentText"/>
    <w:uiPriority w:val="99"/>
    <w:rsid w:val="005065C2"/>
    <w:rPr>
      <w:sz w:val="20"/>
      <w:szCs w:val="20"/>
    </w:rPr>
  </w:style>
  <w:style w:type="paragraph" w:styleId="CommentSubject">
    <w:name w:val="annotation subject"/>
    <w:basedOn w:val="CommentText"/>
    <w:next w:val="CommentText"/>
    <w:link w:val="CommentSubjectChar"/>
    <w:uiPriority w:val="99"/>
    <w:semiHidden/>
    <w:unhideWhenUsed/>
    <w:rsid w:val="005065C2"/>
    <w:rPr>
      <w:b/>
      <w:bCs/>
    </w:rPr>
  </w:style>
  <w:style w:type="character" w:customStyle="1" w:styleId="CommentSubjectChar">
    <w:name w:val="Comment Subject Char"/>
    <w:basedOn w:val="CommentTextChar"/>
    <w:link w:val="CommentSubject"/>
    <w:uiPriority w:val="99"/>
    <w:semiHidden/>
    <w:rsid w:val="005065C2"/>
    <w:rPr>
      <w:b/>
      <w:bCs/>
      <w:sz w:val="20"/>
      <w:szCs w:val="20"/>
    </w:rPr>
  </w:style>
  <w:style w:type="character" w:customStyle="1" w:styleId="contentpasted0">
    <w:name w:val="contentpasted0"/>
    <w:basedOn w:val="DefaultParagraphFont"/>
    <w:rsid w:val="00B9259E"/>
  </w:style>
  <w:style w:type="paragraph" w:styleId="NormalWeb">
    <w:name w:val="Normal (Web)"/>
    <w:basedOn w:val="Normal"/>
    <w:uiPriority w:val="99"/>
    <w:semiHidden/>
    <w:unhideWhenUsed/>
    <w:rsid w:val="00A31F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1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02D"/>
    <w:rPr>
      <w:rFonts w:ascii="Arial" w:hAnsi="Arial"/>
    </w:rPr>
  </w:style>
  <w:style w:type="paragraph" w:styleId="Footer">
    <w:name w:val="footer"/>
    <w:basedOn w:val="Normal"/>
    <w:link w:val="FooterChar"/>
    <w:uiPriority w:val="99"/>
    <w:unhideWhenUsed/>
    <w:rsid w:val="0001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02D"/>
    <w:rPr>
      <w:rFonts w:ascii="Arial" w:hAnsi="Arial"/>
    </w:rPr>
  </w:style>
  <w:style w:type="character" w:customStyle="1" w:styleId="Heading3Char">
    <w:name w:val="Heading 3 Char"/>
    <w:basedOn w:val="DefaultParagraphFont"/>
    <w:link w:val="Heading3"/>
    <w:rsid w:val="00E17E71"/>
    <w:rPr>
      <w:rFonts w:ascii="Arial" w:eastAsia="Times New Roman" w:hAnsi="Arial" w:cs="Times New Roman"/>
      <w:b/>
      <w:bCs/>
      <w:color w:val="0075BC"/>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EC1B-26F1-4EA3-902E-69B0414B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024</Words>
  <Characters>5563</Characters>
  <Application>Microsoft Office Word</Application>
  <DocSecurity>0</DocSecurity>
  <Lines>231</Lines>
  <Paragraphs>153</Paragraphs>
  <ScaleCrop>false</ScaleCrop>
  <HeadingPairs>
    <vt:vector size="2" baseType="variant">
      <vt:variant>
        <vt:lpstr>Title</vt:lpstr>
      </vt:variant>
      <vt:variant>
        <vt:i4>1</vt:i4>
      </vt:variant>
    </vt:vector>
  </HeadingPairs>
  <TitlesOfParts>
    <vt:vector size="1" baseType="lpstr">
      <vt:lpstr/>
    </vt:vector>
  </TitlesOfParts>
  <Manager/>
  <Company>NICS</Company>
  <LinksUpToDate>false</LinksUpToDate>
  <CharactersWithSpaces>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Sharon (DfE)</dc:creator>
  <cp:keywords/>
  <dc:description/>
  <cp:lastModifiedBy>Rebecca Hughes</cp:lastModifiedBy>
  <cp:revision>30</cp:revision>
  <dcterms:created xsi:type="dcterms:W3CDTF">2023-10-27T07:54:00Z</dcterms:created>
  <dcterms:modified xsi:type="dcterms:W3CDTF">2023-11-03T15:54:00Z</dcterms:modified>
  <cp:category/>
</cp:coreProperties>
</file>